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90137" w14:textId="77777777" w:rsidR="00232CF8" w:rsidRPr="00701CDE" w:rsidRDefault="00232CF8" w:rsidP="00701CDE">
      <w:pPr>
        <w:jc w:val="center"/>
        <w:rPr>
          <w:b/>
          <w:sz w:val="36"/>
          <w:szCs w:val="36"/>
        </w:rPr>
      </w:pPr>
      <w:r w:rsidRPr="00701CDE">
        <w:rPr>
          <w:b/>
          <w:sz w:val="36"/>
          <w:szCs w:val="36"/>
        </w:rPr>
        <w:t>ROCZNA  ANALIZA  STANU  GOSPODARKI</w:t>
      </w:r>
    </w:p>
    <w:p w14:paraId="656091AA" w14:textId="77777777" w:rsidR="00232CF8" w:rsidRPr="00701CDE" w:rsidRDefault="00232CF8" w:rsidP="00701CDE">
      <w:pPr>
        <w:jc w:val="center"/>
        <w:rPr>
          <w:b/>
          <w:sz w:val="36"/>
          <w:szCs w:val="36"/>
        </w:rPr>
      </w:pPr>
      <w:r w:rsidRPr="00701CDE">
        <w:rPr>
          <w:b/>
          <w:sz w:val="36"/>
          <w:szCs w:val="36"/>
        </w:rPr>
        <w:t>ODPADAMI</w:t>
      </w:r>
      <w:r w:rsidR="00701CDE" w:rsidRPr="00701CDE">
        <w:rPr>
          <w:b/>
          <w:sz w:val="36"/>
          <w:szCs w:val="36"/>
        </w:rPr>
        <w:t xml:space="preserve"> </w:t>
      </w:r>
      <w:r w:rsidRPr="00701CDE">
        <w:rPr>
          <w:b/>
          <w:sz w:val="36"/>
          <w:szCs w:val="36"/>
        </w:rPr>
        <w:t xml:space="preserve"> KOMUNALNYMI</w:t>
      </w:r>
    </w:p>
    <w:p w14:paraId="44C11C2C" w14:textId="77777777" w:rsidR="00232CF8" w:rsidRPr="00701CDE" w:rsidRDefault="00232CF8" w:rsidP="00701CDE">
      <w:pPr>
        <w:jc w:val="center"/>
        <w:rPr>
          <w:b/>
          <w:sz w:val="36"/>
          <w:szCs w:val="36"/>
        </w:rPr>
      </w:pPr>
      <w:r w:rsidRPr="00701CDE">
        <w:rPr>
          <w:b/>
          <w:sz w:val="36"/>
          <w:szCs w:val="36"/>
        </w:rPr>
        <w:t xml:space="preserve">NA </w:t>
      </w:r>
      <w:r w:rsidR="00701CDE">
        <w:rPr>
          <w:b/>
          <w:sz w:val="36"/>
          <w:szCs w:val="36"/>
        </w:rPr>
        <w:t xml:space="preserve"> </w:t>
      </w:r>
      <w:r w:rsidRPr="00701CDE">
        <w:rPr>
          <w:b/>
          <w:sz w:val="36"/>
          <w:szCs w:val="36"/>
        </w:rPr>
        <w:t xml:space="preserve">TERENIE </w:t>
      </w:r>
      <w:r w:rsidR="00701CDE">
        <w:rPr>
          <w:b/>
          <w:sz w:val="36"/>
          <w:szCs w:val="36"/>
        </w:rPr>
        <w:t xml:space="preserve"> </w:t>
      </w:r>
      <w:r w:rsidRPr="00701CDE">
        <w:rPr>
          <w:b/>
          <w:sz w:val="36"/>
          <w:szCs w:val="36"/>
        </w:rPr>
        <w:t xml:space="preserve">GMINY </w:t>
      </w:r>
      <w:r w:rsidR="00701CDE">
        <w:rPr>
          <w:b/>
          <w:sz w:val="36"/>
          <w:szCs w:val="36"/>
        </w:rPr>
        <w:t xml:space="preserve"> </w:t>
      </w:r>
      <w:r w:rsidRPr="00701CDE">
        <w:rPr>
          <w:b/>
          <w:sz w:val="36"/>
          <w:szCs w:val="36"/>
        </w:rPr>
        <w:t xml:space="preserve">MIKOŁAJKI </w:t>
      </w:r>
      <w:r w:rsidR="00701CDE">
        <w:rPr>
          <w:b/>
          <w:sz w:val="36"/>
          <w:szCs w:val="36"/>
        </w:rPr>
        <w:t xml:space="preserve"> </w:t>
      </w:r>
      <w:r w:rsidRPr="00701CDE">
        <w:rPr>
          <w:b/>
          <w:sz w:val="36"/>
          <w:szCs w:val="36"/>
        </w:rPr>
        <w:t>POMORSKIE</w:t>
      </w:r>
    </w:p>
    <w:p w14:paraId="3F628FAA" w14:textId="77777777" w:rsidR="00232CF8" w:rsidRPr="00232CF8" w:rsidRDefault="00232CF8" w:rsidP="00232CF8">
      <w:pPr>
        <w:rPr>
          <w:szCs w:val="48"/>
        </w:rPr>
      </w:pPr>
    </w:p>
    <w:p w14:paraId="432E31C4" w14:textId="77777777" w:rsidR="00232CF8" w:rsidRDefault="00232CF8" w:rsidP="00232CF8">
      <w:pPr>
        <w:rPr>
          <w:szCs w:val="48"/>
        </w:rPr>
      </w:pPr>
    </w:p>
    <w:p w14:paraId="5E381134" w14:textId="77777777" w:rsidR="00232CF8" w:rsidRDefault="00232CF8" w:rsidP="00232CF8">
      <w:pPr>
        <w:rPr>
          <w:szCs w:val="48"/>
        </w:rPr>
      </w:pPr>
    </w:p>
    <w:p w14:paraId="27F8F266" w14:textId="77777777" w:rsidR="00701CDE" w:rsidRDefault="00367F1D" w:rsidP="00232CF8">
      <w:pPr>
        <w:rPr>
          <w:szCs w:val="48"/>
        </w:rPr>
      </w:pPr>
      <w:r>
        <w:rPr>
          <w:noProof/>
          <w:szCs w:val="48"/>
        </w:rPr>
        <w:drawing>
          <wp:inline distT="0" distB="0" distL="0" distR="0" wp14:anchorId="42BD7814" wp14:editId="79B47E70">
            <wp:extent cx="5753100" cy="52197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80C39" w14:textId="77777777" w:rsidR="00701CDE" w:rsidRPr="00701CDE" w:rsidRDefault="00701CDE" w:rsidP="00701CDE">
      <w:pPr>
        <w:rPr>
          <w:szCs w:val="48"/>
        </w:rPr>
      </w:pPr>
    </w:p>
    <w:p w14:paraId="5C79A007" w14:textId="77777777" w:rsidR="00701CDE" w:rsidRDefault="00701CDE" w:rsidP="00701CDE">
      <w:pPr>
        <w:rPr>
          <w:szCs w:val="48"/>
        </w:rPr>
      </w:pPr>
    </w:p>
    <w:p w14:paraId="40FD04A9" w14:textId="77777777" w:rsidR="00701CDE" w:rsidRDefault="00701CDE" w:rsidP="00701CD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38"/>
      </w:tblGrid>
      <w:tr w:rsidR="00701CDE" w:rsidRPr="00701CDE" w14:paraId="6EFF6655" w14:textId="77777777">
        <w:trPr>
          <w:trHeight w:val="449"/>
        </w:trPr>
        <w:tc>
          <w:tcPr>
            <w:tcW w:w="8738" w:type="dxa"/>
          </w:tcPr>
          <w:p w14:paraId="45A8923F" w14:textId="77777777" w:rsidR="00701CDE" w:rsidRPr="00701CDE" w:rsidRDefault="00701CDE">
            <w:pPr>
              <w:pStyle w:val="Default"/>
            </w:pPr>
            <w:r w:rsidRPr="00701CDE">
              <w:t xml:space="preserve"> </w:t>
            </w:r>
            <w:r w:rsidR="00FC515B">
              <w:t>Przygotowana w oparciu o art. 9</w:t>
            </w:r>
            <w:r w:rsidRPr="00701CDE">
              <w:t xml:space="preserve">tb ust. 1 ustawy z dnia 13 września 1996 r.   </w:t>
            </w:r>
            <w:r>
              <w:t xml:space="preserve">           </w:t>
            </w:r>
            <w:r w:rsidRPr="00701CDE">
              <w:t xml:space="preserve">     o utrzymaniu czystości </w:t>
            </w:r>
            <w:r w:rsidR="00743C89">
              <w:t>i porządku w gminach (</w:t>
            </w:r>
            <w:r w:rsidR="00651B73">
              <w:t xml:space="preserve">tekst jednolity </w:t>
            </w:r>
            <w:r w:rsidR="005D23BF">
              <w:t xml:space="preserve">Dz. U. </w:t>
            </w:r>
            <w:r w:rsidR="00DA039B">
              <w:t>20</w:t>
            </w:r>
            <w:r w:rsidR="00333824">
              <w:t>20</w:t>
            </w:r>
            <w:r w:rsidR="00DA039B">
              <w:t xml:space="preserve"> r. poz. </w:t>
            </w:r>
            <w:r w:rsidR="00333824">
              <w:t>1439</w:t>
            </w:r>
            <w:r w:rsidR="00651B73">
              <w:t>)</w:t>
            </w:r>
            <w:r w:rsidR="00B83C35">
              <w:t xml:space="preserve"> </w:t>
            </w:r>
            <w:r w:rsidR="00DA039B">
              <w:t>za rok 201</w:t>
            </w:r>
            <w:r w:rsidR="00333824">
              <w:t>9</w:t>
            </w:r>
            <w:r w:rsidRPr="00701CDE">
              <w:t xml:space="preserve"> r. </w:t>
            </w:r>
          </w:p>
        </w:tc>
      </w:tr>
    </w:tbl>
    <w:p w14:paraId="5705B6D9" w14:textId="77777777" w:rsidR="00701CDE" w:rsidRPr="00701CDE" w:rsidRDefault="00701CDE" w:rsidP="00701CDE"/>
    <w:p w14:paraId="1144994C" w14:textId="77777777" w:rsidR="00701CDE" w:rsidRPr="00701CDE" w:rsidRDefault="00701CDE" w:rsidP="00701CDE">
      <w:pPr>
        <w:rPr>
          <w:szCs w:val="48"/>
        </w:rPr>
      </w:pPr>
    </w:p>
    <w:p w14:paraId="0FB9B2C2" w14:textId="77777777" w:rsidR="004B5732" w:rsidRDefault="004B5732" w:rsidP="004B5732">
      <w:pPr>
        <w:tabs>
          <w:tab w:val="left" w:pos="3180"/>
        </w:tabs>
        <w:jc w:val="center"/>
        <w:rPr>
          <w:b/>
          <w:sz w:val="28"/>
          <w:szCs w:val="28"/>
        </w:rPr>
      </w:pPr>
      <w:r w:rsidRPr="00701CDE">
        <w:rPr>
          <w:b/>
          <w:sz w:val="28"/>
          <w:szCs w:val="28"/>
        </w:rPr>
        <w:t>Mi</w:t>
      </w:r>
      <w:r w:rsidR="008C7AD5">
        <w:rPr>
          <w:b/>
          <w:sz w:val="28"/>
          <w:szCs w:val="28"/>
        </w:rPr>
        <w:t xml:space="preserve">kołajki Pomorskie, </w:t>
      </w:r>
      <w:r w:rsidR="000454E8">
        <w:rPr>
          <w:b/>
          <w:sz w:val="28"/>
          <w:szCs w:val="28"/>
        </w:rPr>
        <w:t>listopad</w:t>
      </w:r>
      <w:r w:rsidR="008C7AD5">
        <w:rPr>
          <w:b/>
          <w:sz w:val="28"/>
          <w:szCs w:val="28"/>
        </w:rPr>
        <w:t xml:space="preserve"> 20</w:t>
      </w:r>
      <w:r w:rsidR="00FE7255">
        <w:rPr>
          <w:b/>
          <w:sz w:val="28"/>
          <w:szCs w:val="28"/>
        </w:rPr>
        <w:t>20</w:t>
      </w:r>
      <w:r w:rsidRPr="00701CDE">
        <w:rPr>
          <w:b/>
          <w:sz w:val="28"/>
          <w:szCs w:val="28"/>
        </w:rPr>
        <w:t>r.</w:t>
      </w:r>
    </w:p>
    <w:p w14:paraId="620B6E27" w14:textId="77777777" w:rsidR="00701CDE" w:rsidRPr="00701CDE" w:rsidRDefault="00701CDE" w:rsidP="00701CDE">
      <w:pPr>
        <w:rPr>
          <w:szCs w:val="48"/>
        </w:rPr>
      </w:pPr>
    </w:p>
    <w:p w14:paraId="6B8DB86A" w14:textId="77777777" w:rsidR="00701CDE" w:rsidRDefault="00701CDE" w:rsidP="00701CDE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36E8AA14" w14:textId="77777777" w:rsidR="00A808EE" w:rsidRDefault="00A808EE" w:rsidP="00A808EE">
      <w:pPr>
        <w:pStyle w:val="Defaul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pis treści </w:t>
      </w:r>
    </w:p>
    <w:p w14:paraId="16D18694" w14:textId="77777777" w:rsidR="00416EE7" w:rsidRDefault="00416EE7" w:rsidP="00A808EE">
      <w:pPr>
        <w:pStyle w:val="Default"/>
        <w:rPr>
          <w:sz w:val="48"/>
          <w:szCs w:val="48"/>
        </w:rPr>
      </w:pPr>
    </w:p>
    <w:p w14:paraId="7F248FEA" w14:textId="77777777" w:rsidR="00A808EE" w:rsidRDefault="00A808EE" w:rsidP="00A808E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1. Cel przygotowania Analizy ............................................................................</w:t>
      </w:r>
      <w:r w:rsidR="004B5732">
        <w:rPr>
          <w:sz w:val="28"/>
          <w:szCs w:val="28"/>
        </w:rPr>
        <w:t>.</w:t>
      </w:r>
      <w:r>
        <w:rPr>
          <w:sz w:val="28"/>
          <w:szCs w:val="28"/>
        </w:rPr>
        <w:t xml:space="preserve"> 3 </w:t>
      </w:r>
    </w:p>
    <w:p w14:paraId="38B1EE08" w14:textId="77777777" w:rsidR="00A808EE" w:rsidRDefault="00A808EE" w:rsidP="00A808E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. Podstawa prawna sporządzenia Analizy ......................................................... 3 </w:t>
      </w:r>
    </w:p>
    <w:p w14:paraId="1D0583A6" w14:textId="77777777" w:rsidR="00A808EE" w:rsidRDefault="00A808EE" w:rsidP="00A808E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3. Ogólna charakterystyka systemu gospodarowania odpadami komunalnymi na terenie gminy Mikołajki Pomorskie..................................................................... 4 </w:t>
      </w:r>
    </w:p>
    <w:p w14:paraId="77982981" w14:textId="77777777" w:rsidR="00A808EE" w:rsidRDefault="00A808EE" w:rsidP="00A808E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4. Analiza możliwości przetwarzania zmieszanych odpadów komunalnych, odpadów zielonych oraz pozostałości z sortowania odpadów komunalnych przeznaczonych do składowania ..........................................</w:t>
      </w:r>
      <w:r w:rsidR="004B5732">
        <w:rPr>
          <w:sz w:val="28"/>
          <w:szCs w:val="28"/>
        </w:rPr>
        <w:t>................................8</w:t>
      </w:r>
      <w:r>
        <w:rPr>
          <w:sz w:val="28"/>
          <w:szCs w:val="28"/>
        </w:rPr>
        <w:t xml:space="preserve"> </w:t>
      </w:r>
    </w:p>
    <w:p w14:paraId="237D2E87" w14:textId="77777777" w:rsidR="00A808EE" w:rsidRDefault="00A808EE" w:rsidP="00A808E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5. Analiza potrzeb inwestycyjnych związanych z gospodarowaniem odpadami komunalnymi ........................................................................</w:t>
      </w:r>
      <w:r w:rsidR="004B5732">
        <w:rPr>
          <w:sz w:val="28"/>
          <w:szCs w:val="28"/>
        </w:rPr>
        <w:t>............................... 9</w:t>
      </w:r>
      <w:r>
        <w:rPr>
          <w:sz w:val="28"/>
          <w:szCs w:val="28"/>
        </w:rPr>
        <w:t xml:space="preserve"> </w:t>
      </w:r>
    </w:p>
    <w:p w14:paraId="146EC3D7" w14:textId="77777777" w:rsidR="00A808EE" w:rsidRDefault="00A808EE" w:rsidP="00A808E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6. Analiza kosztów poniesionych w związku z odbieraniem, odzyskiem, recyklingiem i unieszkodliwianiem odpadów komunalnych (w</w:t>
      </w:r>
      <w:r w:rsidR="00882D59">
        <w:rPr>
          <w:sz w:val="28"/>
          <w:szCs w:val="28"/>
        </w:rPr>
        <w:t>g stanu na dzień 31 grudnia 201</w:t>
      </w:r>
      <w:r w:rsidR="00333824">
        <w:rPr>
          <w:sz w:val="28"/>
          <w:szCs w:val="28"/>
        </w:rPr>
        <w:t>9</w:t>
      </w:r>
      <w:r>
        <w:rPr>
          <w:sz w:val="28"/>
          <w:szCs w:val="28"/>
        </w:rPr>
        <w:t xml:space="preserve"> r.) ...............................................................</w:t>
      </w:r>
      <w:r w:rsidR="004B5732">
        <w:rPr>
          <w:sz w:val="28"/>
          <w:szCs w:val="28"/>
        </w:rPr>
        <w:t>.</w:t>
      </w:r>
      <w:r w:rsidR="00882D59">
        <w:rPr>
          <w:sz w:val="28"/>
          <w:szCs w:val="28"/>
        </w:rPr>
        <w:t>.............................10</w:t>
      </w:r>
      <w:r>
        <w:rPr>
          <w:sz w:val="28"/>
          <w:szCs w:val="28"/>
        </w:rPr>
        <w:t xml:space="preserve"> </w:t>
      </w:r>
    </w:p>
    <w:p w14:paraId="785BDDED" w14:textId="33D936BD" w:rsidR="00A808EE" w:rsidRDefault="00A808EE" w:rsidP="00A808E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7. Opłaty z tytułu gospodarowania odpadami komu</w:t>
      </w:r>
      <w:r w:rsidR="00AA7A17">
        <w:rPr>
          <w:sz w:val="28"/>
          <w:szCs w:val="28"/>
        </w:rPr>
        <w:t>nalnymi za okres 1 stycznia 201</w:t>
      </w:r>
      <w:r w:rsidR="00CC0300">
        <w:rPr>
          <w:sz w:val="28"/>
          <w:szCs w:val="28"/>
        </w:rPr>
        <w:t>9</w:t>
      </w:r>
      <w:r>
        <w:rPr>
          <w:sz w:val="28"/>
          <w:szCs w:val="28"/>
        </w:rPr>
        <w:t xml:space="preserve"> r. – </w:t>
      </w:r>
      <w:r w:rsidR="00882D59">
        <w:rPr>
          <w:sz w:val="28"/>
          <w:szCs w:val="28"/>
        </w:rPr>
        <w:t>31 grudnia 201</w:t>
      </w:r>
      <w:r w:rsidR="00333824">
        <w:rPr>
          <w:sz w:val="28"/>
          <w:szCs w:val="28"/>
        </w:rPr>
        <w:t>9</w:t>
      </w:r>
      <w:r>
        <w:rPr>
          <w:sz w:val="28"/>
          <w:szCs w:val="28"/>
        </w:rPr>
        <w:t xml:space="preserve"> r. .................................................</w:t>
      </w:r>
      <w:r w:rsidR="004B5732">
        <w:rPr>
          <w:sz w:val="28"/>
          <w:szCs w:val="28"/>
        </w:rPr>
        <w:t>..............................10</w:t>
      </w:r>
      <w:r>
        <w:rPr>
          <w:sz w:val="28"/>
          <w:szCs w:val="28"/>
        </w:rPr>
        <w:t xml:space="preserve"> </w:t>
      </w:r>
    </w:p>
    <w:p w14:paraId="775DD098" w14:textId="77777777" w:rsidR="00A808EE" w:rsidRDefault="00A808EE" w:rsidP="00A808E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8. Analiza liczby mieszkańców ............................................</w:t>
      </w:r>
      <w:r w:rsidR="000F1556">
        <w:rPr>
          <w:sz w:val="28"/>
          <w:szCs w:val="28"/>
        </w:rPr>
        <w:t>..............................11</w:t>
      </w:r>
      <w:r>
        <w:rPr>
          <w:sz w:val="28"/>
          <w:szCs w:val="28"/>
        </w:rPr>
        <w:t xml:space="preserve"> </w:t>
      </w:r>
    </w:p>
    <w:p w14:paraId="65184F07" w14:textId="77777777" w:rsidR="00A808EE" w:rsidRDefault="00A808EE" w:rsidP="00A808E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9. Analiza liczby właścicieli nieruchomości, którzy nie zawarli umowy, o której mowa w art. 6 ust. 1 u.c.p.g., w imieniu których gmina powinna podjąć działania, o których mowa w art. 6 ust. 6-12 u.c.p.g. ...........</w:t>
      </w:r>
      <w:r w:rsidR="004B5732">
        <w:rPr>
          <w:sz w:val="28"/>
          <w:szCs w:val="28"/>
        </w:rPr>
        <w:t>..............................11</w:t>
      </w:r>
      <w:r>
        <w:rPr>
          <w:sz w:val="28"/>
          <w:szCs w:val="28"/>
        </w:rPr>
        <w:t xml:space="preserve"> </w:t>
      </w:r>
    </w:p>
    <w:p w14:paraId="709CAA77" w14:textId="77777777" w:rsidR="00A808EE" w:rsidRDefault="00A808EE" w:rsidP="00A808E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0. Analiza ilości odpadów komunalnych wytworzonych na </w:t>
      </w:r>
      <w:r w:rsidR="004B5732">
        <w:rPr>
          <w:sz w:val="28"/>
          <w:szCs w:val="28"/>
        </w:rPr>
        <w:t>terenie gminy ….12</w:t>
      </w:r>
      <w:r>
        <w:rPr>
          <w:sz w:val="28"/>
          <w:szCs w:val="28"/>
        </w:rPr>
        <w:t xml:space="preserve"> </w:t>
      </w:r>
    </w:p>
    <w:p w14:paraId="454478CA" w14:textId="77777777" w:rsidR="00A808EE" w:rsidRDefault="00A808EE" w:rsidP="00A808EE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11. Analiza ilości zmieszanych odpadów komunalnych, odpadów zielonych oraz pozostałości z sortowania odpadów komunalnych przeznaczonych do składowania odbieranych z terenu gminy ..........................................................</w:t>
      </w:r>
      <w:r w:rsidR="00882D59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</w:p>
    <w:p w14:paraId="6EDAA40A" w14:textId="77777777" w:rsidR="00A808EE" w:rsidRDefault="00A808EE" w:rsidP="00A808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Poziomy recyklingu, przygotowania do ponownego użycia i odzysku innymi metodami niektórych frakcji odpadów komunalnych, osiągnięte przez </w:t>
      </w:r>
      <w:r w:rsidR="00DA039B">
        <w:rPr>
          <w:sz w:val="28"/>
          <w:szCs w:val="28"/>
        </w:rPr>
        <w:t>Gminę Mikołajki Pomorskie w 201</w:t>
      </w:r>
      <w:r w:rsidR="00333824">
        <w:rPr>
          <w:sz w:val="28"/>
          <w:szCs w:val="28"/>
        </w:rPr>
        <w:t>9</w:t>
      </w:r>
      <w:r>
        <w:rPr>
          <w:sz w:val="28"/>
          <w:szCs w:val="28"/>
        </w:rPr>
        <w:t xml:space="preserve"> r…..........................................</w:t>
      </w:r>
      <w:r w:rsidR="004B5732">
        <w:rPr>
          <w:sz w:val="28"/>
          <w:szCs w:val="28"/>
        </w:rPr>
        <w:t>..............................14</w:t>
      </w:r>
      <w:r>
        <w:rPr>
          <w:sz w:val="28"/>
          <w:szCs w:val="28"/>
        </w:rPr>
        <w:t xml:space="preserve"> </w:t>
      </w:r>
    </w:p>
    <w:p w14:paraId="54D3F87C" w14:textId="77777777" w:rsidR="00701CDE" w:rsidRDefault="00A808EE" w:rsidP="00A808EE">
      <w:pPr>
        <w:tabs>
          <w:tab w:val="left" w:pos="450"/>
          <w:tab w:val="left" w:pos="3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2F099C4" w14:textId="77777777" w:rsidR="00701CDE" w:rsidRDefault="00701CDE" w:rsidP="00701CDE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4347E38C" w14:textId="77777777" w:rsidR="00A808EE" w:rsidRDefault="00A808EE" w:rsidP="00701CDE">
      <w:pPr>
        <w:tabs>
          <w:tab w:val="left" w:pos="3180"/>
        </w:tabs>
        <w:jc w:val="center"/>
        <w:rPr>
          <w:b/>
          <w:sz w:val="28"/>
          <w:szCs w:val="28"/>
        </w:rPr>
      </w:pPr>
    </w:p>
    <w:p w14:paraId="37F1488D" w14:textId="77777777" w:rsidR="00A808EE" w:rsidRDefault="00A808EE" w:rsidP="002577B7">
      <w:pPr>
        <w:tabs>
          <w:tab w:val="left" w:pos="3180"/>
        </w:tabs>
        <w:rPr>
          <w:b/>
          <w:sz w:val="28"/>
          <w:szCs w:val="28"/>
        </w:rPr>
      </w:pPr>
    </w:p>
    <w:p w14:paraId="3E792922" w14:textId="77777777" w:rsidR="00977FC6" w:rsidRDefault="00A808EE" w:rsidP="00977FC6">
      <w:pPr>
        <w:pStyle w:val="Default"/>
      </w:pPr>
      <w:r>
        <w:rPr>
          <w:b/>
          <w:sz w:val="28"/>
          <w:szCs w:val="28"/>
        </w:rPr>
        <w:tab/>
      </w:r>
    </w:p>
    <w:p w14:paraId="492BC402" w14:textId="77777777" w:rsidR="00A808EE" w:rsidRPr="00977FC6" w:rsidRDefault="00977FC6" w:rsidP="00977FC6">
      <w:pPr>
        <w:pStyle w:val="Default"/>
      </w:pPr>
      <w:r>
        <w:rPr>
          <w:b/>
          <w:bCs/>
          <w:sz w:val="32"/>
          <w:szCs w:val="32"/>
        </w:rPr>
        <w:t>1.</w:t>
      </w:r>
      <w:r w:rsidR="00A808EE">
        <w:rPr>
          <w:b/>
          <w:bCs/>
          <w:sz w:val="32"/>
          <w:szCs w:val="32"/>
        </w:rPr>
        <w:t xml:space="preserve">Cel przygotowania Analizy </w:t>
      </w:r>
    </w:p>
    <w:p w14:paraId="2F0B6595" w14:textId="77777777" w:rsidR="00416EE7" w:rsidRPr="00977FC6" w:rsidRDefault="00416EE7" w:rsidP="00A808EE">
      <w:pPr>
        <w:pStyle w:val="Default"/>
        <w:rPr>
          <w:b/>
          <w:sz w:val="28"/>
          <w:szCs w:val="28"/>
        </w:rPr>
      </w:pPr>
    </w:p>
    <w:p w14:paraId="6344CB56" w14:textId="77777777" w:rsidR="00A808EE" w:rsidRDefault="00A808EE" w:rsidP="00A808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iniejszy dokument stanowi roczną analizę stanu gospodarki odpadami komun</w:t>
      </w:r>
      <w:r w:rsidR="00EC664D">
        <w:rPr>
          <w:sz w:val="28"/>
          <w:szCs w:val="28"/>
        </w:rPr>
        <w:t>alnymi na terenie gm</w:t>
      </w:r>
      <w:r w:rsidR="004F373D">
        <w:rPr>
          <w:sz w:val="28"/>
          <w:szCs w:val="28"/>
        </w:rPr>
        <w:t>iny Mikołajki Pomorskie  za 201</w:t>
      </w:r>
      <w:r w:rsidR="00FE7255">
        <w:rPr>
          <w:sz w:val="28"/>
          <w:szCs w:val="28"/>
        </w:rPr>
        <w:t>9</w:t>
      </w:r>
      <w:r>
        <w:rPr>
          <w:sz w:val="28"/>
          <w:szCs w:val="28"/>
        </w:rPr>
        <w:t xml:space="preserve"> rok. Analiza ta została przygotowana w celu weryfikacji możliwości technicznych </w:t>
      </w:r>
      <w:r w:rsidR="00416EE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i organizacyjnych gminy w zakresie gospodarowania odpadami komunalnymi. </w:t>
      </w:r>
    </w:p>
    <w:p w14:paraId="613983A6" w14:textId="77777777" w:rsidR="00A808EE" w:rsidRDefault="00A808EE" w:rsidP="00A808EE">
      <w:pPr>
        <w:pStyle w:val="Default"/>
        <w:rPr>
          <w:b/>
          <w:bCs/>
          <w:sz w:val="32"/>
          <w:szCs w:val="32"/>
        </w:rPr>
      </w:pPr>
    </w:p>
    <w:p w14:paraId="767C563C" w14:textId="77777777" w:rsidR="00A808EE" w:rsidRDefault="00A808EE" w:rsidP="00A808E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Podstawa prawna sporządzenia Analizy </w:t>
      </w:r>
    </w:p>
    <w:p w14:paraId="1B054152" w14:textId="77777777" w:rsidR="00A808EE" w:rsidRDefault="00A808EE" w:rsidP="00A808EE">
      <w:pPr>
        <w:pStyle w:val="Default"/>
        <w:rPr>
          <w:sz w:val="32"/>
          <w:szCs w:val="32"/>
        </w:rPr>
      </w:pPr>
    </w:p>
    <w:p w14:paraId="33A7B4A4" w14:textId="77777777" w:rsidR="00A808EE" w:rsidRDefault="00A808EE" w:rsidP="00A808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aliza została przygotowana w oparciu o art.</w:t>
      </w:r>
      <w:r w:rsidRPr="00A808EE">
        <w:t xml:space="preserve"> </w:t>
      </w:r>
      <w:r w:rsidR="00416EE7">
        <w:rPr>
          <w:sz w:val="28"/>
          <w:szCs w:val="28"/>
        </w:rPr>
        <w:t>9</w:t>
      </w:r>
      <w:r w:rsidRPr="00A808EE">
        <w:rPr>
          <w:sz w:val="28"/>
          <w:szCs w:val="28"/>
        </w:rPr>
        <w:t>tb ust. 1</w:t>
      </w:r>
      <w:r>
        <w:t xml:space="preserve"> </w:t>
      </w:r>
      <w:r>
        <w:rPr>
          <w:sz w:val="28"/>
          <w:szCs w:val="28"/>
        </w:rPr>
        <w:t>ustawy z dnia                13 września 1996 r. o utrzymaniu czystości i porządku w gm</w:t>
      </w:r>
      <w:r w:rsidR="005D23BF">
        <w:rPr>
          <w:sz w:val="28"/>
          <w:szCs w:val="28"/>
        </w:rPr>
        <w:t>i</w:t>
      </w:r>
      <w:r w:rsidR="00416EE7">
        <w:rPr>
          <w:sz w:val="28"/>
          <w:szCs w:val="28"/>
        </w:rPr>
        <w:t>nach (</w:t>
      </w:r>
      <w:r w:rsidR="00FE7255">
        <w:rPr>
          <w:sz w:val="28"/>
          <w:szCs w:val="28"/>
        </w:rPr>
        <w:t>tekst jednolity</w:t>
      </w:r>
      <w:r w:rsidR="00190B04">
        <w:rPr>
          <w:sz w:val="28"/>
          <w:szCs w:val="28"/>
        </w:rPr>
        <w:t xml:space="preserve"> </w:t>
      </w:r>
      <w:r w:rsidR="005D23BF">
        <w:rPr>
          <w:sz w:val="28"/>
          <w:szCs w:val="28"/>
        </w:rPr>
        <w:t xml:space="preserve">Dz. U. </w:t>
      </w:r>
      <w:r w:rsidR="00416EE7">
        <w:rPr>
          <w:sz w:val="28"/>
          <w:szCs w:val="28"/>
        </w:rPr>
        <w:t xml:space="preserve"> </w:t>
      </w:r>
      <w:r w:rsidR="00DA039B">
        <w:rPr>
          <w:sz w:val="28"/>
          <w:szCs w:val="28"/>
        </w:rPr>
        <w:t>20</w:t>
      </w:r>
      <w:r w:rsidR="00FE7255">
        <w:rPr>
          <w:sz w:val="28"/>
          <w:szCs w:val="28"/>
        </w:rPr>
        <w:t>20</w:t>
      </w:r>
      <w:r w:rsidR="00DA039B">
        <w:rPr>
          <w:sz w:val="28"/>
          <w:szCs w:val="28"/>
        </w:rPr>
        <w:t xml:space="preserve"> r. poz. </w:t>
      </w:r>
      <w:r w:rsidR="00FE7255">
        <w:rPr>
          <w:sz w:val="28"/>
          <w:szCs w:val="28"/>
        </w:rPr>
        <w:t>713</w:t>
      </w:r>
      <w:r>
        <w:rPr>
          <w:sz w:val="28"/>
          <w:szCs w:val="28"/>
        </w:rPr>
        <w:t xml:space="preserve">) – powoływanej dalej jako u.c.p.g., gdzie określony został wymagany zakres przedmiotowej analizy. </w:t>
      </w:r>
    </w:p>
    <w:p w14:paraId="43C9C6DA" w14:textId="77777777" w:rsidR="00FE7255" w:rsidRDefault="00A808EE" w:rsidP="00A808EE">
      <w:pPr>
        <w:tabs>
          <w:tab w:val="left" w:pos="345"/>
          <w:tab w:val="left" w:pos="3180"/>
        </w:tabs>
        <w:rPr>
          <w:sz w:val="30"/>
          <w:szCs w:val="30"/>
        </w:rPr>
      </w:pPr>
      <w:r>
        <w:rPr>
          <w:sz w:val="30"/>
          <w:szCs w:val="30"/>
        </w:rPr>
        <w:t xml:space="preserve">Coroczna analiza ma dokonać weryfikacji możliwości technicznych </w:t>
      </w:r>
      <w:r w:rsidR="005D23BF">
        <w:rPr>
          <w:sz w:val="30"/>
          <w:szCs w:val="30"/>
        </w:rPr>
        <w:t xml:space="preserve">                </w:t>
      </w:r>
      <w:r w:rsidR="00716377">
        <w:rPr>
          <w:sz w:val="30"/>
          <w:szCs w:val="30"/>
        </w:rPr>
        <w:t>i organizacyjnych Gminy Mikołajki Pomorskie</w:t>
      </w:r>
      <w:r>
        <w:rPr>
          <w:sz w:val="30"/>
          <w:szCs w:val="30"/>
        </w:rPr>
        <w:t xml:space="preserve"> w zakresie możliwości przetwarzania</w:t>
      </w:r>
      <w:r w:rsidR="00FE7255">
        <w:rPr>
          <w:sz w:val="30"/>
          <w:szCs w:val="30"/>
        </w:rPr>
        <w:t xml:space="preserve"> niesegregowanych (</w:t>
      </w:r>
      <w:r>
        <w:rPr>
          <w:sz w:val="30"/>
          <w:szCs w:val="30"/>
        </w:rPr>
        <w:t xml:space="preserve"> zmieszanych</w:t>
      </w:r>
      <w:r w:rsidR="00FE7255">
        <w:rPr>
          <w:sz w:val="30"/>
          <w:szCs w:val="30"/>
        </w:rPr>
        <w:t>)</w:t>
      </w:r>
      <w:r>
        <w:rPr>
          <w:sz w:val="30"/>
          <w:szCs w:val="30"/>
        </w:rPr>
        <w:t xml:space="preserve"> odpadów komunalnych, </w:t>
      </w:r>
      <w:r w:rsidR="00FE7255">
        <w:rPr>
          <w:sz w:val="30"/>
          <w:szCs w:val="30"/>
        </w:rPr>
        <w:t xml:space="preserve">bioodpadów stanowiących odpady komunalne oraz przeznaczonych doi składowania pozostałości z sortowania odpadów komunalnych i pozostałych z procesu mechaniczno – biologicznego przetwarzania niesegregowanych ( zmieszanych odpadów komunalnych; </w:t>
      </w:r>
    </w:p>
    <w:p w14:paraId="2EDE79C7" w14:textId="77777777" w:rsidR="00A214C0" w:rsidRDefault="00A808EE" w:rsidP="00A808EE">
      <w:pPr>
        <w:tabs>
          <w:tab w:val="left" w:pos="345"/>
          <w:tab w:val="left" w:pos="3180"/>
        </w:tabs>
        <w:rPr>
          <w:sz w:val="30"/>
          <w:szCs w:val="30"/>
        </w:rPr>
      </w:pPr>
      <w:r>
        <w:rPr>
          <w:sz w:val="30"/>
          <w:szCs w:val="30"/>
        </w:rPr>
        <w:t>jak również potrzeb</w:t>
      </w:r>
      <w:r w:rsidR="006F7DDD">
        <w:rPr>
          <w:sz w:val="30"/>
          <w:szCs w:val="30"/>
        </w:rPr>
        <w:t xml:space="preserve">y inwestycyjne  związane </w:t>
      </w:r>
      <w:r>
        <w:rPr>
          <w:sz w:val="30"/>
          <w:szCs w:val="30"/>
        </w:rPr>
        <w:t>z gospodarowanie</w:t>
      </w:r>
      <w:r w:rsidR="00EC664D">
        <w:rPr>
          <w:sz w:val="30"/>
          <w:szCs w:val="30"/>
        </w:rPr>
        <w:t>m</w:t>
      </w:r>
      <w:r>
        <w:rPr>
          <w:sz w:val="30"/>
          <w:szCs w:val="30"/>
        </w:rPr>
        <w:t xml:space="preserve"> odpadami </w:t>
      </w:r>
      <w:r w:rsidR="006F7DDD">
        <w:rPr>
          <w:sz w:val="30"/>
          <w:szCs w:val="30"/>
        </w:rPr>
        <w:t>komunalnymi</w:t>
      </w:r>
      <w:r w:rsidR="00FE7255">
        <w:rPr>
          <w:sz w:val="30"/>
          <w:szCs w:val="30"/>
        </w:rPr>
        <w:t xml:space="preserve">; </w:t>
      </w:r>
      <w:r w:rsidR="006F7DDD">
        <w:rPr>
          <w:sz w:val="30"/>
          <w:szCs w:val="30"/>
        </w:rPr>
        <w:t xml:space="preserve"> koszt</w:t>
      </w:r>
      <w:r w:rsidR="00FE7255">
        <w:rPr>
          <w:sz w:val="30"/>
          <w:szCs w:val="30"/>
        </w:rPr>
        <w:t>y</w:t>
      </w:r>
      <w:r w:rsidR="006F7DDD">
        <w:rPr>
          <w:sz w:val="30"/>
          <w:szCs w:val="30"/>
        </w:rPr>
        <w:t xml:space="preserve"> poniesion</w:t>
      </w:r>
      <w:r w:rsidR="00FE7255">
        <w:rPr>
          <w:sz w:val="30"/>
          <w:szCs w:val="30"/>
        </w:rPr>
        <w:t>e</w:t>
      </w:r>
      <w:r w:rsidR="006F7DDD">
        <w:rPr>
          <w:sz w:val="30"/>
          <w:szCs w:val="30"/>
        </w:rPr>
        <w:t xml:space="preserve"> w związku z odbieraniem, odzyskiem, re</w:t>
      </w:r>
      <w:r w:rsidR="004E6755">
        <w:rPr>
          <w:sz w:val="30"/>
          <w:szCs w:val="30"/>
        </w:rPr>
        <w:t>cyklingiem i unieszkodliwianiem odpadów komunalnych</w:t>
      </w:r>
      <w:r w:rsidR="00FE7255">
        <w:rPr>
          <w:sz w:val="30"/>
          <w:szCs w:val="30"/>
        </w:rPr>
        <w:t>, w podziale na wpływy, wydatki i nadwyżki z opłat za gospodarowanie odpadami komunalnymi</w:t>
      </w:r>
      <w:r>
        <w:rPr>
          <w:sz w:val="30"/>
          <w:szCs w:val="30"/>
        </w:rPr>
        <w:t>. Ma również dostarczyć informacji o liczbie mieszkańców, liczbie właścicieli ni</w:t>
      </w:r>
      <w:r w:rsidR="004E6755">
        <w:rPr>
          <w:sz w:val="30"/>
          <w:szCs w:val="30"/>
        </w:rPr>
        <w:t xml:space="preserve">eruchomości, którzy nie zawarli umowy w ramach </w:t>
      </w:r>
      <w:r w:rsidR="00FB0AE0">
        <w:rPr>
          <w:sz w:val="30"/>
          <w:szCs w:val="30"/>
        </w:rPr>
        <w:t xml:space="preserve"> obowiązków określonych w art. 6 ust. 1 w/w </w:t>
      </w:r>
      <w:r>
        <w:rPr>
          <w:sz w:val="30"/>
          <w:szCs w:val="30"/>
        </w:rPr>
        <w:t>ustawie</w:t>
      </w:r>
      <w:r w:rsidR="00FB0AE0">
        <w:rPr>
          <w:sz w:val="30"/>
          <w:szCs w:val="30"/>
        </w:rPr>
        <w:t xml:space="preserve"> o utrzymaniu czystości</w:t>
      </w:r>
      <w:r>
        <w:rPr>
          <w:sz w:val="30"/>
          <w:szCs w:val="30"/>
        </w:rPr>
        <w:t>,</w:t>
      </w:r>
      <w:r w:rsidR="00FE7255">
        <w:rPr>
          <w:sz w:val="30"/>
          <w:szCs w:val="30"/>
        </w:rPr>
        <w:t xml:space="preserve"> w imieniu których gmina powinna podjąć działania , o których mowa </w:t>
      </w:r>
      <w:r w:rsidR="00A214C0">
        <w:rPr>
          <w:sz w:val="30"/>
          <w:szCs w:val="30"/>
        </w:rPr>
        <w:t>w art. 6 ust. 6-12;</w:t>
      </w:r>
      <w:r>
        <w:rPr>
          <w:sz w:val="30"/>
          <w:szCs w:val="30"/>
        </w:rPr>
        <w:t xml:space="preserve"> a także ilości odpadów komunalnych wy</w:t>
      </w:r>
      <w:r w:rsidR="004E6755">
        <w:rPr>
          <w:sz w:val="30"/>
          <w:szCs w:val="30"/>
        </w:rPr>
        <w:t xml:space="preserve">twarzanych na terenie gminy, </w:t>
      </w:r>
      <w:r w:rsidR="00286550">
        <w:rPr>
          <w:sz w:val="30"/>
          <w:szCs w:val="30"/>
        </w:rPr>
        <w:t xml:space="preserve">w tym </w:t>
      </w:r>
      <w:r w:rsidR="004E6755">
        <w:rPr>
          <w:sz w:val="30"/>
          <w:szCs w:val="30"/>
        </w:rPr>
        <w:t xml:space="preserve"> </w:t>
      </w:r>
      <w:r w:rsidR="00286550">
        <w:rPr>
          <w:sz w:val="30"/>
          <w:szCs w:val="30"/>
        </w:rPr>
        <w:t xml:space="preserve">ilość </w:t>
      </w:r>
      <w:r>
        <w:rPr>
          <w:sz w:val="30"/>
          <w:szCs w:val="30"/>
        </w:rPr>
        <w:t xml:space="preserve"> </w:t>
      </w:r>
      <w:r w:rsidR="00A214C0">
        <w:rPr>
          <w:sz w:val="30"/>
          <w:szCs w:val="30"/>
        </w:rPr>
        <w:t>niesegregowanych (</w:t>
      </w:r>
      <w:r>
        <w:rPr>
          <w:sz w:val="30"/>
          <w:szCs w:val="30"/>
        </w:rPr>
        <w:t>zmieszanych</w:t>
      </w:r>
      <w:r w:rsidR="00A214C0">
        <w:rPr>
          <w:sz w:val="30"/>
          <w:szCs w:val="30"/>
        </w:rPr>
        <w:t>)</w:t>
      </w:r>
      <w:r>
        <w:rPr>
          <w:sz w:val="30"/>
          <w:szCs w:val="30"/>
        </w:rPr>
        <w:t xml:space="preserve"> odpadów komunalnych, </w:t>
      </w:r>
      <w:r w:rsidR="00A214C0">
        <w:rPr>
          <w:sz w:val="30"/>
          <w:szCs w:val="30"/>
        </w:rPr>
        <w:t>bio</w:t>
      </w:r>
      <w:r>
        <w:rPr>
          <w:sz w:val="30"/>
          <w:szCs w:val="30"/>
        </w:rPr>
        <w:t>odpadów</w:t>
      </w:r>
      <w:r w:rsidR="00A214C0">
        <w:rPr>
          <w:sz w:val="30"/>
          <w:szCs w:val="30"/>
        </w:rPr>
        <w:t xml:space="preserve"> stanowiących odpady komunalne odbieranych z terenu gminy </w:t>
      </w:r>
      <w:r>
        <w:rPr>
          <w:sz w:val="30"/>
          <w:szCs w:val="30"/>
        </w:rPr>
        <w:t>oraz</w:t>
      </w:r>
      <w:r w:rsidR="00A214C0">
        <w:rPr>
          <w:sz w:val="30"/>
          <w:szCs w:val="30"/>
        </w:rPr>
        <w:t xml:space="preserve"> przeznaczonych do składowania pozostałości z sortowania opadów komunalnych i pozostałości z procesu mechaniczno – biologicznego przetwarzania niesegregowanych ( zmieszanych ) odpadów komunalnych.</w:t>
      </w:r>
    </w:p>
    <w:p w14:paraId="27F2A64E" w14:textId="77777777" w:rsidR="00A214C0" w:rsidRDefault="00A214C0" w:rsidP="00A808EE">
      <w:pPr>
        <w:tabs>
          <w:tab w:val="left" w:pos="345"/>
          <w:tab w:val="left" w:pos="3180"/>
        </w:tabs>
        <w:rPr>
          <w:sz w:val="30"/>
          <w:szCs w:val="30"/>
        </w:rPr>
      </w:pPr>
    </w:p>
    <w:p w14:paraId="22E2BE1A" w14:textId="77777777" w:rsidR="00A808EE" w:rsidRPr="00A808EE" w:rsidRDefault="00A808EE" w:rsidP="00A808EE">
      <w:pPr>
        <w:tabs>
          <w:tab w:val="left" w:pos="345"/>
          <w:tab w:val="left" w:pos="3180"/>
        </w:tabs>
        <w:rPr>
          <w:b/>
          <w:sz w:val="28"/>
          <w:szCs w:val="28"/>
        </w:rPr>
      </w:pPr>
      <w:r>
        <w:rPr>
          <w:sz w:val="30"/>
          <w:szCs w:val="30"/>
        </w:rPr>
        <w:lastRenderedPageBreak/>
        <w:t>Analiza ma dostarczyć niezbędnych informacji dla stworzenia efektywnego systemu gospodarki odpadami komun</w:t>
      </w:r>
      <w:r w:rsidR="00716377">
        <w:rPr>
          <w:sz w:val="30"/>
          <w:szCs w:val="30"/>
        </w:rPr>
        <w:t>alnymi na terenie gminy Mikołajki Pomorskie</w:t>
      </w:r>
      <w:r>
        <w:rPr>
          <w:sz w:val="30"/>
          <w:szCs w:val="30"/>
        </w:rPr>
        <w:t xml:space="preserve">. </w:t>
      </w:r>
    </w:p>
    <w:p w14:paraId="6FA3B506" w14:textId="77777777" w:rsidR="00CA285D" w:rsidRDefault="00A808EE" w:rsidP="00A808EE">
      <w:pPr>
        <w:rPr>
          <w:sz w:val="28"/>
          <w:szCs w:val="28"/>
        </w:rPr>
      </w:pPr>
      <w:r>
        <w:rPr>
          <w:sz w:val="30"/>
          <w:szCs w:val="30"/>
        </w:rPr>
        <w:t>Zakres przedmiotowej</w:t>
      </w:r>
      <w:r w:rsidR="00A67B67">
        <w:rPr>
          <w:sz w:val="30"/>
          <w:szCs w:val="30"/>
        </w:rPr>
        <w:t xml:space="preserve"> analizy </w:t>
      </w:r>
      <w:r>
        <w:rPr>
          <w:sz w:val="30"/>
          <w:szCs w:val="30"/>
        </w:rPr>
        <w:t xml:space="preserve"> pokrywa się z rocznym sprawozdaniem </w:t>
      </w:r>
      <w:r w:rsidR="00A67B67">
        <w:rPr>
          <w:sz w:val="30"/>
          <w:szCs w:val="30"/>
        </w:rPr>
        <w:t xml:space="preserve">          </w:t>
      </w:r>
      <w:r>
        <w:rPr>
          <w:sz w:val="30"/>
          <w:szCs w:val="30"/>
        </w:rPr>
        <w:t>z realizacji zadań z zakresu gospodarowania odpadami komunalnymi, sporządzanym przez gminę</w:t>
      </w:r>
      <w:r w:rsidR="00716377">
        <w:rPr>
          <w:sz w:val="30"/>
          <w:szCs w:val="30"/>
        </w:rPr>
        <w:t>, na podstawie art.</w:t>
      </w:r>
      <w:r w:rsidR="00415065">
        <w:rPr>
          <w:sz w:val="30"/>
          <w:szCs w:val="30"/>
        </w:rPr>
        <w:t>9q</w:t>
      </w:r>
      <w:r w:rsidR="00716377">
        <w:rPr>
          <w:sz w:val="30"/>
          <w:szCs w:val="30"/>
        </w:rPr>
        <w:t xml:space="preserve"> </w:t>
      </w:r>
      <w:r w:rsidR="00190B04">
        <w:rPr>
          <w:sz w:val="30"/>
          <w:szCs w:val="30"/>
        </w:rPr>
        <w:t>ust. 3</w:t>
      </w:r>
      <w:r>
        <w:rPr>
          <w:sz w:val="30"/>
          <w:szCs w:val="30"/>
        </w:rPr>
        <w:t xml:space="preserve"> cyt. ustawy, celem jego przedłożenia marszałkowi województwa oraz wojewódzkiemu inspektorowi ochrony środowiska w terminie do 31 marca roku następującego po roku, którego dotyczy.</w:t>
      </w:r>
      <w:r w:rsidR="00333824">
        <w:rPr>
          <w:sz w:val="30"/>
          <w:szCs w:val="30"/>
        </w:rPr>
        <w:t xml:space="preserve"> Sprawozdanie za rok 2019, należało przesłać do 30 października 2020r.  </w:t>
      </w:r>
      <w:r w:rsidR="00A67B67">
        <w:rPr>
          <w:sz w:val="30"/>
          <w:szCs w:val="30"/>
        </w:rPr>
        <w:t xml:space="preserve"> Analizę stanu gospodarki odpadami komunalnymi podlega publicznemu udostępnieniu na stronie podmiotowej Biuletynu Informacji Publicznej Urzędu Gminy                      w Mikołajkach Pomorskich. </w:t>
      </w:r>
    </w:p>
    <w:p w14:paraId="76648F41" w14:textId="77777777" w:rsidR="00CA285D" w:rsidRDefault="00CA285D" w:rsidP="00CA285D">
      <w:pPr>
        <w:rPr>
          <w:sz w:val="28"/>
          <w:szCs w:val="28"/>
        </w:rPr>
      </w:pPr>
    </w:p>
    <w:p w14:paraId="0AD895FF" w14:textId="77777777" w:rsidR="00CA285D" w:rsidRDefault="00CA285D" w:rsidP="00CA285D">
      <w:pPr>
        <w:pStyle w:val="Default"/>
      </w:pPr>
    </w:p>
    <w:p w14:paraId="31FF01F9" w14:textId="77777777" w:rsidR="00CA285D" w:rsidRDefault="00CA285D" w:rsidP="00CA285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3. Ogólna charakterystyka systemu gospodarowania odpadami komun</w:t>
      </w:r>
      <w:r w:rsidR="00A67B67">
        <w:rPr>
          <w:b/>
          <w:bCs/>
          <w:sz w:val="32"/>
          <w:szCs w:val="32"/>
        </w:rPr>
        <w:t>alnymi na terenie gminy Mikołajki Pomorskie</w:t>
      </w:r>
      <w:r>
        <w:rPr>
          <w:b/>
          <w:bCs/>
          <w:sz w:val="32"/>
          <w:szCs w:val="32"/>
        </w:rPr>
        <w:t xml:space="preserve"> </w:t>
      </w:r>
    </w:p>
    <w:p w14:paraId="1EFB78FD" w14:textId="77777777" w:rsidR="00415065" w:rsidRDefault="00415065" w:rsidP="00CA285D">
      <w:pPr>
        <w:pStyle w:val="Default"/>
        <w:rPr>
          <w:sz w:val="28"/>
          <w:szCs w:val="28"/>
        </w:rPr>
      </w:pPr>
    </w:p>
    <w:p w14:paraId="305D38FC" w14:textId="77777777" w:rsidR="00F24028" w:rsidRDefault="00AA4736" w:rsidP="00CA28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a terenach nie zamieszkałych w</w:t>
      </w:r>
      <w:r w:rsidR="004F373D">
        <w:rPr>
          <w:sz w:val="28"/>
          <w:szCs w:val="28"/>
        </w:rPr>
        <w:t xml:space="preserve"> 201</w:t>
      </w:r>
      <w:r w:rsidR="00A214C0">
        <w:rPr>
          <w:sz w:val="28"/>
          <w:szCs w:val="28"/>
        </w:rPr>
        <w:t>9</w:t>
      </w:r>
      <w:r w:rsidR="00A67B67">
        <w:rPr>
          <w:sz w:val="28"/>
          <w:szCs w:val="28"/>
        </w:rPr>
        <w:t xml:space="preserve"> r. obowiązywał </w:t>
      </w:r>
      <w:r w:rsidR="00CA285D">
        <w:rPr>
          <w:sz w:val="28"/>
          <w:szCs w:val="28"/>
        </w:rPr>
        <w:t xml:space="preserve"> system gospodarowania odpadami komunalnymi, oparty na umowach zaw</w:t>
      </w:r>
      <w:r w:rsidR="00F24028">
        <w:rPr>
          <w:sz w:val="28"/>
          <w:szCs w:val="28"/>
        </w:rPr>
        <w:t>ieranych przez właścicieli nieruchomości</w:t>
      </w:r>
      <w:r w:rsidR="00CA285D">
        <w:rPr>
          <w:sz w:val="28"/>
          <w:szCs w:val="28"/>
        </w:rPr>
        <w:t xml:space="preserve"> z dobrowolnie wybranymi podmiotami zajmującymi się odbiorem odpadów kom</w:t>
      </w:r>
      <w:r>
        <w:rPr>
          <w:sz w:val="28"/>
          <w:szCs w:val="28"/>
        </w:rPr>
        <w:t xml:space="preserve">unalnych </w:t>
      </w:r>
      <w:r w:rsidR="00A67B67">
        <w:rPr>
          <w:sz w:val="28"/>
          <w:szCs w:val="28"/>
        </w:rPr>
        <w:t>z terenu gminy Mikołajki Pomorskie</w:t>
      </w:r>
      <w:r w:rsidR="00CA285D">
        <w:rPr>
          <w:sz w:val="28"/>
          <w:szCs w:val="28"/>
        </w:rPr>
        <w:t xml:space="preserve">. </w:t>
      </w:r>
      <w:r w:rsidR="00F24028">
        <w:rPr>
          <w:sz w:val="28"/>
          <w:szCs w:val="28"/>
        </w:rPr>
        <w:t xml:space="preserve">            </w:t>
      </w:r>
      <w:r w:rsidR="00AA7A17">
        <w:rPr>
          <w:sz w:val="28"/>
          <w:szCs w:val="28"/>
        </w:rPr>
        <w:t xml:space="preserve">W ramach tego systemu  właściciele </w:t>
      </w:r>
      <w:r>
        <w:rPr>
          <w:sz w:val="28"/>
          <w:szCs w:val="28"/>
        </w:rPr>
        <w:t xml:space="preserve"> (</w:t>
      </w:r>
      <w:r w:rsidR="00CA285D">
        <w:rPr>
          <w:sz w:val="28"/>
          <w:szCs w:val="28"/>
        </w:rPr>
        <w:t>ni</w:t>
      </w:r>
      <w:r>
        <w:rPr>
          <w:sz w:val="28"/>
          <w:szCs w:val="28"/>
        </w:rPr>
        <w:t xml:space="preserve">eruchomości </w:t>
      </w:r>
      <w:r w:rsidR="00AA7A17">
        <w:rPr>
          <w:sz w:val="28"/>
          <w:szCs w:val="28"/>
        </w:rPr>
        <w:t>niezamieszkałych) mieli</w:t>
      </w:r>
      <w:r w:rsidR="00CA285D">
        <w:rPr>
          <w:sz w:val="28"/>
          <w:szCs w:val="28"/>
        </w:rPr>
        <w:t xml:space="preserve"> podpisane umowy na odbiór odpadów komunalnych. Odbiór odpadów</w:t>
      </w:r>
      <w:r w:rsidR="00415065">
        <w:rPr>
          <w:sz w:val="28"/>
          <w:szCs w:val="28"/>
        </w:rPr>
        <w:t xml:space="preserve"> odbywał się </w:t>
      </w:r>
      <w:r w:rsidR="00F24028">
        <w:rPr>
          <w:sz w:val="28"/>
          <w:szCs w:val="28"/>
        </w:rPr>
        <w:t xml:space="preserve"> </w:t>
      </w:r>
      <w:r w:rsidR="00415065">
        <w:rPr>
          <w:sz w:val="28"/>
          <w:szCs w:val="28"/>
        </w:rPr>
        <w:t>z częstotliwośc</w:t>
      </w:r>
      <w:r w:rsidR="00F24028">
        <w:rPr>
          <w:sz w:val="28"/>
          <w:szCs w:val="28"/>
        </w:rPr>
        <w:t>ią 1 raz w miesiącu, lub z częstotliwością</w:t>
      </w:r>
      <w:r w:rsidR="00FB0AE0">
        <w:rPr>
          <w:sz w:val="28"/>
          <w:szCs w:val="28"/>
        </w:rPr>
        <w:t xml:space="preserve"> nie rzadziej niż </w:t>
      </w:r>
      <w:r w:rsidR="00CB119F">
        <w:rPr>
          <w:sz w:val="28"/>
          <w:szCs w:val="28"/>
        </w:rPr>
        <w:t>co dwa tygodnie.</w:t>
      </w:r>
    </w:p>
    <w:p w14:paraId="035FE26F" w14:textId="77777777" w:rsidR="00F24028" w:rsidRDefault="00F24028" w:rsidP="00CA28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Odbiór odpadów komunalnych zmieszanych z nieruchomości zamieszkałych odbywał się z częstotliwością </w:t>
      </w:r>
      <w:r w:rsidR="00CB119F">
        <w:rPr>
          <w:sz w:val="28"/>
          <w:szCs w:val="28"/>
        </w:rPr>
        <w:t xml:space="preserve">nie rzadziej niż </w:t>
      </w:r>
      <w:r>
        <w:rPr>
          <w:sz w:val="28"/>
          <w:szCs w:val="28"/>
        </w:rPr>
        <w:t>co dwa tygodnie. Odpady były odbierane  na podstawie umowy z wyłonion</w:t>
      </w:r>
      <w:r w:rsidR="00967FF0">
        <w:rPr>
          <w:sz w:val="28"/>
          <w:szCs w:val="28"/>
        </w:rPr>
        <w:t>ym wykonawc</w:t>
      </w:r>
      <w:r w:rsidR="00882D59">
        <w:rPr>
          <w:sz w:val="28"/>
          <w:szCs w:val="28"/>
        </w:rPr>
        <w:t>ą w drodze przetargu.</w:t>
      </w:r>
    </w:p>
    <w:p w14:paraId="107E695C" w14:textId="77777777" w:rsidR="00F24028" w:rsidRDefault="00F24028" w:rsidP="00CA285D">
      <w:pPr>
        <w:pStyle w:val="Default"/>
        <w:rPr>
          <w:sz w:val="28"/>
          <w:szCs w:val="28"/>
        </w:rPr>
      </w:pPr>
    </w:p>
    <w:p w14:paraId="5C9CA844" w14:textId="77777777" w:rsidR="00CA285D" w:rsidRDefault="00CA285D" w:rsidP="00CA28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Głównym sposobem zagospodarowan</w:t>
      </w:r>
      <w:r w:rsidR="00782045">
        <w:rPr>
          <w:sz w:val="28"/>
          <w:szCs w:val="28"/>
        </w:rPr>
        <w:t>ia odpadów przez przedsiębiorcę</w:t>
      </w:r>
      <w:r>
        <w:rPr>
          <w:sz w:val="28"/>
          <w:szCs w:val="28"/>
        </w:rPr>
        <w:t xml:space="preserve"> było segregowanie na liniach sortowniczych, a pozostałości po sortowaniu były składowane na skł</w:t>
      </w:r>
      <w:r w:rsidR="00A14428">
        <w:rPr>
          <w:sz w:val="28"/>
          <w:szCs w:val="28"/>
        </w:rPr>
        <w:t>adowiskach odpadów</w:t>
      </w:r>
      <w:r w:rsidR="00782045">
        <w:rPr>
          <w:sz w:val="28"/>
          <w:szCs w:val="28"/>
        </w:rPr>
        <w:t xml:space="preserve"> i do spalarni</w:t>
      </w:r>
      <w:r>
        <w:rPr>
          <w:sz w:val="28"/>
          <w:szCs w:val="28"/>
        </w:rPr>
        <w:t>. Problemem zgłaszanym przez mieszkańców gminy był również brak możliwości pozbywania</w:t>
      </w:r>
      <w:r w:rsidR="00DC6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ę odpadów problematycznych, takich jak np. </w:t>
      </w:r>
      <w:r w:rsidR="00A214C0">
        <w:rPr>
          <w:sz w:val="28"/>
          <w:szCs w:val="28"/>
        </w:rPr>
        <w:t>elementy zużytego sprzętu elektrycznego i elektronicznego,</w:t>
      </w:r>
      <w:r>
        <w:rPr>
          <w:sz w:val="28"/>
          <w:szCs w:val="28"/>
        </w:rPr>
        <w:t xml:space="preserve"> odpady budow</w:t>
      </w:r>
      <w:r w:rsidR="002F10E4">
        <w:rPr>
          <w:sz w:val="28"/>
          <w:szCs w:val="28"/>
        </w:rPr>
        <w:t xml:space="preserve">lane i remontowe, </w:t>
      </w:r>
      <w:r w:rsidR="00967FF0">
        <w:rPr>
          <w:sz w:val="28"/>
          <w:szCs w:val="28"/>
        </w:rPr>
        <w:t>opony,</w:t>
      </w:r>
      <w:r>
        <w:rPr>
          <w:sz w:val="28"/>
          <w:szCs w:val="28"/>
        </w:rPr>
        <w:t xml:space="preserve"> itp. Mieszkańcy często sygnalizowali, że tego typu odpady spotykane są w lasach oraz innych miejscach, gdzie składowanie odpadów jest zabronione. </w:t>
      </w:r>
    </w:p>
    <w:p w14:paraId="00F01B3D" w14:textId="77777777" w:rsidR="00CA285D" w:rsidRDefault="00CA285D" w:rsidP="0076300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mina w zamian za uiszczaną przez mieszkańców stawkę opłaty </w:t>
      </w:r>
      <w:r w:rsidR="00A14428">
        <w:rPr>
          <w:sz w:val="28"/>
          <w:szCs w:val="28"/>
        </w:rPr>
        <w:t>za gospodarowanie</w:t>
      </w:r>
      <w:r w:rsidR="002C625B">
        <w:rPr>
          <w:sz w:val="28"/>
          <w:szCs w:val="28"/>
        </w:rPr>
        <w:t xml:space="preserve"> odpadami komunalnymi, jest zobligowana do </w:t>
      </w:r>
      <w:r>
        <w:rPr>
          <w:sz w:val="28"/>
          <w:szCs w:val="28"/>
        </w:rPr>
        <w:t xml:space="preserve"> ustawowego obowiązku</w:t>
      </w:r>
      <w:r w:rsidR="002C625B">
        <w:rPr>
          <w:sz w:val="28"/>
          <w:szCs w:val="28"/>
        </w:rPr>
        <w:t xml:space="preserve"> prowadzenia systemu </w:t>
      </w:r>
      <w:r>
        <w:rPr>
          <w:sz w:val="28"/>
          <w:szCs w:val="28"/>
        </w:rPr>
        <w:t xml:space="preserve"> gospodarowania odpadami komunalnymi</w:t>
      </w:r>
      <w:r w:rsidR="002C62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2C625B">
        <w:rPr>
          <w:sz w:val="28"/>
          <w:szCs w:val="28"/>
        </w:rPr>
        <w:t xml:space="preserve">Tak więc </w:t>
      </w:r>
      <w:r>
        <w:rPr>
          <w:sz w:val="28"/>
          <w:szCs w:val="28"/>
        </w:rPr>
        <w:t xml:space="preserve">gmina musiała wykonać nałożone przez ustawę poniższe obowiązki: </w:t>
      </w:r>
    </w:p>
    <w:p w14:paraId="1651A12B" w14:textId="77777777" w:rsidR="0076300D" w:rsidRDefault="0076300D" w:rsidP="00CA285D">
      <w:pPr>
        <w:pStyle w:val="Default"/>
        <w:spacing w:after="197"/>
        <w:rPr>
          <w:sz w:val="26"/>
          <w:szCs w:val="26"/>
        </w:rPr>
      </w:pPr>
    </w:p>
    <w:p w14:paraId="54A0B654" w14:textId="77777777" w:rsidR="00CA285D" w:rsidRDefault="00CA285D" w:rsidP="00CA285D">
      <w:pPr>
        <w:pStyle w:val="Default"/>
        <w:spacing w:after="197"/>
        <w:rPr>
          <w:sz w:val="28"/>
          <w:szCs w:val="28"/>
        </w:rPr>
      </w:pPr>
      <w:r>
        <w:rPr>
          <w:sz w:val="26"/>
          <w:szCs w:val="26"/>
        </w:rPr>
        <w:t xml:space="preserve"> </w:t>
      </w:r>
      <w:r w:rsidR="000500F2">
        <w:rPr>
          <w:sz w:val="28"/>
          <w:szCs w:val="28"/>
        </w:rPr>
        <w:t>Przeprowadzenie kampanii i</w:t>
      </w:r>
      <w:r>
        <w:rPr>
          <w:sz w:val="28"/>
          <w:szCs w:val="28"/>
        </w:rPr>
        <w:t xml:space="preserve">nformacyjnej dla mieszkańców, </w:t>
      </w:r>
    </w:p>
    <w:p w14:paraId="347F9357" w14:textId="77777777" w:rsidR="00CA285D" w:rsidRDefault="00CA285D" w:rsidP="00CA285D">
      <w:pPr>
        <w:pStyle w:val="Default"/>
        <w:spacing w:after="197"/>
        <w:rPr>
          <w:sz w:val="28"/>
          <w:szCs w:val="28"/>
        </w:rPr>
      </w:pPr>
      <w:r>
        <w:rPr>
          <w:sz w:val="26"/>
          <w:szCs w:val="26"/>
        </w:rPr>
        <w:t xml:space="preserve"> </w:t>
      </w:r>
      <w:r>
        <w:rPr>
          <w:sz w:val="28"/>
          <w:szCs w:val="28"/>
        </w:rPr>
        <w:t xml:space="preserve">Przeprowadzenie przetargu na odbiór i zagospodarowanie odpadów </w:t>
      </w:r>
      <w:r w:rsidR="0076300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i wybranie Wykonawcy, </w:t>
      </w:r>
    </w:p>
    <w:p w14:paraId="1D443218" w14:textId="77777777" w:rsidR="00CA285D" w:rsidRDefault="00CA285D" w:rsidP="00CA285D">
      <w:pPr>
        <w:pStyle w:val="Default"/>
        <w:spacing w:after="197"/>
        <w:rPr>
          <w:sz w:val="28"/>
          <w:szCs w:val="28"/>
        </w:rPr>
      </w:pPr>
      <w:r>
        <w:rPr>
          <w:sz w:val="26"/>
          <w:szCs w:val="26"/>
        </w:rPr>
        <w:t xml:space="preserve"> </w:t>
      </w:r>
      <w:r>
        <w:rPr>
          <w:sz w:val="28"/>
          <w:szCs w:val="28"/>
        </w:rPr>
        <w:t>Zebranie o</w:t>
      </w:r>
      <w:r w:rsidR="005D23BF">
        <w:rPr>
          <w:sz w:val="28"/>
          <w:szCs w:val="28"/>
        </w:rPr>
        <w:t xml:space="preserve">d </w:t>
      </w:r>
      <w:r w:rsidR="000500F2">
        <w:rPr>
          <w:sz w:val="28"/>
          <w:szCs w:val="28"/>
        </w:rPr>
        <w:t xml:space="preserve"> mieszkańców gminy d</w:t>
      </w:r>
      <w:r>
        <w:rPr>
          <w:sz w:val="28"/>
          <w:szCs w:val="28"/>
        </w:rPr>
        <w:t xml:space="preserve">eklaracji o wysokości opłaty, </w:t>
      </w:r>
    </w:p>
    <w:p w14:paraId="5C42931E" w14:textId="77777777" w:rsidR="00CA285D" w:rsidRDefault="00CA285D" w:rsidP="00CA285D">
      <w:pPr>
        <w:pStyle w:val="Default"/>
        <w:spacing w:after="197"/>
        <w:rPr>
          <w:sz w:val="28"/>
          <w:szCs w:val="28"/>
        </w:rPr>
      </w:pPr>
      <w:r>
        <w:rPr>
          <w:sz w:val="26"/>
          <w:szCs w:val="26"/>
        </w:rPr>
        <w:t xml:space="preserve"> </w:t>
      </w:r>
      <w:r>
        <w:rPr>
          <w:sz w:val="28"/>
          <w:szCs w:val="28"/>
        </w:rPr>
        <w:t xml:space="preserve">Założenie kont wymiarowych dla wszystkich nieruchomości i wprowadzenie danych do programu komputerowego, </w:t>
      </w:r>
    </w:p>
    <w:p w14:paraId="0112BBEC" w14:textId="77777777" w:rsidR="00CA285D" w:rsidRDefault="00CA285D" w:rsidP="00CA285D">
      <w:pPr>
        <w:pStyle w:val="Default"/>
        <w:rPr>
          <w:sz w:val="28"/>
          <w:szCs w:val="28"/>
        </w:rPr>
      </w:pPr>
      <w:r>
        <w:rPr>
          <w:sz w:val="26"/>
          <w:szCs w:val="26"/>
        </w:rPr>
        <w:t xml:space="preserve"> </w:t>
      </w:r>
      <w:r>
        <w:rPr>
          <w:sz w:val="28"/>
          <w:szCs w:val="28"/>
        </w:rPr>
        <w:t>oraz wykonanie szeregu czynności to</w:t>
      </w:r>
      <w:r w:rsidR="000500F2">
        <w:rPr>
          <w:sz w:val="28"/>
          <w:szCs w:val="28"/>
        </w:rPr>
        <w:t xml:space="preserve">warzyszących wprowadzaniu </w:t>
      </w:r>
      <w:r>
        <w:rPr>
          <w:sz w:val="28"/>
          <w:szCs w:val="28"/>
        </w:rPr>
        <w:t xml:space="preserve"> systemu </w:t>
      </w:r>
      <w:r w:rsidR="005D23B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i jego dalszego funkcjonowaniu. </w:t>
      </w:r>
    </w:p>
    <w:p w14:paraId="46BFEDED" w14:textId="77777777" w:rsidR="00CA285D" w:rsidRDefault="00CA285D" w:rsidP="00CA285D">
      <w:pPr>
        <w:pStyle w:val="Default"/>
        <w:rPr>
          <w:sz w:val="28"/>
          <w:szCs w:val="28"/>
        </w:rPr>
      </w:pPr>
    </w:p>
    <w:p w14:paraId="4C1788D8" w14:textId="77777777" w:rsidR="00681D9B" w:rsidRDefault="00681D9B" w:rsidP="00CA285D">
      <w:pPr>
        <w:rPr>
          <w:sz w:val="28"/>
          <w:szCs w:val="28"/>
        </w:rPr>
      </w:pPr>
    </w:p>
    <w:p w14:paraId="3DE9B36A" w14:textId="77777777" w:rsidR="00A808EE" w:rsidRDefault="003036C9" w:rsidP="00CA285D">
      <w:pPr>
        <w:rPr>
          <w:sz w:val="28"/>
          <w:szCs w:val="28"/>
        </w:rPr>
      </w:pPr>
      <w:r>
        <w:rPr>
          <w:sz w:val="28"/>
          <w:szCs w:val="28"/>
        </w:rPr>
        <w:t>Gmina Mikołajki Pomorskie</w:t>
      </w:r>
      <w:r w:rsidR="00782045">
        <w:rPr>
          <w:sz w:val="28"/>
          <w:szCs w:val="28"/>
        </w:rPr>
        <w:t xml:space="preserve"> ogło</w:t>
      </w:r>
      <w:r w:rsidR="002F10E4">
        <w:rPr>
          <w:sz w:val="28"/>
          <w:szCs w:val="28"/>
        </w:rPr>
        <w:t>siła</w:t>
      </w:r>
      <w:r w:rsidR="00360D04">
        <w:rPr>
          <w:sz w:val="28"/>
          <w:szCs w:val="28"/>
        </w:rPr>
        <w:t xml:space="preserve"> przetargi</w:t>
      </w:r>
      <w:r w:rsidR="00CA285D">
        <w:rPr>
          <w:sz w:val="28"/>
          <w:szCs w:val="28"/>
        </w:rPr>
        <w:t xml:space="preserve"> na odbiór i zagospodarowanie odpadów komunalnych z nieruchomości zamiesz</w:t>
      </w:r>
      <w:r>
        <w:rPr>
          <w:sz w:val="28"/>
          <w:szCs w:val="28"/>
        </w:rPr>
        <w:t>kałych na terenie gminy Mik</w:t>
      </w:r>
      <w:r w:rsidR="00463C2F">
        <w:rPr>
          <w:sz w:val="28"/>
          <w:szCs w:val="28"/>
        </w:rPr>
        <w:t>ołajki Pomorskie. Ofertę złożyły firmy</w:t>
      </w:r>
      <w:r w:rsidR="00CA285D">
        <w:rPr>
          <w:sz w:val="28"/>
          <w:szCs w:val="28"/>
        </w:rPr>
        <w:t xml:space="preserve"> (dane w tabeli poniżej):</w:t>
      </w:r>
    </w:p>
    <w:p w14:paraId="4994C765" w14:textId="77777777" w:rsidR="00CA285D" w:rsidRDefault="00CA285D" w:rsidP="00CA285D">
      <w:pPr>
        <w:rPr>
          <w:sz w:val="28"/>
          <w:szCs w:val="28"/>
        </w:rPr>
      </w:pPr>
    </w:p>
    <w:p w14:paraId="6BB23805" w14:textId="77777777" w:rsidR="00681D9B" w:rsidRDefault="00681D9B" w:rsidP="00CA285D">
      <w:pPr>
        <w:rPr>
          <w:sz w:val="28"/>
          <w:szCs w:val="28"/>
        </w:rPr>
      </w:pPr>
    </w:p>
    <w:p w14:paraId="2F1BF8DA" w14:textId="77777777" w:rsidR="00681D9B" w:rsidRDefault="00681D9B" w:rsidP="00CA285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985"/>
        <w:gridCol w:w="2985"/>
      </w:tblGrid>
      <w:tr w:rsidR="00985452" w:rsidRPr="00681D9B" w14:paraId="13766FF8" w14:textId="77777777" w:rsidTr="007D106E">
        <w:tc>
          <w:tcPr>
            <w:tcW w:w="2793" w:type="dxa"/>
            <w:tcBorders>
              <w:tl2br w:val="single" w:sz="4" w:space="0" w:color="auto"/>
            </w:tcBorders>
          </w:tcPr>
          <w:p w14:paraId="5F267F5C" w14:textId="77777777" w:rsidR="00985452" w:rsidRPr="00985452" w:rsidRDefault="00985452" w:rsidP="007D106E">
            <w:pPr>
              <w:jc w:val="right"/>
            </w:pPr>
            <w:r w:rsidRPr="00985452">
              <w:t xml:space="preserve">            Przedsiębiorstwo</w:t>
            </w:r>
          </w:p>
          <w:p w14:paraId="62F0E727" w14:textId="77777777" w:rsidR="00985452" w:rsidRPr="00985452" w:rsidRDefault="00985452" w:rsidP="007D106E"/>
          <w:p w14:paraId="4EE0B13D" w14:textId="77777777" w:rsidR="00985452" w:rsidRPr="00985452" w:rsidRDefault="00985452" w:rsidP="007D106E"/>
          <w:p w14:paraId="1CFC447C" w14:textId="77777777" w:rsidR="00985452" w:rsidRPr="00985452" w:rsidRDefault="00985452" w:rsidP="007D106E"/>
          <w:p w14:paraId="14DBFBED" w14:textId="77777777" w:rsidR="00985452" w:rsidRPr="00985452" w:rsidRDefault="00985452" w:rsidP="007D106E">
            <w:r w:rsidRPr="00985452">
              <w:t>Przetarg</w:t>
            </w:r>
          </w:p>
        </w:tc>
        <w:tc>
          <w:tcPr>
            <w:tcW w:w="2985" w:type="dxa"/>
          </w:tcPr>
          <w:p w14:paraId="565C7363" w14:textId="77777777" w:rsidR="00985452" w:rsidRPr="00933D58" w:rsidRDefault="00985452" w:rsidP="007D106E">
            <w:pPr>
              <w:rPr>
                <w:b/>
              </w:rPr>
            </w:pPr>
            <w:r w:rsidRPr="00933D58">
              <w:rPr>
                <w:b/>
              </w:rPr>
              <w:t xml:space="preserve">Przedsiębiorstwo Usług Komunalnych „COMPLEX” Nowy Staw </w:t>
            </w:r>
          </w:p>
          <w:p w14:paraId="33C370F6" w14:textId="77777777" w:rsidR="00985452" w:rsidRPr="00933D58" w:rsidRDefault="00985452" w:rsidP="007D106E">
            <w:pPr>
              <w:rPr>
                <w:b/>
              </w:rPr>
            </w:pPr>
            <w:r w:rsidRPr="00933D58">
              <w:rPr>
                <w:b/>
              </w:rPr>
              <w:t>ul. Wiejska 6</w:t>
            </w:r>
          </w:p>
          <w:p w14:paraId="6BD15898" w14:textId="77777777" w:rsidR="00985452" w:rsidRPr="00985452" w:rsidRDefault="00985452" w:rsidP="007D106E">
            <w:r w:rsidRPr="00933D58">
              <w:rPr>
                <w:b/>
              </w:rPr>
              <w:t>82-230 Nowy Staw</w:t>
            </w:r>
          </w:p>
        </w:tc>
        <w:tc>
          <w:tcPr>
            <w:tcW w:w="2985" w:type="dxa"/>
          </w:tcPr>
          <w:p w14:paraId="5940A725" w14:textId="77777777" w:rsidR="00985452" w:rsidRPr="00933D58" w:rsidRDefault="00985452" w:rsidP="007D106E">
            <w:pPr>
              <w:rPr>
                <w:b/>
              </w:rPr>
            </w:pPr>
            <w:r w:rsidRPr="00933D58">
              <w:rPr>
                <w:b/>
              </w:rPr>
              <w:t>Przedsiębiorstwo Usług Sanitarnych „PUS”                  Sp. z o.o.  w Kwidzynie,                     ul. Wiślana 2;</w:t>
            </w:r>
          </w:p>
          <w:p w14:paraId="20590DE3" w14:textId="77777777" w:rsidR="00985452" w:rsidRPr="00985452" w:rsidRDefault="00985452" w:rsidP="007D106E">
            <w:r w:rsidRPr="00933D58">
              <w:rPr>
                <w:b/>
              </w:rPr>
              <w:t>82-500 Kwidzyn</w:t>
            </w:r>
          </w:p>
        </w:tc>
      </w:tr>
      <w:tr w:rsidR="00985452" w:rsidRPr="00681D9B" w14:paraId="35986789" w14:textId="77777777" w:rsidTr="007D106E">
        <w:tc>
          <w:tcPr>
            <w:tcW w:w="2793" w:type="dxa"/>
          </w:tcPr>
          <w:p w14:paraId="41B240E7" w14:textId="77777777" w:rsidR="00985452" w:rsidRDefault="00985452" w:rsidP="007D106E">
            <w:r w:rsidRPr="00985452">
              <w:t>I przetarg</w:t>
            </w:r>
          </w:p>
          <w:p w14:paraId="6E70C684" w14:textId="77777777" w:rsidR="00360D04" w:rsidRPr="00985452" w:rsidRDefault="00360D04" w:rsidP="007D106E">
            <w:r>
              <w:t>W dniu 14.12.2016r.</w:t>
            </w:r>
          </w:p>
          <w:p w14:paraId="777CA5AB" w14:textId="77777777" w:rsidR="00985452" w:rsidRPr="00985452" w:rsidRDefault="00360D04" w:rsidP="007D106E">
            <w:r>
              <w:t>unieważniono</w:t>
            </w:r>
          </w:p>
        </w:tc>
        <w:tc>
          <w:tcPr>
            <w:tcW w:w="2985" w:type="dxa"/>
          </w:tcPr>
          <w:p w14:paraId="03EC8ABC" w14:textId="77777777" w:rsidR="00985452" w:rsidRPr="00985452" w:rsidRDefault="00933D58" w:rsidP="007D106E">
            <w:r>
              <w:t>unieważniono</w:t>
            </w:r>
          </w:p>
        </w:tc>
        <w:tc>
          <w:tcPr>
            <w:tcW w:w="2985" w:type="dxa"/>
          </w:tcPr>
          <w:p w14:paraId="2492FA48" w14:textId="77777777" w:rsidR="00985452" w:rsidRPr="00985452" w:rsidRDefault="00933D58" w:rsidP="007D106E">
            <w:r>
              <w:t>unieważniono</w:t>
            </w:r>
          </w:p>
        </w:tc>
      </w:tr>
      <w:tr w:rsidR="00FF6BA9" w:rsidRPr="00681D9B" w14:paraId="0B8A2E2B" w14:textId="77777777" w:rsidTr="007D106E">
        <w:tc>
          <w:tcPr>
            <w:tcW w:w="2793" w:type="dxa"/>
          </w:tcPr>
          <w:p w14:paraId="32C8C245" w14:textId="77777777" w:rsidR="00FF6BA9" w:rsidRDefault="00FF6BA9" w:rsidP="007D106E">
            <w:r>
              <w:t>I</w:t>
            </w:r>
            <w:r w:rsidR="00933D58">
              <w:t>I</w:t>
            </w:r>
            <w:r>
              <w:t xml:space="preserve"> przetarg</w:t>
            </w:r>
          </w:p>
          <w:p w14:paraId="5AD1A030" w14:textId="77777777" w:rsidR="00360D04" w:rsidRDefault="00360D04" w:rsidP="007D106E">
            <w:r>
              <w:t>W dniu 22.12.2016r.</w:t>
            </w:r>
          </w:p>
          <w:p w14:paraId="36FB4A73" w14:textId="77777777" w:rsidR="00FF6BA9" w:rsidRPr="00985452" w:rsidRDefault="00360D04" w:rsidP="00933D58">
            <w:r>
              <w:t>unieważniono</w:t>
            </w:r>
          </w:p>
        </w:tc>
        <w:tc>
          <w:tcPr>
            <w:tcW w:w="2985" w:type="dxa"/>
          </w:tcPr>
          <w:p w14:paraId="6163DEAA" w14:textId="77777777" w:rsidR="00933D58" w:rsidRDefault="00933D58" w:rsidP="00933D58">
            <w:r>
              <w:t>unieważniono</w:t>
            </w:r>
          </w:p>
          <w:p w14:paraId="4F620523" w14:textId="77777777" w:rsidR="00FF6BA9" w:rsidRDefault="00FF6BA9" w:rsidP="007D106E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14:paraId="7E6BE056" w14:textId="77777777" w:rsidR="00FF6BA9" w:rsidRDefault="00933D58" w:rsidP="007D106E">
            <w:r>
              <w:t>unieważniono</w:t>
            </w:r>
          </w:p>
        </w:tc>
      </w:tr>
      <w:tr w:rsidR="00933D58" w:rsidRPr="00681D9B" w14:paraId="42BB556B" w14:textId="77777777" w:rsidTr="007D106E">
        <w:tc>
          <w:tcPr>
            <w:tcW w:w="2793" w:type="dxa"/>
          </w:tcPr>
          <w:p w14:paraId="4F19E2E4" w14:textId="77777777" w:rsidR="00360D04" w:rsidRDefault="00933D58" w:rsidP="007D106E">
            <w:r>
              <w:t xml:space="preserve">III przetarg </w:t>
            </w:r>
          </w:p>
          <w:p w14:paraId="2F22124E" w14:textId="77777777" w:rsidR="00360D04" w:rsidRDefault="00360D04" w:rsidP="007D106E">
            <w:r>
              <w:t>W dniu 24.01.2017r.</w:t>
            </w:r>
          </w:p>
          <w:p w14:paraId="49250D22" w14:textId="77777777" w:rsidR="00933D58" w:rsidRDefault="00933D58" w:rsidP="007D106E">
            <w:r>
              <w:t>unieważniono</w:t>
            </w:r>
          </w:p>
        </w:tc>
        <w:tc>
          <w:tcPr>
            <w:tcW w:w="2985" w:type="dxa"/>
          </w:tcPr>
          <w:p w14:paraId="2D75A02D" w14:textId="77777777" w:rsidR="00933D58" w:rsidRPr="00F03724" w:rsidRDefault="00933D58" w:rsidP="007D106E">
            <w:r w:rsidRPr="00F03724">
              <w:t>755 989,20</w:t>
            </w:r>
            <w:r w:rsidR="00360D04" w:rsidRPr="00F03724">
              <w:t xml:space="preserve"> zł</w:t>
            </w:r>
          </w:p>
        </w:tc>
        <w:tc>
          <w:tcPr>
            <w:tcW w:w="2985" w:type="dxa"/>
          </w:tcPr>
          <w:p w14:paraId="148EBB7D" w14:textId="77777777" w:rsidR="00933D58" w:rsidRPr="00F03724" w:rsidRDefault="00933D58" w:rsidP="007D106E">
            <w:r w:rsidRPr="00F03724">
              <w:t>731 008,80</w:t>
            </w:r>
            <w:r w:rsidR="00360D04" w:rsidRPr="00F03724">
              <w:t xml:space="preserve"> zł</w:t>
            </w:r>
          </w:p>
        </w:tc>
      </w:tr>
      <w:tr w:rsidR="00933D58" w:rsidRPr="00681D9B" w14:paraId="3BEB0BBB" w14:textId="77777777" w:rsidTr="007D106E">
        <w:tc>
          <w:tcPr>
            <w:tcW w:w="2793" w:type="dxa"/>
          </w:tcPr>
          <w:p w14:paraId="27C8CDC1" w14:textId="77777777" w:rsidR="00933D58" w:rsidRDefault="00933D58" w:rsidP="007D106E">
            <w:r>
              <w:t>IV przetarg</w:t>
            </w:r>
          </w:p>
          <w:p w14:paraId="5D8A1D75" w14:textId="77777777" w:rsidR="00933D58" w:rsidRDefault="00360D04" w:rsidP="007D106E">
            <w:r>
              <w:t>rozstrzygnięto</w:t>
            </w:r>
          </w:p>
        </w:tc>
        <w:tc>
          <w:tcPr>
            <w:tcW w:w="2985" w:type="dxa"/>
          </w:tcPr>
          <w:p w14:paraId="16990220" w14:textId="77777777" w:rsidR="00933D58" w:rsidRPr="00F03724" w:rsidRDefault="00933D58" w:rsidP="007D106E">
            <w:r w:rsidRPr="00F03724">
              <w:t xml:space="preserve">678 283,20 </w:t>
            </w:r>
            <w:r w:rsidR="00360D04" w:rsidRPr="00F03724">
              <w:t>zł</w:t>
            </w:r>
            <w:r w:rsidRPr="00F03724">
              <w:rPr>
                <w:bCs/>
              </w:rPr>
              <w:t xml:space="preserve"> </w:t>
            </w:r>
          </w:p>
        </w:tc>
        <w:tc>
          <w:tcPr>
            <w:tcW w:w="2985" w:type="dxa"/>
          </w:tcPr>
          <w:p w14:paraId="06F33954" w14:textId="77777777" w:rsidR="00933D58" w:rsidRPr="00F03724" w:rsidRDefault="00933D58" w:rsidP="007D106E">
            <w:r w:rsidRPr="00F03724">
              <w:t>705 408,48</w:t>
            </w:r>
            <w:r w:rsidR="00360D04" w:rsidRPr="00F03724">
              <w:t xml:space="preserve"> zł</w:t>
            </w:r>
          </w:p>
        </w:tc>
      </w:tr>
    </w:tbl>
    <w:p w14:paraId="432DD1F6" w14:textId="77777777" w:rsidR="00CA285D" w:rsidRDefault="00CA285D" w:rsidP="00CA285D">
      <w:pPr>
        <w:rPr>
          <w:sz w:val="28"/>
          <w:szCs w:val="28"/>
        </w:rPr>
      </w:pPr>
    </w:p>
    <w:p w14:paraId="4FDC99B7" w14:textId="77777777" w:rsidR="004C64EB" w:rsidRDefault="004C64EB" w:rsidP="004C64EB">
      <w:pPr>
        <w:rPr>
          <w:sz w:val="28"/>
          <w:szCs w:val="28"/>
        </w:rPr>
      </w:pPr>
    </w:p>
    <w:p w14:paraId="5D01E908" w14:textId="77777777" w:rsidR="004C64EB" w:rsidRDefault="004C64EB" w:rsidP="00CA285D">
      <w:pPr>
        <w:pStyle w:val="Default"/>
        <w:rPr>
          <w:sz w:val="28"/>
          <w:szCs w:val="28"/>
        </w:rPr>
      </w:pPr>
    </w:p>
    <w:p w14:paraId="2D55B2CC" w14:textId="77777777" w:rsidR="00A214C0" w:rsidRDefault="00A214C0" w:rsidP="00CA285D">
      <w:pPr>
        <w:pStyle w:val="Default"/>
        <w:rPr>
          <w:sz w:val="28"/>
          <w:szCs w:val="28"/>
        </w:rPr>
      </w:pPr>
    </w:p>
    <w:p w14:paraId="4BB8FC3F" w14:textId="77777777" w:rsidR="00681D9B" w:rsidRDefault="00463C2F" w:rsidP="00CA28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W wyniku przeprowadzonego</w:t>
      </w:r>
      <w:r w:rsidR="004C64EB">
        <w:rPr>
          <w:sz w:val="28"/>
          <w:szCs w:val="28"/>
        </w:rPr>
        <w:t xml:space="preserve"> IV</w:t>
      </w:r>
      <w:r>
        <w:rPr>
          <w:sz w:val="28"/>
          <w:szCs w:val="28"/>
        </w:rPr>
        <w:t xml:space="preserve"> postępowania o udzielenie zamówienia publicznego wybrano najkorzystniejszą ofertę firmy</w:t>
      </w:r>
      <w:r w:rsidR="003036C9">
        <w:rPr>
          <w:sz w:val="28"/>
          <w:szCs w:val="28"/>
        </w:rPr>
        <w:t xml:space="preserve"> Przedsiębiorstwo Usług </w:t>
      </w:r>
    </w:p>
    <w:p w14:paraId="12B1E950" w14:textId="77777777" w:rsidR="00681D9B" w:rsidRPr="00681D9B" w:rsidRDefault="00681D9B" w:rsidP="00681D9B">
      <w:pPr>
        <w:rPr>
          <w:sz w:val="28"/>
          <w:szCs w:val="28"/>
        </w:rPr>
      </w:pPr>
      <w:r w:rsidRPr="00681D9B">
        <w:rPr>
          <w:sz w:val="28"/>
          <w:szCs w:val="28"/>
        </w:rPr>
        <w:t>Komunalnych „COMPLEX”</w:t>
      </w:r>
      <w:r>
        <w:rPr>
          <w:sz w:val="28"/>
          <w:szCs w:val="28"/>
        </w:rPr>
        <w:t xml:space="preserve"> Nowy Staw, </w:t>
      </w:r>
      <w:r w:rsidRPr="00681D9B">
        <w:rPr>
          <w:sz w:val="28"/>
          <w:szCs w:val="28"/>
        </w:rPr>
        <w:t>ul. Wiejska 6</w:t>
      </w:r>
      <w:r>
        <w:rPr>
          <w:sz w:val="28"/>
          <w:szCs w:val="28"/>
        </w:rPr>
        <w:t xml:space="preserve">; </w:t>
      </w:r>
      <w:r w:rsidRPr="00681D9B">
        <w:rPr>
          <w:sz w:val="28"/>
          <w:szCs w:val="28"/>
        </w:rPr>
        <w:t>82-230 Nowy Staw</w:t>
      </w:r>
      <w:r w:rsidR="00933D58">
        <w:rPr>
          <w:sz w:val="28"/>
          <w:szCs w:val="28"/>
        </w:rPr>
        <w:t>.</w:t>
      </w:r>
    </w:p>
    <w:p w14:paraId="4E504F2B" w14:textId="77777777" w:rsidR="00681D9B" w:rsidRDefault="00681D9B" w:rsidP="00CA285D">
      <w:pPr>
        <w:pStyle w:val="Default"/>
        <w:rPr>
          <w:sz w:val="28"/>
          <w:szCs w:val="28"/>
        </w:rPr>
      </w:pPr>
    </w:p>
    <w:p w14:paraId="08A36F86" w14:textId="1DC95363" w:rsidR="003A0EAA" w:rsidRDefault="00CA285D" w:rsidP="003A0EAA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C5ACE">
        <w:rPr>
          <w:sz w:val="28"/>
          <w:szCs w:val="28"/>
        </w:rPr>
        <w:t xml:space="preserve">W wyniku postępowania w trybie przetargu nieograniczonego </w:t>
      </w:r>
      <w:r w:rsidR="000A3EFF">
        <w:rPr>
          <w:sz w:val="28"/>
          <w:szCs w:val="28"/>
        </w:rPr>
        <w:t>umowa była zawarta na okres od 01.03.2017r. do 30.06.2019r. W</w:t>
      </w:r>
      <w:r w:rsidR="002C5ACE">
        <w:rPr>
          <w:sz w:val="28"/>
          <w:szCs w:val="28"/>
        </w:rPr>
        <w:t xml:space="preserve">ynagrodzenie miesięczne za wykonanie usługi odbioru odpadów komunalnych w okresie od 01.01.2019r. do 30.06.2019r. wyniosła  22 430,00 zł nett; 24 224,40 zł brutto. Za cały okres realizacji umowy łączna kwota całkowitego wynagrodzenia wynosiła 628 040,00 zł netto, </w:t>
      </w:r>
      <w:r w:rsidR="00D755A6">
        <w:rPr>
          <w:sz w:val="28"/>
          <w:szCs w:val="28"/>
        </w:rPr>
        <w:t xml:space="preserve">678 283,20 brutto. </w:t>
      </w:r>
    </w:p>
    <w:p w14:paraId="00FA1611" w14:textId="77777777" w:rsidR="00CA285D" w:rsidRDefault="00CA285D" w:rsidP="00CA285D">
      <w:pPr>
        <w:pStyle w:val="Default"/>
        <w:rPr>
          <w:sz w:val="28"/>
          <w:szCs w:val="28"/>
        </w:rPr>
      </w:pPr>
    </w:p>
    <w:p w14:paraId="152D2800" w14:textId="77777777" w:rsidR="00882D59" w:rsidRDefault="00882D59" w:rsidP="00CA285D">
      <w:pPr>
        <w:pStyle w:val="Default"/>
        <w:rPr>
          <w:b/>
          <w:bCs/>
          <w:sz w:val="28"/>
          <w:szCs w:val="28"/>
        </w:rPr>
      </w:pPr>
    </w:p>
    <w:p w14:paraId="006446B8" w14:textId="41C7029A" w:rsidR="00217364" w:rsidRDefault="00217364" w:rsidP="00217364">
      <w:pPr>
        <w:rPr>
          <w:sz w:val="28"/>
          <w:szCs w:val="28"/>
        </w:rPr>
      </w:pPr>
      <w:r>
        <w:rPr>
          <w:sz w:val="28"/>
          <w:szCs w:val="28"/>
        </w:rPr>
        <w:t>W 2019r. Gmina Mikołajki Pomorskie ogłosiła przetargi na odbiór i zagospodarowanie odpadów komunalnych z nieruchomości zamieszkałych na terenie gminy Mikołajki Pomorskie. Ofertę złożyły firmy (dane w tabeli poniżej):</w:t>
      </w:r>
    </w:p>
    <w:p w14:paraId="21F9C119" w14:textId="77777777" w:rsidR="00882D59" w:rsidRDefault="00882D59" w:rsidP="00CA285D">
      <w:pPr>
        <w:pStyle w:val="Default"/>
        <w:rPr>
          <w:b/>
          <w:bCs/>
          <w:sz w:val="28"/>
          <w:szCs w:val="28"/>
        </w:rPr>
      </w:pPr>
    </w:p>
    <w:p w14:paraId="0571996B" w14:textId="77777777" w:rsidR="00333824" w:rsidRDefault="00333824" w:rsidP="00CA285D">
      <w:pPr>
        <w:pStyle w:val="Default"/>
        <w:rPr>
          <w:b/>
          <w:bCs/>
          <w:sz w:val="28"/>
          <w:szCs w:val="28"/>
        </w:rPr>
      </w:pPr>
    </w:p>
    <w:p w14:paraId="72174000" w14:textId="77777777" w:rsidR="00333824" w:rsidRDefault="00333824" w:rsidP="00CA285D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2701"/>
      </w:tblGrid>
      <w:tr w:rsidR="00333824" w:rsidRPr="00985452" w14:paraId="28E6C5DD" w14:textId="77777777" w:rsidTr="00333824">
        <w:tc>
          <w:tcPr>
            <w:tcW w:w="3085" w:type="dxa"/>
            <w:tcBorders>
              <w:tl2br w:val="single" w:sz="4" w:space="0" w:color="auto"/>
            </w:tcBorders>
          </w:tcPr>
          <w:p w14:paraId="00FF22F2" w14:textId="77777777" w:rsidR="00333824" w:rsidRPr="00985452" w:rsidRDefault="00333824" w:rsidP="003E3A67">
            <w:pPr>
              <w:jc w:val="right"/>
            </w:pPr>
            <w:r w:rsidRPr="00985452">
              <w:t xml:space="preserve">            Przedsiębiorstwo</w:t>
            </w:r>
          </w:p>
          <w:p w14:paraId="56EC5F2D" w14:textId="77777777" w:rsidR="00333824" w:rsidRPr="00985452" w:rsidRDefault="00333824" w:rsidP="003E3A67"/>
          <w:p w14:paraId="450C2335" w14:textId="77777777" w:rsidR="00333824" w:rsidRPr="00985452" w:rsidRDefault="00333824" w:rsidP="003E3A67"/>
          <w:p w14:paraId="7DAF6FBB" w14:textId="77777777" w:rsidR="00333824" w:rsidRPr="00985452" w:rsidRDefault="00333824" w:rsidP="003E3A67"/>
          <w:p w14:paraId="4E5E6413" w14:textId="77777777" w:rsidR="00333824" w:rsidRPr="00985452" w:rsidRDefault="00333824" w:rsidP="003E3A67">
            <w:r w:rsidRPr="00985452">
              <w:t>Przetarg</w:t>
            </w:r>
          </w:p>
        </w:tc>
        <w:tc>
          <w:tcPr>
            <w:tcW w:w="2977" w:type="dxa"/>
          </w:tcPr>
          <w:p w14:paraId="16321295" w14:textId="77777777" w:rsidR="00333824" w:rsidRPr="00933D58" w:rsidRDefault="00333824" w:rsidP="003E3A67">
            <w:pPr>
              <w:rPr>
                <w:b/>
              </w:rPr>
            </w:pPr>
            <w:r w:rsidRPr="00933D58">
              <w:rPr>
                <w:b/>
              </w:rPr>
              <w:t xml:space="preserve">Przedsiębiorstwo Usług Komunalnych „COMPLEX” Nowy Staw </w:t>
            </w:r>
          </w:p>
          <w:p w14:paraId="19FFA444" w14:textId="77777777" w:rsidR="00333824" w:rsidRPr="00933D58" w:rsidRDefault="00333824" w:rsidP="003E3A67">
            <w:pPr>
              <w:rPr>
                <w:b/>
              </w:rPr>
            </w:pPr>
            <w:r w:rsidRPr="00933D58">
              <w:rPr>
                <w:b/>
              </w:rPr>
              <w:t>ul. Wiejska 6</w:t>
            </w:r>
          </w:p>
          <w:p w14:paraId="7F4D78C6" w14:textId="77777777" w:rsidR="00333824" w:rsidRPr="00985452" w:rsidRDefault="00333824" w:rsidP="003E3A67">
            <w:r w:rsidRPr="00933D58">
              <w:rPr>
                <w:b/>
              </w:rPr>
              <w:t>82-230 Nowy Staw</w:t>
            </w:r>
          </w:p>
        </w:tc>
        <w:tc>
          <w:tcPr>
            <w:tcW w:w="2701" w:type="dxa"/>
          </w:tcPr>
          <w:p w14:paraId="5A1F4D59" w14:textId="77777777" w:rsidR="00333824" w:rsidRPr="00933D58" w:rsidRDefault="00333824" w:rsidP="003E3A67">
            <w:pPr>
              <w:rPr>
                <w:b/>
              </w:rPr>
            </w:pPr>
            <w:r w:rsidRPr="00933D58">
              <w:rPr>
                <w:b/>
              </w:rPr>
              <w:t>Przedsiębiorstwo Usług Sanitarnych „PUS”                  Sp. z o.o.  w Kwidzynie,                     ul. Wiślana 2;</w:t>
            </w:r>
          </w:p>
          <w:p w14:paraId="7DE72E43" w14:textId="77777777" w:rsidR="00333824" w:rsidRPr="00985452" w:rsidRDefault="00333824" w:rsidP="003E3A67">
            <w:r w:rsidRPr="00933D58">
              <w:rPr>
                <w:b/>
              </w:rPr>
              <w:t>82-500 Kwidzyn</w:t>
            </w:r>
          </w:p>
        </w:tc>
      </w:tr>
    </w:tbl>
    <w:p w14:paraId="38417D23" w14:textId="77777777" w:rsidR="003E3A67" w:rsidRPr="003E3A67" w:rsidRDefault="003E3A67" w:rsidP="003E3A6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992"/>
        <w:gridCol w:w="2693"/>
      </w:tblGrid>
      <w:tr w:rsidR="000A3EFF" w:rsidRPr="003E3A67" w14:paraId="7B7A86C8" w14:textId="77777777" w:rsidTr="003E3A67">
        <w:tc>
          <w:tcPr>
            <w:tcW w:w="3070" w:type="dxa"/>
            <w:shd w:val="clear" w:color="auto" w:fill="auto"/>
          </w:tcPr>
          <w:p w14:paraId="65D0A95B" w14:textId="77777777" w:rsidR="000A3EFF" w:rsidRDefault="000A3EFF" w:rsidP="000A3EFF">
            <w:pPr>
              <w:pStyle w:val="Default"/>
            </w:pPr>
            <w:r w:rsidRPr="00D25EE1">
              <w:t>I przetarg</w:t>
            </w:r>
          </w:p>
          <w:p w14:paraId="436A76FD" w14:textId="64EE97D0" w:rsidR="000A3EFF" w:rsidRPr="00D25EE1" w:rsidRDefault="000A3EFF" w:rsidP="000A3EFF">
            <w:pPr>
              <w:pStyle w:val="Default"/>
            </w:pPr>
            <w:r>
              <w:t>W ogłoszono dniu 03.06.2019r. ; w dniu 12.06.2019r. (unieważniono)</w:t>
            </w:r>
          </w:p>
        </w:tc>
        <w:tc>
          <w:tcPr>
            <w:tcW w:w="2992" w:type="dxa"/>
            <w:shd w:val="clear" w:color="auto" w:fill="auto"/>
          </w:tcPr>
          <w:p w14:paraId="6663A87E" w14:textId="24F8B612" w:rsidR="000A3EFF" w:rsidRPr="003E3A67" w:rsidRDefault="000A3EFF" w:rsidP="000A3EFF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t>unieważniono</w:t>
            </w:r>
          </w:p>
        </w:tc>
        <w:tc>
          <w:tcPr>
            <w:tcW w:w="2693" w:type="dxa"/>
            <w:shd w:val="clear" w:color="auto" w:fill="auto"/>
          </w:tcPr>
          <w:p w14:paraId="1843C8C9" w14:textId="043B3355" w:rsidR="000A3EFF" w:rsidRPr="003E3A67" w:rsidRDefault="00874892" w:rsidP="000A3EFF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-</w:t>
            </w:r>
          </w:p>
        </w:tc>
      </w:tr>
      <w:tr w:rsidR="000A3EFF" w:rsidRPr="003E3A67" w14:paraId="499235AE" w14:textId="77777777" w:rsidTr="003E3A67">
        <w:tc>
          <w:tcPr>
            <w:tcW w:w="3070" w:type="dxa"/>
            <w:shd w:val="clear" w:color="auto" w:fill="auto"/>
          </w:tcPr>
          <w:p w14:paraId="2691969A" w14:textId="0BB61BE2" w:rsidR="000A3EFF" w:rsidRPr="000A3EFF" w:rsidRDefault="000A3EFF" w:rsidP="000A3EFF">
            <w:pPr>
              <w:pStyle w:val="Default"/>
            </w:pPr>
            <w:r w:rsidRPr="000A3EFF">
              <w:t>II przetarg</w:t>
            </w:r>
            <w:r>
              <w:t xml:space="preserve"> ogłoszony 13.06.2019r. ; w dniu 26.06.2019r. </w:t>
            </w:r>
            <w:r w:rsidR="00E56EB5">
              <w:t>(</w:t>
            </w:r>
            <w:r>
              <w:t>unieważniono</w:t>
            </w:r>
            <w:r w:rsidR="00E56EB5">
              <w:t>)</w:t>
            </w:r>
          </w:p>
        </w:tc>
        <w:tc>
          <w:tcPr>
            <w:tcW w:w="2992" w:type="dxa"/>
            <w:shd w:val="clear" w:color="auto" w:fill="auto"/>
          </w:tcPr>
          <w:p w14:paraId="3A4B53CF" w14:textId="7AA56A4B" w:rsidR="000A3EFF" w:rsidRPr="003E3A67" w:rsidRDefault="000A3EFF" w:rsidP="000A3EFF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t>unieważniono</w:t>
            </w:r>
          </w:p>
        </w:tc>
        <w:tc>
          <w:tcPr>
            <w:tcW w:w="2693" w:type="dxa"/>
            <w:shd w:val="clear" w:color="auto" w:fill="auto"/>
          </w:tcPr>
          <w:p w14:paraId="76DAF913" w14:textId="7356EE4F" w:rsidR="000A3EFF" w:rsidRPr="003E3A67" w:rsidRDefault="00874892" w:rsidP="000A3EFF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-</w:t>
            </w:r>
          </w:p>
        </w:tc>
      </w:tr>
      <w:tr w:rsidR="000A3EFF" w:rsidRPr="003E3A67" w14:paraId="771FFB7D" w14:textId="77777777" w:rsidTr="000A3EFF">
        <w:trPr>
          <w:trHeight w:val="1078"/>
        </w:trPr>
        <w:tc>
          <w:tcPr>
            <w:tcW w:w="3070" w:type="dxa"/>
            <w:shd w:val="clear" w:color="auto" w:fill="auto"/>
          </w:tcPr>
          <w:p w14:paraId="677DAAF0" w14:textId="69013DB0" w:rsidR="000A3EFF" w:rsidRDefault="000A3EFF" w:rsidP="000A3EFF">
            <w:pPr>
              <w:pStyle w:val="Default"/>
            </w:pPr>
            <w:r w:rsidRPr="000A3EFF">
              <w:t>II</w:t>
            </w:r>
            <w:r>
              <w:t>I</w:t>
            </w:r>
            <w:r w:rsidRPr="000A3EFF">
              <w:t xml:space="preserve"> przetarg</w:t>
            </w:r>
            <w:r>
              <w:t xml:space="preserve"> ogłoszony 01.07.2019r.; </w:t>
            </w:r>
          </w:p>
          <w:p w14:paraId="6FA885D7" w14:textId="710B652E" w:rsidR="00874892" w:rsidRDefault="00874892" w:rsidP="000A3EFF">
            <w:pPr>
              <w:pStyle w:val="Default"/>
            </w:pPr>
            <w:r>
              <w:t xml:space="preserve">W dniu 30.07.2019r. </w:t>
            </w:r>
          </w:p>
          <w:p w14:paraId="7884E87A" w14:textId="27531EEF" w:rsidR="000A3EFF" w:rsidRPr="003E3A67" w:rsidRDefault="00874892" w:rsidP="000A3EFF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t>(unieważniono)</w:t>
            </w:r>
          </w:p>
        </w:tc>
        <w:tc>
          <w:tcPr>
            <w:tcW w:w="2992" w:type="dxa"/>
            <w:shd w:val="clear" w:color="auto" w:fill="auto"/>
          </w:tcPr>
          <w:p w14:paraId="1DD79911" w14:textId="3B5026EB" w:rsidR="000A3EFF" w:rsidRPr="003E3A67" w:rsidRDefault="000A3EFF" w:rsidP="000A3EFF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t>unieważniono</w:t>
            </w:r>
          </w:p>
        </w:tc>
        <w:tc>
          <w:tcPr>
            <w:tcW w:w="2693" w:type="dxa"/>
            <w:shd w:val="clear" w:color="auto" w:fill="auto"/>
          </w:tcPr>
          <w:p w14:paraId="7317E7AE" w14:textId="6E3A3E82" w:rsidR="000A3EFF" w:rsidRPr="003E3A67" w:rsidRDefault="000A3EFF" w:rsidP="000A3EFF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t>unieważniono</w:t>
            </w:r>
          </w:p>
        </w:tc>
      </w:tr>
      <w:tr w:rsidR="000A3EFF" w:rsidRPr="003E3A67" w14:paraId="7DB2577B" w14:textId="77777777" w:rsidTr="003E3A67">
        <w:tc>
          <w:tcPr>
            <w:tcW w:w="3070" w:type="dxa"/>
            <w:shd w:val="clear" w:color="auto" w:fill="auto"/>
          </w:tcPr>
          <w:p w14:paraId="556A939D" w14:textId="77777777" w:rsidR="000A3EFF" w:rsidRDefault="000A3EFF" w:rsidP="000A3EFF">
            <w:pPr>
              <w:pStyle w:val="Default"/>
            </w:pPr>
            <w:r>
              <w:t xml:space="preserve">IV przetarg ogłoszony 30.07.2019r. ; </w:t>
            </w:r>
          </w:p>
          <w:p w14:paraId="543EC107" w14:textId="39643C50" w:rsidR="000A3EFF" w:rsidRDefault="000A3EFF" w:rsidP="000A3EFF">
            <w:pPr>
              <w:pStyle w:val="Default"/>
            </w:pPr>
            <w:r>
              <w:t>ogłoszenie o wyborze oferty</w:t>
            </w:r>
          </w:p>
          <w:p w14:paraId="12498397" w14:textId="4F3AC5D0" w:rsidR="000A3EFF" w:rsidRDefault="00E56EB5" w:rsidP="000A3EFF">
            <w:pPr>
              <w:pStyle w:val="Default"/>
            </w:pPr>
            <w:r>
              <w:t xml:space="preserve">z dnia </w:t>
            </w:r>
            <w:r w:rsidR="000A3EFF">
              <w:t xml:space="preserve">21.08.2019r. </w:t>
            </w:r>
          </w:p>
          <w:p w14:paraId="370CC767" w14:textId="343938EC" w:rsidR="000A3EFF" w:rsidRPr="000A3EFF" w:rsidRDefault="000A3EFF" w:rsidP="000A3EFF">
            <w:pPr>
              <w:pStyle w:val="Default"/>
            </w:pPr>
          </w:p>
        </w:tc>
        <w:tc>
          <w:tcPr>
            <w:tcW w:w="2992" w:type="dxa"/>
            <w:shd w:val="clear" w:color="auto" w:fill="auto"/>
          </w:tcPr>
          <w:p w14:paraId="004A81E7" w14:textId="2781CB39" w:rsidR="000A3EFF" w:rsidRPr="000A3EFF" w:rsidRDefault="000A3EFF" w:rsidP="000A3EFF">
            <w:pPr>
              <w:pStyle w:val="Default"/>
            </w:pPr>
            <w:r w:rsidRPr="000A3EFF">
              <w:t>656 640,00</w:t>
            </w:r>
          </w:p>
        </w:tc>
        <w:tc>
          <w:tcPr>
            <w:tcW w:w="2693" w:type="dxa"/>
            <w:shd w:val="clear" w:color="auto" w:fill="auto"/>
          </w:tcPr>
          <w:p w14:paraId="45663955" w14:textId="371A90D1" w:rsidR="000A3EFF" w:rsidRPr="000A3EFF" w:rsidRDefault="000A3EFF" w:rsidP="000A3EFF">
            <w:pPr>
              <w:pStyle w:val="Default"/>
            </w:pPr>
            <w:r w:rsidRPr="000A3EFF">
              <w:t>743022,72</w:t>
            </w:r>
          </w:p>
        </w:tc>
      </w:tr>
    </w:tbl>
    <w:p w14:paraId="09221DB8" w14:textId="77777777" w:rsidR="00333824" w:rsidRDefault="00333824" w:rsidP="00CA285D">
      <w:pPr>
        <w:pStyle w:val="Default"/>
        <w:rPr>
          <w:b/>
          <w:bCs/>
          <w:sz w:val="28"/>
          <w:szCs w:val="28"/>
        </w:rPr>
      </w:pPr>
    </w:p>
    <w:p w14:paraId="76D3B0E4" w14:textId="77777777" w:rsidR="002C5ACE" w:rsidRDefault="002C5ACE" w:rsidP="00CA285D">
      <w:pPr>
        <w:pStyle w:val="Default"/>
        <w:rPr>
          <w:sz w:val="28"/>
          <w:szCs w:val="28"/>
        </w:rPr>
      </w:pPr>
      <w:bookmarkStart w:id="0" w:name="_Hlk59181589"/>
    </w:p>
    <w:p w14:paraId="61F9C52B" w14:textId="77777777" w:rsidR="002C5ACE" w:rsidRDefault="002C5ACE" w:rsidP="00CA285D">
      <w:pPr>
        <w:pStyle w:val="Default"/>
        <w:rPr>
          <w:sz w:val="28"/>
          <w:szCs w:val="28"/>
        </w:rPr>
      </w:pPr>
    </w:p>
    <w:p w14:paraId="2AAC9AD0" w14:textId="3617B672" w:rsidR="00D755A6" w:rsidRDefault="00D755A6" w:rsidP="00D755A6">
      <w:pPr>
        <w:pStyle w:val="Default"/>
        <w:rPr>
          <w:sz w:val="28"/>
          <w:szCs w:val="28"/>
        </w:rPr>
      </w:pPr>
    </w:p>
    <w:p w14:paraId="4B366573" w14:textId="3ABBF860" w:rsidR="002C5ACE" w:rsidRDefault="002C5ACE" w:rsidP="00CA285D">
      <w:pPr>
        <w:pStyle w:val="Default"/>
        <w:rPr>
          <w:sz w:val="28"/>
          <w:szCs w:val="28"/>
        </w:rPr>
      </w:pPr>
    </w:p>
    <w:bookmarkEnd w:id="0"/>
    <w:p w14:paraId="5E91A7BC" w14:textId="77777777" w:rsidR="00D755A6" w:rsidRDefault="00D755A6" w:rsidP="00D755A6">
      <w:pPr>
        <w:pStyle w:val="Default"/>
        <w:rPr>
          <w:sz w:val="28"/>
          <w:szCs w:val="28"/>
        </w:rPr>
      </w:pPr>
    </w:p>
    <w:p w14:paraId="766F64BD" w14:textId="77777777" w:rsidR="00D755A6" w:rsidRDefault="00D755A6" w:rsidP="00D755A6">
      <w:pPr>
        <w:pStyle w:val="Default"/>
        <w:rPr>
          <w:sz w:val="28"/>
          <w:szCs w:val="28"/>
        </w:rPr>
      </w:pPr>
    </w:p>
    <w:p w14:paraId="7789B278" w14:textId="53D9469D" w:rsidR="00D755A6" w:rsidRDefault="00D755A6" w:rsidP="00D755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W okresie od 01.07.2019r. do 31.07.2019r</w:t>
      </w:r>
      <w:r w:rsidR="00874892">
        <w:rPr>
          <w:sz w:val="28"/>
          <w:szCs w:val="28"/>
        </w:rPr>
        <w:t>.</w:t>
      </w:r>
      <w:r w:rsidR="00874892" w:rsidRPr="00874892">
        <w:rPr>
          <w:sz w:val="28"/>
          <w:szCs w:val="28"/>
        </w:rPr>
        <w:t xml:space="preserve"> </w:t>
      </w:r>
      <w:r w:rsidR="00874892">
        <w:rPr>
          <w:sz w:val="28"/>
          <w:szCs w:val="28"/>
        </w:rPr>
        <w:t xml:space="preserve">cena za usługę odbioru odpadów komunalnych z terenów zamieszkałych wynosiła </w:t>
      </w:r>
      <w:bookmarkStart w:id="1" w:name="_Hlk59182367"/>
      <w:r w:rsidR="00874892">
        <w:rPr>
          <w:sz w:val="28"/>
          <w:szCs w:val="28"/>
        </w:rPr>
        <w:t xml:space="preserve">41 000,00 zł netto, 44 280,00 zł brutto, </w:t>
      </w:r>
      <w:bookmarkStart w:id="2" w:name="_Hlk59182471"/>
      <w:r w:rsidR="00874892">
        <w:rPr>
          <w:sz w:val="28"/>
          <w:szCs w:val="28"/>
        </w:rPr>
        <w:t>niezależnie od ilości odebranych odpadów.</w:t>
      </w:r>
      <w:bookmarkEnd w:id="1"/>
      <w:bookmarkEnd w:id="2"/>
      <w:r w:rsidR="00874892">
        <w:rPr>
          <w:sz w:val="28"/>
          <w:szCs w:val="28"/>
        </w:rPr>
        <w:t xml:space="preserve"> Umowa </w:t>
      </w:r>
      <w:r>
        <w:rPr>
          <w:sz w:val="28"/>
          <w:szCs w:val="28"/>
        </w:rPr>
        <w:t>na odbiór i zagospodarowanie odpadów komunalnych</w:t>
      </w:r>
      <w:r w:rsidR="00874892">
        <w:rPr>
          <w:sz w:val="28"/>
          <w:szCs w:val="28"/>
        </w:rPr>
        <w:t xml:space="preserve"> była sporządzona </w:t>
      </w:r>
      <w:r>
        <w:rPr>
          <w:sz w:val="28"/>
          <w:szCs w:val="28"/>
        </w:rPr>
        <w:t xml:space="preserve"> z zastosowaniem art. 4 pkt 8 ustawy z dnia 29 stycznia Prawo zamówień publicznych.  </w:t>
      </w:r>
    </w:p>
    <w:p w14:paraId="7E3FA404" w14:textId="77777777" w:rsidR="002C5ACE" w:rsidRDefault="002C5ACE" w:rsidP="00CA285D">
      <w:pPr>
        <w:pStyle w:val="Default"/>
        <w:rPr>
          <w:sz w:val="28"/>
          <w:szCs w:val="28"/>
        </w:rPr>
      </w:pPr>
    </w:p>
    <w:p w14:paraId="065A64BA" w14:textId="363EE260" w:rsidR="002C5ACE" w:rsidRDefault="002C5ACE" w:rsidP="002C5ACE">
      <w:pPr>
        <w:pStyle w:val="Default"/>
        <w:rPr>
          <w:sz w:val="28"/>
          <w:szCs w:val="28"/>
        </w:rPr>
      </w:pPr>
      <w:r w:rsidRPr="002C5ACE">
        <w:rPr>
          <w:sz w:val="28"/>
          <w:szCs w:val="28"/>
        </w:rPr>
        <w:t xml:space="preserve"> </w:t>
      </w:r>
      <w:bookmarkStart w:id="3" w:name="_Hlk59182113"/>
      <w:r>
        <w:rPr>
          <w:sz w:val="28"/>
          <w:szCs w:val="28"/>
        </w:rPr>
        <w:t>W okresie od 01.08.2019r. do 31.08.2019r.</w:t>
      </w:r>
      <w:r w:rsidR="00874892" w:rsidRPr="00874892">
        <w:rPr>
          <w:sz w:val="28"/>
          <w:szCs w:val="28"/>
        </w:rPr>
        <w:t xml:space="preserve"> </w:t>
      </w:r>
      <w:r w:rsidR="00874892">
        <w:rPr>
          <w:sz w:val="28"/>
          <w:szCs w:val="28"/>
        </w:rPr>
        <w:t>cena za usługę odbioru odpadów komunalnych z terenów zamieszkałych wynosiła 41 000,00 zł netto, 44 280,00 zł brutto, niezależnie od ilości odebranych odpadów. Umowa  na wykonanie usługi odbioru i zagospodarowania odpadów komunalnych była sporządzona z zastosowaniem art. 4 pkt 8 ustawy z dnia 29 stycznia Prawo zamówień publicznych.</w:t>
      </w:r>
      <w:r>
        <w:rPr>
          <w:sz w:val="28"/>
          <w:szCs w:val="28"/>
        </w:rPr>
        <w:t xml:space="preserve"> </w:t>
      </w:r>
    </w:p>
    <w:p w14:paraId="68CA867E" w14:textId="54D6D4D6" w:rsidR="002C5ACE" w:rsidRDefault="002C5ACE" w:rsidP="00CA285D">
      <w:pPr>
        <w:pStyle w:val="Default"/>
        <w:rPr>
          <w:sz w:val="28"/>
          <w:szCs w:val="28"/>
        </w:rPr>
      </w:pPr>
    </w:p>
    <w:bookmarkEnd w:id="3"/>
    <w:p w14:paraId="7CDAD696" w14:textId="57034261" w:rsidR="00333824" w:rsidRDefault="00D755A6" w:rsidP="00CA285D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W wyniku przeprowadzonego postępowania przetargowego wyłoniono wykonawcę, który w okresie od 02.09.2019r. do 31.12.2019r. wykonywał usługę odbioru i zagospodarowania odpadami komunalnymi z terenów zamieszkałych</w:t>
      </w:r>
      <w:r w:rsidR="00F704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333824">
        <w:rPr>
          <w:sz w:val="28"/>
          <w:szCs w:val="28"/>
        </w:rPr>
        <w:t xml:space="preserve">Cena ofertowa brutto za cały okres obowiązywania umowy </w:t>
      </w:r>
      <w:r w:rsidR="00F704E4">
        <w:rPr>
          <w:sz w:val="28"/>
          <w:szCs w:val="28"/>
        </w:rPr>
        <w:t xml:space="preserve">              </w:t>
      </w:r>
      <w:r w:rsidR="00333824">
        <w:rPr>
          <w:b/>
          <w:bCs/>
          <w:sz w:val="28"/>
          <w:szCs w:val="28"/>
        </w:rPr>
        <w:t xml:space="preserve">od dnia 02.09.2019r.  do dnia 31.12.2020 r. </w:t>
      </w:r>
      <w:r w:rsidR="00333824">
        <w:rPr>
          <w:sz w:val="28"/>
          <w:szCs w:val="28"/>
        </w:rPr>
        <w:t xml:space="preserve">wynosi 656 640,00 </w:t>
      </w:r>
      <w:r w:rsidR="00333824">
        <w:rPr>
          <w:bCs/>
          <w:sz w:val="28"/>
          <w:szCs w:val="28"/>
        </w:rPr>
        <w:t xml:space="preserve"> </w:t>
      </w:r>
      <w:r w:rsidR="00333824" w:rsidRPr="008F5D9C">
        <w:rPr>
          <w:bCs/>
          <w:sz w:val="28"/>
          <w:szCs w:val="28"/>
        </w:rPr>
        <w:t>zł brutto</w:t>
      </w:r>
      <w:r w:rsidR="00333824">
        <w:rPr>
          <w:bCs/>
          <w:sz w:val="28"/>
          <w:szCs w:val="28"/>
        </w:rPr>
        <w:t>;  wynagrodzenie</w:t>
      </w:r>
      <w:r w:rsidR="00BB12AB">
        <w:rPr>
          <w:bCs/>
          <w:sz w:val="28"/>
          <w:szCs w:val="28"/>
        </w:rPr>
        <w:t xml:space="preserve">  miesięczne wynosi 41 040,00 </w:t>
      </w:r>
      <w:r w:rsidR="00333824">
        <w:rPr>
          <w:bCs/>
          <w:sz w:val="28"/>
          <w:szCs w:val="28"/>
        </w:rPr>
        <w:t xml:space="preserve"> zł brutto</w:t>
      </w:r>
      <w:r w:rsidR="00F704E4">
        <w:rPr>
          <w:bCs/>
          <w:sz w:val="28"/>
          <w:szCs w:val="28"/>
        </w:rPr>
        <w:t>, 38 000,00 zł netto, niezależnie od ilości odebranych odpadów.</w:t>
      </w:r>
    </w:p>
    <w:p w14:paraId="726721EA" w14:textId="77777777" w:rsidR="00333824" w:rsidRDefault="00333824" w:rsidP="00CA285D">
      <w:pPr>
        <w:pStyle w:val="Default"/>
        <w:rPr>
          <w:b/>
          <w:bCs/>
          <w:sz w:val="28"/>
          <w:szCs w:val="28"/>
        </w:rPr>
      </w:pPr>
    </w:p>
    <w:p w14:paraId="72FAB72D" w14:textId="77777777" w:rsidR="00CC0300" w:rsidRDefault="00CC0300" w:rsidP="00CA285D">
      <w:pPr>
        <w:pStyle w:val="Default"/>
        <w:rPr>
          <w:b/>
          <w:bCs/>
          <w:sz w:val="28"/>
          <w:szCs w:val="28"/>
        </w:rPr>
      </w:pPr>
    </w:p>
    <w:p w14:paraId="47A4D17C" w14:textId="77777777" w:rsidR="00CC0300" w:rsidRDefault="00CC0300" w:rsidP="00CA285D">
      <w:pPr>
        <w:pStyle w:val="Default"/>
        <w:rPr>
          <w:b/>
          <w:bCs/>
          <w:sz w:val="28"/>
          <w:szCs w:val="28"/>
        </w:rPr>
      </w:pPr>
    </w:p>
    <w:p w14:paraId="7EBF7854" w14:textId="77777777" w:rsidR="00CC0300" w:rsidRDefault="00CC0300" w:rsidP="00CA285D">
      <w:pPr>
        <w:pStyle w:val="Default"/>
        <w:rPr>
          <w:b/>
          <w:bCs/>
          <w:sz w:val="28"/>
          <w:szCs w:val="28"/>
        </w:rPr>
      </w:pPr>
    </w:p>
    <w:p w14:paraId="29AD631C" w14:textId="77777777" w:rsidR="00CC0300" w:rsidRDefault="00CC0300" w:rsidP="00CA285D">
      <w:pPr>
        <w:pStyle w:val="Default"/>
        <w:rPr>
          <w:b/>
          <w:bCs/>
          <w:sz w:val="28"/>
          <w:szCs w:val="28"/>
        </w:rPr>
      </w:pPr>
    </w:p>
    <w:p w14:paraId="0DA299E6" w14:textId="77777777" w:rsidR="00CC0300" w:rsidRDefault="00CC0300" w:rsidP="00CA285D">
      <w:pPr>
        <w:pStyle w:val="Default"/>
        <w:rPr>
          <w:b/>
          <w:bCs/>
          <w:sz w:val="28"/>
          <w:szCs w:val="28"/>
        </w:rPr>
      </w:pPr>
    </w:p>
    <w:p w14:paraId="798CFDB9" w14:textId="7BBFF18D" w:rsidR="00CA285D" w:rsidRDefault="00CA285D" w:rsidP="00CA285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zedmiotem umowy jest: </w:t>
      </w:r>
    </w:p>
    <w:p w14:paraId="30EE9BD1" w14:textId="77777777" w:rsidR="00A2495B" w:rsidRDefault="00A2495B" w:rsidP="00CA285D">
      <w:pPr>
        <w:pStyle w:val="Default"/>
        <w:rPr>
          <w:sz w:val="28"/>
          <w:szCs w:val="28"/>
        </w:rPr>
      </w:pPr>
    </w:p>
    <w:p w14:paraId="4CDC7346" w14:textId="77777777" w:rsidR="00CA285D" w:rsidRDefault="00CA285D" w:rsidP="00CA285D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> odbiór i zagospodarowanie odpadów komunalnych z nieruchomości zamieszkałych położonych na te</w:t>
      </w:r>
      <w:r w:rsidR="003036C9">
        <w:rPr>
          <w:sz w:val="28"/>
          <w:szCs w:val="28"/>
        </w:rPr>
        <w:t>renie gminy Mikołajki Pomorskie</w:t>
      </w:r>
      <w:r>
        <w:rPr>
          <w:sz w:val="28"/>
          <w:szCs w:val="28"/>
        </w:rPr>
        <w:t xml:space="preserve">; </w:t>
      </w:r>
    </w:p>
    <w:p w14:paraId="403F0FCF" w14:textId="77777777" w:rsidR="00CA285D" w:rsidRDefault="00CA285D" w:rsidP="00CA285D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 zorganizowanie objazdowej zbiórki odpadów wielkogabarytowych dwa razy w roku; </w:t>
      </w:r>
    </w:p>
    <w:p w14:paraId="4E4E47B3" w14:textId="77777777" w:rsidR="00CA285D" w:rsidRDefault="000500F2" w:rsidP="00CA285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 odbiór  przeterminowanych lekarstw</w:t>
      </w:r>
      <w:r w:rsidR="008F5D9C">
        <w:rPr>
          <w:sz w:val="28"/>
          <w:szCs w:val="28"/>
        </w:rPr>
        <w:t>;</w:t>
      </w:r>
    </w:p>
    <w:p w14:paraId="2C216D27" w14:textId="77777777" w:rsidR="008F5D9C" w:rsidRDefault="008F5D9C" w:rsidP="00CA285D">
      <w:pPr>
        <w:pStyle w:val="Default"/>
        <w:rPr>
          <w:sz w:val="28"/>
          <w:szCs w:val="28"/>
        </w:rPr>
      </w:pPr>
    </w:p>
    <w:p w14:paraId="196543D1" w14:textId="77777777" w:rsidR="008F5D9C" w:rsidRDefault="008F5D9C" w:rsidP="00CA28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odbiór i zagospodarowanie segregowanych odpadów komunalnych </w:t>
      </w:r>
      <w:r w:rsidR="00FA0740">
        <w:rPr>
          <w:sz w:val="28"/>
          <w:szCs w:val="28"/>
        </w:rPr>
        <w:t xml:space="preserve"> z terenu Gminy;</w:t>
      </w:r>
    </w:p>
    <w:p w14:paraId="5CE769D0" w14:textId="77777777" w:rsidR="00FA0740" w:rsidRDefault="00FA0740" w:rsidP="00CA285D">
      <w:pPr>
        <w:rPr>
          <w:sz w:val="28"/>
          <w:szCs w:val="28"/>
        </w:rPr>
      </w:pPr>
    </w:p>
    <w:p w14:paraId="34D335F1" w14:textId="77777777" w:rsidR="003036C9" w:rsidRDefault="00FA0740" w:rsidP="00CA285D">
      <w:pPr>
        <w:rPr>
          <w:sz w:val="28"/>
          <w:szCs w:val="28"/>
        </w:rPr>
      </w:pPr>
      <w:r>
        <w:rPr>
          <w:sz w:val="28"/>
          <w:szCs w:val="28"/>
        </w:rPr>
        <w:t xml:space="preserve"> odbiór i zagospodarowanie segregowanych odpadów komunalnych z Punktu Selektywnej Zbiórki Odpadów Komunalnych. </w:t>
      </w:r>
    </w:p>
    <w:p w14:paraId="25C92F2D" w14:textId="77777777" w:rsidR="00FA0740" w:rsidRDefault="00FA0740" w:rsidP="00CA285D">
      <w:pPr>
        <w:rPr>
          <w:sz w:val="28"/>
          <w:szCs w:val="28"/>
        </w:rPr>
      </w:pPr>
    </w:p>
    <w:p w14:paraId="322395E9" w14:textId="77777777" w:rsidR="00210268" w:rsidRDefault="00210268" w:rsidP="00210268">
      <w:pPr>
        <w:rPr>
          <w:sz w:val="28"/>
          <w:szCs w:val="28"/>
        </w:rPr>
      </w:pPr>
    </w:p>
    <w:p w14:paraId="1A3AC6D7" w14:textId="77777777" w:rsidR="00210268" w:rsidRDefault="00210268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Odbiorem odpadów „u źródła” zostały objęte następujące frakcje odpadów: </w:t>
      </w:r>
    </w:p>
    <w:p w14:paraId="5BEAEC9D" w14:textId="77777777" w:rsidR="00912E8D" w:rsidRDefault="00912E8D" w:rsidP="00210268">
      <w:pPr>
        <w:pStyle w:val="Default"/>
        <w:rPr>
          <w:b/>
          <w:bCs/>
          <w:sz w:val="28"/>
          <w:szCs w:val="28"/>
        </w:rPr>
      </w:pPr>
    </w:p>
    <w:p w14:paraId="32025536" w14:textId="77777777" w:rsidR="00E4707F" w:rsidRDefault="00E4707F" w:rsidP="00210268">
      <w:pPr>
        <w:pStyle w:val="Default"/>
        <w:rPr>
          <w:b/>
          <w:bCs/>
          <w:sz w:val="28"/>
          <w:szCs w:val="28"/>
        </w:rPr>
      </w:pPr>
    </w:p>
    <w:p w14:paraId="71E548E7" w14:textId="77777777" w:rsidR="00E4707F" w:rsidRDefault="00E4707F" w:rsidP="00210268">
      <w:pPr>
        <w:pStyle w:val="Default"/>
        <w:rPr>
          <w:b/>
          <w:bCs/>
          <w:sz w:val="28"/>
          <w:szCs w:val="28"/>
        </w:rPr>
      </w:pPr>
    </w:p>
    <w:p w14:paraId="5E8419F3" w14:textId="1E8BBD2E" w:rsidR="00210268" w:rsidRDefault="000B239B" w:rsidP="0021026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0500F2">
        <w:rPr>
          <w:b/>
          <w:bCs/>
          <w:sz w:val="28"/>
          <w:szCs w:val="28"/>
        </w:rPr>
        <w:t>dpady niesegregowane</w:t>
      </w:r>
      <w:r w:rsidR="00210268">
        <w:rPr>
          <w:b/>
          <w:bCs/>
          <w:sz w:val="28"/>
          <w:szCs w:val="28"/>
        </w:rPr>
        <w:t xml:space="preserve">: </w:t>
      </w:r>
    </w:p>
    <w:p w14:paraId="0CE47418" w14:textId="77777777" w:rsidR="009D0479" w:rsidRDefault="009D0479" w:rsidP="00210268">
      <w:pPr>
        <w:pStyle w:val="Default"/>
        <w:rPr>
          <w:sz w:val="28"/>
          <w:szCs w:val="28"/>
        </w:rPr>
      </w:pPr>
    </w:p>
    <w:p w14:paraId="33467704" w14:textId="77777777" w:rsidR="00210268" w:rsidRDefault="009D0479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="00210268">
        <w:rPr>
          <w:b/>
          <w:bCs/>
          <w:sz w:val="28"/>
          <w:szCs w:val="28"/>
        </w:rPr>
        <w:t>odpady komunalne zmieszane</w:t>
      </w:r>
      <w:r w:rsidR="00210268">
        <w:rPr>
          <w:sz w:val="28"/>
          <w:szCs w:val="28"/>
        </w:rPr>
        <w:t>, częstotliw</w:t>
      </w:r>
      <w:r w:rsidR="003036C9">
        <w:rPr>
          <w:sz w:val="28"/>
          <w:szCs w:val="28"/>
        </w:rPr>
        <w:t>ość odbioru powyższych odpadów  co dwa tygodnie</w:t>
      </w:r>
      <w:r w:rsidR="00210268">
        <w:rPr>
          <w:sz w:val="28"/>
          <w:szCs w:val="28"/>
        </w:rPr>
        <w:t xml:space="preserve">, wg harmonogramu uzgodnionego przez Wykonawcę </w:t>
      </w:r>
      <w:r w:rsidR="003036C9">
        <w:rPr>
          <w:sz w:val="28"/>
          <w:szCs w:val="28"/>
        </w:rPr>
        <w:t xml:space="preserve">                   </w:t>
      </w:r>
      <w:r w:rsidR="00210268">
        <w:rPr>
          <w:sz w:val="28"/>
          <w:szCs w:val="28"/>
        </w:rPr>
        <w:t xml:space="preserve">z Zamawiającym. </w:t>
      </w:r>
    </w:p>
    <w:p w14:paraId="31509412" w14:textId="77777777" w:rsidR="009D0479" w:rsidRDefault="009D0479" w:rsidP="00210268">
      <w:pPr>
        <w:pStyle w:val="Default"/>
        <w:rPr>
          <w:b/>
          <w:bCs/>
          <w:sz w:val="28"/>
          <w:szCs w:val="28"/>
        </w:rPr>
      </w:pPr>
    </w:p>
    <w:p w14:paraId="7B4D322E" w14:textId="77777777" w:rsidR="00210268" w:rsidRDefault="00190B04" w:rsidP="0021026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210268">
        <w:rPr>
          <w:b/>
          <w:bCs/>
          <w:sz w:val="28"/>
          <w:szCs w:val="28"/>
        </w:rPr>
        <w:t>dpady segregowane</w:t>
      </w:r>
      <w:r>
        <w:rPr>
          <w:b/>
          <w:bCs/>
          <w:sz w:val="28"/>
          <w:szCs w:val="28"/>
        </w:rPr>
        <w:t>,</w:t>
      </w:r>
      <w:r w:rsidR="00210268">
        <w:rPr>
          <w:b/>
          <w:bCs/>
          <w:sz w:val="28"/>
          <w:szCs w:val="28"/>
        </w:rPr>
        <w:t xml:space="preserve"> w tym: </w:t>
      </w:r>
    </w:p>
    <w:p w14:paraId="5B8AFF07" w14:textId="77777777" w:rsidR="00912E8D" w:rsidRDefault="00912E8D" w:rsidP="00210268">
      <w:pPr>
        <w:rPr>
          <w:sz w:val="28"/>
          <w:szCs w:val="28"/>
        </w:rPr>
      </w:pPr>
    </w:p>
    <w:p w14:paraId="7E66942B" w14:textId="77777777" w:rsidR="00210268" w:rsidRDefault="00210268" w:rsidP="00210268">
      <w:pPr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>
        <w:rPr>
          <w:b/>
          <w:bCs/>
          <w:sz w:val="28"/>
          <w:szCs w:val="28"/>
        </w:rPr>
        <w:t xml:space="preserve">papier i tekturę oraz opakowania z papieru i tektury </w:t>
      </w:r>
      <w:r>
        <w:rPr>
          <w:sz w:val="28"/>
          <w:szCs w:val="28"/>
        </w:rPr>
        <w:t>(</w:t>
      </w:r>
      <w:r w:rsidR="002054E8">
        <w:rPr>
          <w:sz w:val="28"/>
          <w:szCs w:val="28"/>
        </w:rPr>
        <w:t xml:space="preserve">papier biurowy, karton, gazety, kolorowe czasopisma, zeszyty, opakowania z papieru i tektury, książki, </w:t>
      </w:r>
      <w:r w:rsidR="007A4471">
        <w:rPr>
          <w:sz w:val="28"/>
          <w:szCs w:val="28"/>
        </w:rPr>
        <w:t>itp.)</w:t>
      </w:r>
      <w:r w:rsidR="002054E8">
        <w:rPr>
          <w:sz w:val="28"/>
          <w:szCs w:val="28"/>
        </w:rPr>
        <w:t>.</w:t>
      </w:r>
    </w:p>
    <w:p w14:paraId="404F33A7" w14:textId="77777777" w:rsidR="00210268" w:rsidRPr="00210268" w:rsidRDefault="00210268" w:rsidP="00210268">
      <w:pPr>
        <w:rPr>
          <w:sz w:val="28"/>
          <w:szCs w:val="28"/>
        </w:rPr>
      </w:pPr>
    </w:p>
    <w:p w14:paraId="397D553A" w14:textId="77777777" w:rsidR="00912E8D" w:rsidRDefault="00210268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●</w:t>
      </w:r>
      <w:r w:rsidR="003B4E7B">
        <w:rPr>
          <w:sz w:val="28"/>
          <w:szCs w:val="28"/>
        </w:rPr>
        <w:t xml:space="preserve"> </w:t>
      </w:r>
      <w:r w:rsidR="003B4E7B" w:rsidRPr="003B4E7B">
        <w:rPr>
          <w:b/>
          <w:sz w:val="28"/>
          <w:szCs w:val="28"/>
        </w:rPr>
        <w:t>metale</w:t>
      </w:r>
      <w:r w:rsidR="003B4E7B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worzywa sztuczne oraz opakowania z tworzyw sztucznych </w:t>
      </w:r>
      <w:r>
        <w:rPr>
          <w:sz w:val="28"/>
          <w:szCs w:val="28"/>
        </w:rPr>
        <w:t>(</w:t>
      </w:r>
      <w:r w:rsidR="002054E8">
        <w:rPr>
          <w:sz w:val="28"/>
          <w:szCs w:val="28"/>
        </w:rPr>
        <w:t>puste opakowania plastikowe po napojach i innych płynach, opakowania wielowarstwowe po mleku, napojach</w:t>
      </w:r>
      <w:r w:rsidR="005D5549">
        <w:rPr>
          <w:sz w:val="28"/>
          <w:szCs w:val="28"/>
        </w:rPr>
        <w:t xml:space="preserve"> tzw. k</w:t>
      </w:r>
      <w:r w:rsidR="002054E8">
        <w:rPr>
          <w:sz w:val="28"/>
          <w:szCs w:val="28"/>
        </w:rPr>
        <w:t>artoniki itp., folię i torby foliowe, butelki i opakowania po chemii gospodarczej i kosmetykach, zużyte przedmioty gospodarstwa domowego, m. in. miski, wiadra itp.</w:t>
      </w:r>
      <w:r w:rsidR="003B4E7B">
        <w:rPr>
          <w:sz w:val="28"/>
          <w:szCs w:val="28"/>
        </w:rPr>
        <w:t>,</w:t>
      </w:r>
      <w:r w:rsidR="002054E8">
        <w:rPr>
          <w:sz w:val="28"/>
          <w:szCs w:val="28"/>
        </w:rPr>
        <w:t xml:space="preserve"> a także puszki po napojach</w:t>
      </w:r>
      <w:r w:rsidR="007A4471">
        <w:rPr>
          <w:sz w:val="28"/>
          <w:szCs w:val="28"/>
        </w:rPr>
        <w:t>)</w:t>
      </w:r>
      <w:r w:rsidR="002054E8">
        <w:rPr>
          <w:sz w:val="28"/>
          <w:szCs w:val="28"/>
        </w:rPr>
        <w:t xml:space="preserve">. </w:t>
      </w:r>
    </w:p>
    <w:p w14:paraId="183B5775" w14:textId="77777777" w:rsidR="007A4471" w:rsidRDefault="007A4471" w:rsidP="002054E8">
      <w:pPr>
        <w:pStyle w:val="Default"/>
        <w:rPr>
          <w:sz w:val="28"/>
          <w:szCs w:val="28"/>
        </w:rPr>
      </w:pPr>
    </w:p>
    <w:p w14:paraId="3796DEA0" w14:textId="77777777" w:rsidR="00912E8D" w:rsidRDefault="00210268" w:rsidP="002054E8">
      <w:pPr>
        <w:pStyle w:val="Default"/>
        <w:rPr>
          <w:b/>
          <w:bCs/>
          <w:sz w:val="28"/>
          <w:szCs w:val="28"/>
        </w:rPr>
      </w:pPr>
      <w:bookmarkStart w:id="4" w:name="_Hlk59007177"/>
      <w:r>
        <w:rPr>
          <w:sz w:val="28"/>
          <w:szCs w:val="28"/>
        </w:rPr>
        <w:t>●</w:t>
      </w:r>
      <w:bookmarkEnd w:id="4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zkło oraz opakowania ze szkła </w:t>
      </w:r>
      <w:r>
        <w:rPr>
          <w:sz w:val="28"/>
          <w:szCs w:val="28"/>
        </w:rPr>
        <w:t>(</w:t>
      </w:r>
      <w:r w:rsidR="002054E8">
        <w:rPr>
          <w:sz w:val="28"/>
          <w:szCs w:val="28"/>
        </w:rPr>
        <w:t>opróżnione butelki i słoiki oraz inne szklane białe i kolorowe</w:t>
      </w:r>
      <w:r w:rsidR="007A4471">
        <w:rPr>
          <w:sz w:val="28"/>
          <w:szCs w:val="28"/>
        </w:rPr>
        <w:t>)</w:t>
      </w:r>
      <w:r w:rsidR="002054E8">
        <w:rPr>
          <w:sz w:val="28"/>
          <w:szCs w:val="28"/>
        </w:rPr>
        <w:t>.</w:t>
      </w:r>
    </w:p>
    <w:p w14:paraId="31E75FAA" w14:textId="77777777" w:rsidR="00333824" w:rsidRDefault="00333824" w:rsidP="00210268">
      <w:pPr>
        <w:rPr>
          <w:sz w:val="28"/>
          <w:szCs w:val="28"/>
        </w:rPr>
      </w:pPr>
    </w:p>
    <w:p w14:paraId="144DD7CC" w14:textId="77777777" w:rsidR="00333824" w:rsidRDefault="00333824" w:rsidP="00210268">
      <w:pPr>
        <w:rPr>
          <w:b/>
          <w:bCs/>
          <w:sz w:val="28"/>
          <w:szCs w:val="28"/>
        </w:rPr>
      </w:pPr>
    </w:p>
    <w:p w14:paraId="095C7B30" w14:textId="77777777" w:rsidR="002054E8" w:rsidRPr="007A4471" w:rsidRDefault="007A4471" w:rsidP="00210268">
      <w:pPr>
        <w:rPr>
          <w:b/>
          <w:bCs/>
          <w:sz w:val="28"/>
          <w:szCs w:val="28"/>
        </w:rPr>
      </w:pPr>
      <w:r w:rsidRPr="007A4471">
        <w:rPr>
          <w:bCs/>
          <w:sz w:val="28"/>
          <w:szCs w:val="28"/>
        </w:rPr>
        <w:t>Odpady segregowane w tym filarze</w:t>
      </w:r>
      <w:r>
        <w:rPr>
          <w:bCs/>
          <w:sz w:val="28"/>
          <w:szCs w:val="28"/>
        </w:rPr>
        <w:t xml:space="preserve">, są odbierane </w:t>
      </w:r>
      <w:r w:rsidR="00AF6056">
        <w:rPr>
          <w:bCs/>
          <w:sz w:val="28"/>
          <w:szCs w:val="28"/>
        </w:rPr>
        <w:t>w miarę potrzeb co najmniej raz na miesiąc.</w:t>
      </w:r>
      <w:r>
        <w:rPr>
          <w:bCs/>
          <w:sz w:val="28"/>
          <w:szCs w:val="28"/>
        </w:rPr>
        <w:t xml:space="preserve"> </w:t>
      </w:r>
      <w:r w:rsidR="00D905C6">
        <w:rPr>
          <w:bCs/>
          <w:sz w:val="28"/>
          <w:szCs w:val="28"/>
        </w:rPr>
        <w:t xml:space="preserve"> Odpady</w:t>
      </w:r>
      <w:r w:rsidR="009D0479" w:rsidRPr="00190B04">
        <w:rPr>
          <w:bCs/>
          <w:sz w:val="28"/>
          <w:szCs w:val="28"/>
        </w:rPr>
        <w:t xml:space="preserve"> </w:t>
      </w:r>
      <w:r w:rsidR="00D905C6">
        <w:rPr>
          <w:bCs/>
          <w:sz w:val="28"/>
          <w:szCs w:val="28"/>
        </w:rPr>
        <w:t>komunalne odbierane są</w:t>
      </w:r>
      <w:r w:rsidR="009D0479">
        <w:rPr>
          <w:bCs/>
          <w:sz w:val="28"/>
          <w:szCs w:val="28"/>
        </w:rPr>
        <w:t xml:space="preserve"> z pojemników  ustawionych </w:t>
      </w:r>
      <w:r w:rsidR="00D905C6">
        <w:rPr>
          <w:bCs/>
          <w:sz w:val="28"/>
          <w:szCs w:val="28"/>
        </w:rPr>
        <w:t xml:space="preserve">     </w:t>
      </w:r>
      <w:r w:rsidR="009D0479">
        <w:rPr>
          <w:bCs/>
          <w:sz w:val="28"/>
          <w:szCs w:val="28"/>
        </w:rPr>
        <w:t>na terenie Gminy</w:t>
      </w:r>
      <w:r w:rsidR="00D905C6">
        <w:rPr>
          <w:bCs/>
          <w:sz w:val="28"/>
          <w:szCs w:val="28"/>
        </w:rPr>
        <w:t xml:space="preserve"> Mikołajki Pomorskie.</w:t>
      </w:r>
    </w:p>
    <w:p w14:paraId="3BEE9E41" w14:textId="77777777" w:rsidR="007A4471" w:rsidRDefault="007A4471" w:rsidP="00210268">
      <w:pPr>
        <w:rPr>
          <w:b/>
          <w:bCs/>
          <w:sz w:val="28"/>
          <w:szCs w:val="28"/>
        </w:rPr>
      </w:pPr>
    </w:p>
    <w:p w14:paraId="4C39F7D5" w14:textId="77777777" w:rsidR="00210268" w:rsidRDefault="00210268" w:rsidP="00210268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rugi filar selektywnej zbiórki odpadów komunalnych </w:t>
      </w:r>
      <w:r>
        <w:rPr>
          <w:sz w:val="28"/>
          <w:szCs w:val="28"/>
        </w:rPr>
        <w:t xml:space="preserve">stanowi objazdowy odbiór przez Wykonawcę </w:t>
      </w:r>
      <w:r w:rsidR="005873AB">
        <w:rPr>
          <w:sz w:val="28"/>
          <w:szCs w:val="28"/>
        </w:rPr>
        <w:t xml:space="preserve">odpadów wielkogabarytowych, </w:t>
      </w:r>
      <w:r>
        <w:rPr>
          <w:sz w:val="28"/>
          <w:szCs w:val="28"/>
        </w:rPr>
        <w:t xml:space="preserve">bezpośrednio sprzed posesji właścicieli nieruchomości. Częstotliwość odbioru – dwa razy w roku, wg harmonogramu uzgodnionego przez Wykonawcę z Zamawiającym. Szczegółowy termin zbiórki </w:t>
      </w:r>
      <w:r w:rsidR="005873AB">
        <w:rPr>
          <w:sz w:val="28"/>
          <w:szCs w:val="28"/>
        </w:rPr>
        <w:t>na terenie gminy</w:t>
      </w:r>
      <w:r>
        <w:rPr>
          <w:sz w:val="28"/>
          <w:szCs w:val="28"/>
        </w:rPr>
        <w:t xml:space="preserve"> oraz zasady zbiórki każdorazowo są poprzedzone akcją informacyjną ze stro</w:t>
      </w:r>
      <w:r w:rsidR="005873AB">
        <w:rPr>
          <w:sz w:val="28"/>
          <w:szCs w:val="28"/>
        </w:rPr>
        <w:t>ny Wykonawcy oraz gminy Mikołajki Pomorskie</w:t>
      </w:r>
      <w:r>
        <w:rPr>
          <w:sz w:val="28"/>
          <w:szCs w:val="28"/>
        </w:rPr>
        <w:t>.</w:t>
      </w:r>
      <w:r w:rsidR="003B4E7B">
        <w:rPr>
          <w:sz w:val="28"/>
          <w:szCs w:val="28"/>
        </w:rPr>
        <w:t xml:space="preserve"> </w:t>
      </w:r>
    </w:p>
    <w:p w14:paraId="66E58683" w14:textId="2BB5524D" w:rsidR="003B4E7B" w:rsidRDefault="003B4E7B" w:rsidP="00210268">
      <w:pPr>
        <w:rPr>
          <w:sz w:val="28"/>
          <w:szCs w:val="28"/>
        </w:rPr>
      </w:pPr>
      <w:r>
        <w:rPr>
          <w:sz w:val="28"/>
          <w:szCs w:val="28"/>
        </w:rPr>
        <w:t xml:space="preserve">Frakcja odpadów segregowanych popiół i żużel, </w:t>
      </w:r>
      <w:r w:rsidR="00724A8E">
        <w:rPr>
          <w:sz w:val="28"/>
          <w:szCs w:val="28"/>
        </w:rPr>
        <w:t>były</w:t>
      </w:r>
      <w:r>
        <w:rPr>
          <w:sz w:val="28"/>
          <w:szCs w:val="28"/>
        </w:rPr>
        <w:t xml:space="preserve"> odbierane bezpośrednio sprzed posesji właścicieli nieruchomości w okresie od października do kwietnia raz w miesiącu. Odpady </w:t>
      </w:r>
      <w:r w:rsidR="00724A8E">
        <w:rPr>
          <w:sz w:val="28"/>
          <w:szCs w:val="28"/>
        </w:rPr>
        <w:t>były</w:t>
      </w:r>
      <w:r>
        <w:rPr>
          <w:sz w:val="28"/>
          <w:szCs w:val="28"/>
        </w:rPr>
        <w:t xml:space="preserve"> gromadzone w workach dostarczonych przez odbierającego odpady.</w:t>
      </w:r>
    </w:p>
    <w:p w14:paraId="0E662B28" w14:textId="77777777" w:rsidR="00210268" w:rsidRDefault="00210268" w:rsidP="00210268">
      <w:pPr>
        <w:pStyle w:val="Default"/>
        <w:rPr>
          <w:b/>
          <w:bCs/>
          <w:sz w:val="28"/>
          <w:szCs w:val="28"/>
        </w:rPr>
      </w:pPr>
    </w:p>
    <w:p w14:paraId="00924FAA" w14:textId="77777777" w:rsidR="00210268" w:rsidRDefault="00210268" w:rsidP="0021026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rzeci filar selektywnej zbiórki odpadów komunalnych </w:t>
      </w:r>
      <w:r>
        <w:rPr>
          <w:sz w:val="28"/>
          <w:szCs w:val="28"/>
        </w:rPr>
        <w:t>stanowi gminny punkt selektywnego zbierania odpadów komunalnych dzia</w:t>
      </w:r>
      <w:r w:rsidR="005873AB">
        <w:rPr>
          <w:sz w:val="28"/>
          <w:szCs w:val="28"/>
        </w:rPr>
        <w:t>łający na terenie gminy Mikołajki Pomorskie</w:t>
      </w:r>
      <w:r>
        <w:rPr>
          <w:sz w:val="28"/>
          <w:szCs w:val="28"/>
        </w:rPr>
        <w:t xml:space="preserve">. </w:t>
      </w:r>
    </w:p>
    <w:p w14:paraId="0806CDBB" w14:textId="77777777" w:rsidR="00210268" w:rsidRDefault="00210268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SZOK zlokalizowany jest na terenie miej</w:t>
      </w:r>
      <w:r w:rsidR="005873AB">
        <w:rPr>
          <w:sz w:val="28"/>
          <w:szCs w:val="28"/>
        </w:rPr>
        <w:t xml:space="preserve">scowości Mikołajki Pomorskie, </w:t>
      </w:r>
      <w:r w:rsidR="00AF6056">
        <w:rPr>
          <w:sz w:val="28"/>
          <w:szCs w:val="28"/>
        </w:rPr>
        <w:t xml:space="preserve">      </w:t>
      </w:r>
      <w:r w:rsidR="005873AB">
        <w:rPr>
          <w:sz w:val="28"/>
          <w:szCs w:val="28"/>
        </w:rPr>
        <w:t>dz.</w:t>
      </w:r>
      <w:r w:rsidR="00AF6056">
        <w:rPr>
          <w:sz w:val="28"/>
          <w:szCs w:val="28"/>
        </w:rPr>
        <w:t xml:space="preserve"> </w:t>
      </w:r>
      <w:r w:rsidR="005873AB">
        <w:rPr>
          <w:sz w:val="28"/>
          <w:szCs w:val="28"/>
        </w:rPr>
        <w:t xml:space="preserve">nr </w:t>
      </w:r>
      <w:r w:rsidR="00D65139">
        <w:rPr>
          <w:sz w:val="28"/>
          <w:szCs w:val="28"/>
        </w:rPr>
        <w:t>553/5</w:t>
      </w:r>
      <w:r w:rsidR="005873AB">
        <w:rPr>
          <w:sz w:val="28"/>
          <w:szCs w:val="28"/>
        </w:rPr>
        <w:t>, obręb Mikołajki Pomorskie, przy ul</w:t>
      </w:r>
      <w:r w:rsidR="000500F2">
        <w:rPr>
          <w:sz w:val="28"/>
          <w:szCs w:val="28"/>
        </w:rPr>
        <w:t>icy Gdakowskiej (oczyszczalnia ś</w:t>
      </w:r>
      <w:r w:rsidR="005873AB">
        <w:rPr>
          <w:sz w:val="28"/>
          <w:szCs w:val="28"/>
        </w:rPr>
        <w:t>cieków</w:t>
      </w:r>
      <w:r>
        <w:rPr>
          <w:sz w:val="28"/>
          <w:szCs w:val="28"/>
        </w:rPr>
        <w:t>)</w:t>
      </w:r>
      <w:r w:rsidR="00D65139">
        <w:rPr>
          <w:sz w:val="28"/>
          <w:szCs w:val="28"/>
        </w:rPr>
        <w:t>, stanowiąca własność Gminy Mikołajki Pomorskie</w:t>
      </w:r>
      <w:r>
        <w:rPr>
          <w:sz w:val="28"/>
          <w:szCs w:val="28"/>
        </w:rPr>
        <w:t xml:space="preserve">. </w:t>
      </w:r>
    </w:p>
    <w:p w14:paraId="080F2F6B" w14:textId="77777777" w:rsidR="00210268" w:rsidRDefault="00DC35F1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SZOK </w:t>
      </w:r>
      <w:r w:rsidR="00D042A8">
        <w:rPr>
          <w:sz w:val="28"/>
          <w:szCs w:val="28"/>
        </w:rPr>
        <w:t>od</w:t>
      </w:r>
      <w:r w:rsidR="00D042A8" w:rsidRPr="00D042A8">
        <w:rPr>
          <w:sz w:val="28"/>
          <w:szCs w:val="28"/>
        </w:rPr>
        <w:t xml:space="preserve"> </w:t>
      </w:r>
      <w:r w:rsidR="00D042A8">
        <w:rPr>
          <w:sz w:val="28"/>
          <w:szCs w:val="28"/>
        </w:rPr>
        <w:t>dnia 01.01.</w:t>
      </w:r>
      <w:r w:rsidR="00DA039B">
        <w:rPr>
          <w:sz w:val="28"/>
          <w:szCs w:val="28"/>
        </w:rPr>
        <w:t>201</w:t>
      </w:r>
      <w:r w:rsidR="00333824">
        <w:rPr>
          <w:sz w:val="28"/>
          <w:szCs w:val="28"/>
        </w:rPr>
        <w:t>9</w:t>
      </w:r>
      <w:r w:rsidR="00DA039B">
        <w:rPr>
          <w:sz w:val="28"/>
          <w:szCs w:val="28"/>
        </w:rPr>
        <w:t>r. do 31.12.201</w:t>
      </w:r>
      <w:r w:rsidR="00333824">
        <w:rPr>
          <w:sz w:val="28"/>
          <w:szCs w:val="28"/>
        </w:rPr>
        <w:t>9</w:t>
      </w:r>
      <w:r w:rsidR="00D042A8">
        <w:rPr>
          <w:sz w:val="28"/>
          <w:szCs w:val="28"/>
        </w:rPr>
        <w:t xml:space="preserve">r. jest czynny </w:t>
      </w:r>
      <w:r w:rsidR="00D042A8" w:rsidRPr="00A2495B">
        <w:rPr>
          <w:b/>
          <w:sz w:val="28"/>
          <w:szCs w:val="28"/>
        </w:rPr>
        <w:t>od</w:t>
      </w:r>
      <w:r w:rsidR="00D042A8">
        <w:rPr>
          <w:sz w:val="28"/>
          <w:szCs w:val="28"/>
        </w:rPr>
        <w:t xml:space="preserve"> </w:t>
      </w:r>
      <w:r w:rsidR="00D042A8" w:rsidRPr="00A2495B">
        <w:rPr>
          <w:b/>
          <w:sz w:val="28"/>
          <w:szCs w:val="28"/>
        </w:rPr>
        <w:t xml:space="preserve">poniedziałku  do piątku w godzinach od 13.00 do 14.30, a w sobotę </w:t>
      </w:r>
      <w:r w:rsidR="00DA039B">
        <w:rPr>
          <w:b/>
          <w:sz w:val="28"/>
          <w:szCs w:val="28"/>
        </w:rPr>
        <w:t xml:space="preserve"> w godzinach od godz. 8.30 do 12</w:t>
      </w:r>
      <w:r w:rsidR="00D042A8">
        <w:rPr>
          <w:b/>
          <w:sz w:val="28"/>
          <w:szCs w:val="28"/>
        </w:rPr>
        <w:t>.3</w:t>
      </w:r>
      <w:r w:rsidR="00D042A8" w:rsidRPr="00A2495B">
        <w:rPr>
          <w:b/>
          <w:sz w:val="28"/>
          <w:szCs w:val="28"/>
        </w:rPr>
        <w:t>0</w:t>
      </w:r>
      <w:r w:rsidR="00D042A8">
        <w:rPr>
          <w:b/>
          <w:sz w:val="28"/>
          <w:szCs w:val="28"/>
        </w:rPr>
        <w:t>.</w:t>
      </w:r>
      <w:r w:rsidR="00A2495B">
        <w:rPr>
          <w:sz w:val="28"/>
          <w:szCs w:val="28"/>
        </w:rPr>
        <w:t xml:space="preserve"> </w:t>
      </w:r>
      <w:r w:rsidR="00210268">
        <w:rPr>
          <w:sz w:val="28"/>
          <w:szCs w:val="28"/>
        </w:rPr>
        <w:t xml:space="preserve">PSZOK przyjmuje odpady komunalne wytworzone </w:t>
      </w:r>
      <w:r w:rsidR="00D042A8">
        <w:rPr>
          <w:sz w:val="28"/>
          <w:szCs w:val="28"/>
        </w:rPr>
        <w:t xml:space="preserve"> </w:t>
      </w:r>
      <w:r w:rsidR="00210268">
        <w:rPr>
          <w:sz w:val="28"/>
          <w:szCs w:val="28"/>
        </w:rPr>
        <w:t>w gospodarstwach domowych przez mies</w:t>
      </w:r>
      <w:r w:rsidR="00D65139">
        <w:rPr>
          <w:sz w:val="28"/>
          <w:szCs w:val="28"/>
        </w:rPr>
        <w:t>zkańców Gminy Mikołajki Pomorskie</w:t>
      </w:r>
      <w:r w:rsidR="00210268">
        <w:rPr>
          <w:sz w:val="28"/>
          <w:szCs w:val="28"/>
        </w:rPr>
        <w:t xml:space="preserve">. Do PSZOK-u nie są przyjmowane odpady powstające w wyniku prowadzenia działalności gospodarczej. </w:t>
      </w:r>
    </w:p>
    <w:p w14:paraId="499AC87E" w14:textId="77777777" w:rsidR="00D65139" w:rsidRPr="00D65139" w:rsidRDefault="00210268" w:rsidP="00D6513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o P</w:t>
      </w:r>
      <w:r w:rsidR="00D65139">
        <w:rPr>
          <w:sz w:val="28"/>
          <w:szCs w:val="28"/>
        </w:rPr>
        <w:t>SZOK-</w:t>
      </w:r>
      <w:r w:rsidR="002054E8">
        <w:rPr>
          <w:sz w:val="28"/>
          <w:szCs w:val="28"/>
        </w:rPr>
        <w:t xml:space="preserve"> </w:t>
      </w:r>
      <w:r w:rsidR="00D65139">
        <w:rPr>
          <w:sz w:val="28"/>
          <w:szCs w:val="28"/>
        </w:rPr>
        <w:t>u mieszkańcy Gminy Mikołajki Pomorskie</w:t>
      </w:r>
      <w:r>
        <w:rPr>
          <w:sz w:val="28"/>
          <w:szCs w:val="28"/>
        </w:rPr>
        <w:t xml:space="preserve"> mogą oddawać następujące odpady komunalne: </w:t>
      </w:r>
    </w:p>
    <w:p w14:paraId="520A56D6" w14:textId="77777777" w:rsidR="002054E8" w:rsidRDefault="002054E8" w:rsidP="00210268">
      <w:pPr>
        <w:pStyle w:val="Default"/>
        <w:spacing w:after="175"/>
        <w:rPr>
          <w:rFonts w:ascii="Wingdings" w:hAnsi="Wingdings" w:cs="Wingdings"/>
          <w:sz w:val="28"/>
          <w:szCs w:val="28"/>
        </w:rPr>
      </w:pPr>
    </w:p>
    <w:p w14:paraId="71B235CB" w14:textId="77777777" w:rsidR="00AF6056" w:rsidRDefault="00AF6056" w:rsidP="00210268">
      <w:pPr>
        <w:pStyle w:val="Default"/>
        <w:spacing w:after="175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sym w:font="Wingdings" w:char="F076"/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Akumulatory przemysłowe i samochodowe</w:t>
      </w:r>
    </w:p>
    <w:p w14:paraId="5CC695B8" w14:textId="77777777" w:rsidR="002054E8" w:rsidRDefault="002054E8" w:rsidP="00210268">
      <w:pPr>
        <w:pStyle w:val="Default"/>
        <w:spacing w:after="175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sym w:font="Wingdings" w:char="F076"/>
      </w:r>
      <w:r w:rsidR="00AF6056">
        <w:rPr>
          <w:rFonts w:ascii="Wingdings" w:hAnsi="Wingdings" w:cs="Wingdings"/>
          <w:sz w:val="28"/>
          <w:szCs w:val="28"/>
        </w:rPr>
        <w:t></w:t>
      </w:r>
      <w:r w:rsidR="00AF6056">
        <w:rPr>
          <w:sz w:val="28"/>
          <w:szCs w:val="28"/>
        </w:rPr>
        <w:t>Metale i opakowania wielomateriałowe</w:t>
      </w:r>
    </w:p>
    <w:p w14:paraId="496AA01D" w14:textId="77777777" w:rsidR="00AF6056" w:rsidRDefault="00AF6056" w:rsidP="00AF6056">
      <w:pPr>
        <w:pStyle w:val="Default"/>
        <w:spacing w:after="17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sym w:font="Wingdings" w:char="F076"/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 Zużyty sprzęt AGD i RTV, lampy energooszczędne </w:t>
      </w:r>
    </w:p>
    <w:p w14:paraId="1A8D646F" w14:textId="77777777" w:rsidR="00AF6056" w:rsidRDefault="00AF6056" w:rsidP="00AF6056">
      <w:pPr>
        <w:pStyle w:val="Default"/>
        <w:spacing w:after="17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sym w:font="Wingdings" w:char="F076"/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Zużyte opony</w:t>
      </w:r>
    </w:p>
    <w:p w14:paraId="3D52BF61" w14:textId="77777777" w:rsidR="002054E8" w:rsidRDefault="00AF6056" w:rsidP="00210268">
      <w:pPr>
        <w:pStyle w:val="Default"/>
        <w:spacing w:after="175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sym w:font="Wingdings" w:char="F076"/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Opakowania po środkach ochrony roślin</w:t>
      </w:r>
    </w:p>
    <w:p w14:paraId="2A84C9E6" w14:textId="77777777" w:rsidR="00D65139" w:rsidRDefault="00D65139" w:rsidP="00210268">
      <w:pPr>
        <w:pStyle w:val="Default"/>
        <w:spacing w:after="17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sym w:font="Wingdings" w:char="F076"/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Przeterminowane chemikalia</w:t>
      </w:r>
      <w:r w:rsidR="002054E8">
        <w:rPr>
          <w:sz w:val="28"/>
          <w:szCs w:val="28"/>
        </w:rPr>
        <w:t>, w szczególności farby, lakiery, środki ochrony roślin, opakowania po farbach i rozpuszczalnikach,</w:t>
      </w:r>
    </w:p>
    <w:p w14:paraId="43425858" w14:textId="77777777" w:rsidR="00AF6056" w:rsidRPr="009B30BA" w:rsidRDefault="00AF6056" w:rsidP="00AF6056">
      <w:pPr>
        <w:pStyle w:val="Default"/>
        <w:spacing w:after="175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sym w:font="Wingdings" w:char="F076"/>
      </w:r>
      <w:r w:rsidRPr="009B3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Odpady organiczne</w:t>
      </w:r>
    </w:p>
    <w:p w14:paraId="6343EF00" w14:textId="77777777" w:rsidR="00AF6056" w:rsidRDefault="00AF6056" w:rsidP="00210268">
      <w:pPr>
        <w:pStyle w:val="Default"/>
        <w:spacing w:after="175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lastRenderedPageBreak/>
        <w:sym w:font="Wingdings" w:char="F076"/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Odpady z </w:t>
      </w:r>
      <w:r w:rsidR="00241C53">
        <w:rPr>
          <w:sz w:val="28"/>
          <w:szCs w:val="28"/>
        </w:rPr>
        <w:t>pielęgnacji ogrodów</w:t>
      </w:r>
    </w:p>
    <w:p w14:paraId="4034B455" w14:textId="77777777" w:rsidR="009B30BA" w:rsidRPr="00FB3ECD" w:rsidRDefault="00241C53" w:rsidP="00210268">
      <w:pPr>
        <w:pStyle w:val="Default"/>
        <w:spacing w:after="175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sym w:font="Wingdings" w:char="F076"/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Odpady budowlane i rozbiórkowe</w:t>
      </w:r>
    </w:p>
    <w:p w14:paraId="40F6F8D8" w14:textId="77777777" w:rsidR="00210268" w:rsidRDefault="000A7B6F" w:rsidP="00210268">
      <w:pPr>
        <w:rPr>
          <w:sz w:val="28"/>
          <w:szCs w:val="28"/>
        </w:rPr>
      </w:pPr>
      <w:r>
        <w:rPr>
          <w:sz w:val="28"/>
          <w:szCs w:val="28"/>
        </w:rPr>
        <w:t>Odpady typu opakowania po środkach ochrony roślin</w:t>
      </w:r>
      <w:r w:rsidR="00C466D2">
        <w:rPr>
          <w:sz w:val="28"/>
          <w:szCs w:val="28"/>
        </w:rPr>
        <w:t>,</w:t>
      </w:r>
      <w:r w:rsidR="00FB3ECD">
        <w:rPr>
          <w:sz w:val="28"/>
          <w:szCs w:val="28"/>
        </w:rPr>
        <w:t xml:space="preserve">  pochodzą wyłącznie          z gospodarstw domowych.</w:t>
      </w:r>
    </w:p>
    <w:p w14:paraId="5DB559BF" w14:textId="77777777" w:rsidR="00210268" w:rsidRDefault="00210268" w:rsidP="00210268">
      <w:pPr>
        <w:pStyle w:val="Default"/>
      </w:pPr>
    </w:p>
    <w:p w14:paraId="1140E814" w14:textId="77777777" w:rsidR="00FD3C98" w:rsidRDefault="009B30BA" w:rsidP="00210268">
      <w:pPr>
        <w:pStyle w:val="Default"/>
        <w:spacing w:after="175"/>
        <w:rPr>
          <w:sz w:val="28"/>
          <w:szCs w:val="28"/>
        </w:rPr>
      </w:pPr>
      <w:r>
        <w:rPr>
          <w:sz w:val="28"/>
          <w:szCs w:val="28"/>
        </w:rPr>
        <w:t xml:space="preserve">Odpady budowlane </w:t>
      </w:r>
      <w:r w:rsidR="00210268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rozbiórkowe powstałe w wyniku prowadzenia drobnych robót budowlanych niewymagających pozwolenia na budowę, ani zgłoszenia </w:t>
      </w:r>
      <w:r w:rsidR="00FD3C98">
        <w:rPr>
          <w:sz w:val="28"/>
          <w:szCs w:val="28"/>
        </w:rPr>
        <w:t xml:space="preserve">zamiaru prowadzenia robót do właściwego organu administracji, właściciel nieruchomości dostarczy do punktu selektywnego zbierania odpadów komunalnych. </w:t>
      </w:r>
    </w:p>
    <w:p w14:paraId="02140C21" w14:textId="77777777" w:rsidR="00210268" w:rsidRDefault="00FD3C98" w:rsidP="00210268">
      <w:pPr>
        <w:pStyle w:val="Default"/>
        <w:spacing w:after="175"/>
        <w:rPr>
          <w:sz w:val="28"/>
          <w:szCs w:val="28"/>
        </w:rPr>
      </w:pPr>
      <w:r>
        <w:rPr>
          <w:sz w:val="28"/>
          <w:szCs w:val="28"/>
        </w:rPr>
        <w:t>Odpady ulegające biodegradacji</w:t>
      </w:r>
      <w:r w:rsidR="00A2495B">
        <w:rPr>
          <w:sz w:val="28"/>
          <w:szCs w:val="28"/>
        </w:rPr>
        <w:t xml:space="preserve">, </w:t>
      </w:r>
      <w:r>
        <w:rPr>
          <w:sz w:val="28"/>
          <w:szCs w:val="28"/>
        </w:rPr>
        <w:t>czyli odpady organiczne ( resztki jedzenia, obierki,</w:t>
      </w:r>
      <w:r w:rsidR="00A2495B">
        <w:rPr>
          <w:sz w:val="28"/>
          <w:szCs w:val="28"/>
        </w:rPr>
        <w:t xml:space="preserve"> owoce i warzywa, mokry papier)</w:t>
      </w:r>
      <w:r>
        <w:rPr>
          <w:sz w:val="28"/>
          <w:szCs w:val="28"/>
        </w:rPr>
        <w:t>,</w:t>
      </w:r>
      <w:r w:rsidR="00A24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ak i odpady pochodzące </w:t>
      </w:r>
      <w:r w:rsidR="00A2495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z pielęgnacji ogrodów</w:t>
      </w:r>
      <w:r w:rsidR="00A2495B">
        <w:rPr>
          <w:sz w:val="28"/>
          <w:szCs w:val="28"/>
        </w:rPr>
        <w:t>,</w:t>
      </w:r>
      <w:r>
        <w:rPr>
          <w:sz w:val="28"/>
          <w:szCs w:val="28"/>
        </w:rPr>
        <w:t xml:space="preserve">  to m. in. trawa, gałęzie,</w:t>
      </w:r>
      <w:r w:rsidR="00A2495B">
        <w:rPr>
          <w:sz w:val="28"/>
          <w:szCs w:val="28"/>
        </w:rPr>
        <w:t xml:space="preserve"> które</w:t>
      </w:r>
      <w:r>
        <w:rPr>
          <w:sz w:val="28"/>
          <w:szCs w:val="28"/>
        </w:rPr>
        <w:t xml:space="preserve"> można dostarczyć do</w:t>
      </w:r>
      <w:r w:rsidRPr="00FD3C98">
        <w:rPr>
          <w:sz w:val="28"/>
          <w:szCs w:val="28"/>
        </w:rPr>
        <w:t xml:space="preserve"> </w:t>
      </w:r>
      <w:r>
        <w:rPr>
          <w:sz w:val="28"/>
          <w:szCs w:val="28"/>
        </w:rPr>
        <w:t>punktu selektywnego zbierania odpadów komunalnych. Istnieje możliwość zakładania własnych kompostowników</w:t>
      </w:r>
      <w:r w:rsidR="00A249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5CD4">
        <w:rPr>
          <w:sz w:val="28"/>
          <w:szCs w:val="28"/>
        </w:rPr>
        <w:t>na których można składować odpady ulegające biodegradacji</w:t>
      </w:r>
      <w:r w:rsidR="00A2495B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210268">
        <w:rPr>
          <w:sz w:val="28"/>
          <w:szCs w:val="28"/>
        </w:rPr>
        <w:t xml:space="preserve"> </w:t>
      </w:r>
    </w:p>
    <w:p w14:paraId="5621FEB1" w14:textId="77777777" w:rsidR="00210268" w:rsidRDefault="00210268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Opłata za gospodarowanie odpadami komunalnymi jest naliczana od osoby. Właściciele nieruchomości zamieszkałych, którzy zdecydowali się gromadzić odpady komunalne w sposób selektywny, zobowiązani są do uiszczania </w:t>
      </w:r>
      <w:r w:rsidR="00E60525">
        <w:rPr>
          <w:sz w:val="28"/>
          <w:szCs w:val="28"/>
        </w:rPr>
        <w:t xml:space="preserve"> stawki </w:t>
      </w:r>
      <w:r>
        <w:rPr>
          <w:sz w:val="28"/>
          <w:szCs w:val="28"/>
        </w:rPr>
        <w:t>opłaty za gospodarowanie odpadami komunalnymi w preferencyjnej, obn</w:t>
      </w:r>
      <w:r w:rsidR="009B30BA">
        <w:rPr>
          <w:sz w:val="28"/>
          <w:szCs w:val="28"/>
        </w:rPr>
        <w:t>iżo</w:t>
      </w:r>
      <w:r w:rsidR="00E60525">
        <w:rPr>
          <w:sz w:val="28"/>
          <w:szCs w:val="28"/>
        </w:rPr>
        <w:t xml:space="preserve">nej wysokości, która </w:t>
      </w:r>
      <w:r w:rsidR="00822923">
        <w:rPr>
          <w:sz w:val="28"/>
          <w:szCs w:val="28"/>
        </w:rPr>
        <w:t xml:space="preserve"> od </w:t>
      </w:r>
      <w:r w:rsidR="003B4E7B">
        <w:rPr>
          <w:sz w:val="28"/>
          <w:szCs w:val="28"/>
        </w:rPr>
        <w:t xml:space="preserve">01.01.2019 r. do </w:t>
      </w:r>
      <w:r w:rsidR="00E60525">
        <w:rPr>
          <w:sz w:val="28"/>
          <w:szCs w:val="28"/>
        </w:rPr>
        <w:t xml:space="preserve">31.08.2019r. wynosi </w:t>
      </w:r>
      <w:r w:rsidR="003B4E7B">
        <w:rPr>
          <w:sz w:val="28"/>
          <w:szCs w:val="28"/>
        </w:rPr>
        <w:t>-</w:t>
      </w:r>
      <w:r w:rsidR="00116023">
        <w:rPr>
          <w:sz w:val="28"/>
          <w:szCs w:val="28"/>
        </w:rPr>
        <w:t xml:space="preserve"> 1</w:t>
      </w:r>
      <w:r w:rsidR="00822923">
        <w:rPr>
          <w:sz w:val="28"/>
          <w:szCs w:val="28"/>
        </w:rPr>
        <w:t>0</w:t>
      </w:r>
      <w:r w:rsidR="00116023">
        <w:rPr>
          <w:sz w:val="28"/>
          <w:szCs w:val="28"/>
        </w:rPr>
        <w:t>,00</w:t>
      </w:r>
      <w:r w:rsidR="00976DAB">
        <w:rPr>
          <w:sz w:val="28"/>
          <w:szCs w:val="28"/>
        </w:rPr>
        <w:t xml:space="preserve"> zł /miesiąc /osobę</w:t>
      </w:r>
      <w:r w:rsidR="00116023">
        <w:rPr>
          <w:sz w:val="28"/>
          <w:szCs w:val="28"/>
        </w:rPr>
        <w:t xml:space="preserve">, </w:t>
      </w:r>
      <w:r w:rsidR="00663B4B">
        <w:rPr>
          <w:sz w:val="28"/>
          <w:szCs w:val="28"/>
        </w:rPr>
        <w:t>natomia</w:t>
      </w:r>
      <w:r w:rsidR="00E60525">
        <w:rPr>
          <w:sz w:val="28"/>
          <w:szCs w:val="28"/>
        </w:rPr>
        <w:t xml:space="preserve">st za gospodarowanie  odpadami komunalnymi zbieranymi i odbieranymi w sposób nieselektywny </w:t>
      </w:r>
      <w:r w:rsidR="00663B4B">
        <w:rPr>
          <w:sz w:val="28"/>
          <w:szCs w:val="28"/>
        </w:rPr>
        <w:t xml:space="preserve"> wynosi </w:t>
      </w:r>
      <w:r w:rsidR="00822923">
        <w:rPr>
          <w:sz w:val="28"/>
          <w:szCs w:val="28"/>
        </w:rPr>
        <w:t>20</w:t>
      </w:r>
      <w:r w:rsidR="00663B4B">
        <w:rPr>
          <w:sz w:val="28"/>
          <w:szCs w:val="28"/>
        </w:rPr>
        <w:t>,00 zł/ miesią</w:t>
      </w:r>
      <w:r w:rsidR="00976DAB">
        <w:rPr>
          <w:sz w:val="28"/>
          <w:szCs w:val="28"/>
        </w:rPr>
        <w:t>c</w:t>
      </w:r>
      <w:r w:rsidR="00663B4B">
        <w:rPr>
          <w:sz w:val="28"/>
          <w:szCs w:val="28"/>
        </w:rPr>
        <w:t xml:space="preserve">/osobę. </w:t>
      </w:r>
      <w:r w:rsidR="00E60525">
        <w:rPr>
          <w:sz w:val="28"/>
          <w:szCs w:val="28"/>
        </w:rPr>
        <w:t>Natomiast od dnia 01.09.2019r. do 31.12.2019r. stawka opłaty za gospodarowanie  odpadami komunalnymi zbieranymi i odbieranymi w sposób selektywny wynosi 17,00 zł/miesiąc/osobę, a stawka za gospodarowanie  odpadami komunalnymi zbieranymi i odbieranymi w sposób nieselektywny  wynosi 34,00 zł /miesiąc/osobę.</w:t>
      </w:r>
    </w:p>
    <w:p w14:paraId="7134A8B0" w14:textId="77777777" w:rsidR="00210268" w:rsidRDefault="00210268" w:rsidP="00210268">
      <w:pPr>
        <w:pStyle w:val="Default"/>
        <w:rPr>
          <w:b/>
          <w:bCs/>
          <w:sz w:val="32"/>
          <w:szCs w:val="32"/>
        </w:rPr>
      </w:pPr>
    </w:p>
    <w:p w14:paraId="0C38575C" w14:textId="77777777" w:rsidR="00210268" w:rsidRDefault="00210268" w:rsidP="0021026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Analiza możliwości przetwarzania zmieszanych odpadów komunalnych, odpadów zielonych oraz pozostałości z sortowania odpadów komunalnych przeznaczonych do składowania </w:t>
      </w:r>
    </w:p>
    <w:p w14:paraId="687C1BCB" w14:textId="77777777" w:rsidR="00CA285D" w:rsidRDefault="00CA285D" w:rsidP="00210268">
      <w:pPr>
        <w:rPr>
          <w:sz w:val="28"/>
          <w:szCs w:val="28"/>
        </w:rPr>
      </w:pPr>
    </w:p>
    <w:p w14:paraId="7C431D80" w14:textId="77777777" w:rsidR="00210268" w:rsidRDefault="00210268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Za</w:t>
      </w:r>
      <w:r w:rsidR="00941274">
        <w:rPr>
          <w:sz w:val="28"/>
          <w:szCs w:val="28"/>
        </w:rPr>
        <w:t xml:space="preserve">pisy art. 9tb.1 </w:t>
      </w:r>
      <w:r>
        <w:rPr>
          <w:sz w:val="28"/>
          <w:szCs w:val="28"/>
        </w:rPr>
        <w:t xml:space="preserve"> u.c.p.g. nakładają na gminę obowiązek przeanalizowania możliwości przetwarzania zmieszanych odpadów komunalnych, odpadów zielonych oraz pozostałości z sortowania</w:t>
      </w:r>
      <w:r w:rsidR="00100026">
        <w:rPr>
          <w:sz w:val="28"/>
          <w:szCs w:val="28"/>
        </w:rPr>
        <w:t xml:space="preserve"> i pozostałości z mechaniczno – biologicznego przetwarzania </w:t>
      </w:r>
      <w:r>
        <w:rPr>
          <w:sz w:val="28"/>
          <w:szCs w:val="28"/>
        </w:rPr>
        <w:t xml:space="preserve"> odpadów komunalnych przeznaczonych do </w:t>
      </w:r>
      <w:r>
        <w:rPr>
          <w:sz w:val="28"/>
          <w:szCs w:val="28"/>
        </w:rPr>
        <w:lastRenderedPageBreak/>
        <w:t>składowania. W tym miejscu zaznaczyć nal</w:t>
      </w:r>
      <w:r w:rsidR="00100026">
        <w:rPr>
          <w:sz w:val="28"/>
          <w:szCs w:val="28"/>
        </w:rPr>
        <w:t>eży, że zgodnie z art. 9e ust. 1</w:t>
      </w:r>
      <w:r w:rsidR="006C7032">
        <w:rPr>
          <w:sz w:val="28"/>
          <w:szCs w:val="28"/>
        </w:rPr>
        <w:t xml:space="preserve"> i 2</w:t>
      </w:r>
      <w:r>
        <w:rPr>
          <w:sz w:val="28"/>
          <w:szCs w:val="28"/>
        </w:rPr>
        <w:t xml:space="preserve"> u.c.p.g. podmiot odbierający odpady komunalne od właścicieli nieruchomości jest obowiązany do przekazywania </w:t>
      </w:r>
      <w:r w:rsidR="00100026">
        <w:rPr>
          <w:sz w:val="28"/>
          <w:szCs w:val="28"/>
        </w:rPr>
        <w:t xml:space="preserve">odebranych </w:t>
      </w:r>
      <w:r w:rsidR="006C7032">
        <w:rPr>
          <w:sz w:val="28"/>
          <w:szCs w:val="28"/>
        </w:rPr>
        <w:t>od właścicieli nieruchomości selektywnie zebranych odpadów komunalnych bezpośrednio lub za pośrednictwem innego zbierającego odpady do instalacji odzysku lub unieszkodliwiania odpadów, zgodnie z hierarchią sposobów postępowania z odpadami, o której mowa w art. 17 ustawy z dnia 14 grudnia 2012r. o odpadach; a także zmieszanych odpadów komunalnych oraz odpadów zielonych bezpośrednio do regionalnej instalacji do przetwarzania odpadów komunalnych.</w:t>
      </w:r>
    </w:p>
    <w:p w14:paraId="35CFA0C6" w14:textId="77777777" w:rsidR="00210268" w:rsidRPr="006E7D18" w:rsidRDefault="006C7032" w:rsidP="006E7D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5C0B97">
        <w:rPr>
          <w:sz w:val="28"/>
          <w:szCs w:val="28"/>
        </w:rPr>
        <w:t>29 grudnia 2016</w:t>
      </w:r>
      <w:r w:rsidR="00210268">
        <w:rPr>
          <w:sz w:val="28"/>
          <w:szCs w:val="28"/>
        </w:rPr>
        <w:t xml:space="preserve"> r. </w:t>
      </w:r>
      <w:r w:rsidR="00393875">
        <w:rPr>
          <w:sz w:val="28"/>
          <w:szCs w:val="28"/>
        </w:rPr>
        <w:t>Sejmik Województwa Pomorskiego</w:t>
      </w:r>
      <w:r w:rsidR="00210268">
        <w:rPr>
          <w:sz w:val="28"/>
          <w:szCs w:val="28"/>
        </w:rPr>
        <w:t xml:space="preserve"> podjął</w:t>
      </w:r>
      <w:r w:rsidR="005C0B97">
        <w:rPr>
          <w:sz w:val="28"/>
          <w:szCs w:val="28"/>
        </w:rPr>
        <w:t xml:space="preserve"> uchwałę Nr 321</w:t>
      </w:r>
      <w:r w:rsidR="00393875">
        <w:rPr>
          <w:sz w:val="28"/>
          <w:szCs w:val="28"/>
        </w:rPr>
        <w:t>/XX</w:t>
      </w:r>
      <w:r w:rsidR="005C0B97">
        <w:rPr>
          <w:sz w:val="28"/>
          <w:szCs w:val="28"/>
        </w:rPr>
        <w:t>X</w:t>
      </w:r>
      <w:r w:rsidR="00393875">
        <w:rPr>
          <w:sz w:val="28"/>
          <w:szCs w:val="28"/>
        </w:rPr>
        <w:t>/</w:t>
      </w:r>
      <w:r w:rsidR="005C0B97">
        <w:rPr>
          <w:sz w:val="28"/>
          <w:szCs w:val="28"/>
        </w:rPr>
        <w:t>16 w sprawie przyjęcia</w:t>
      </w:r>
      <w:r w:rsidR="00393875">
        <w:rPr>
          <w:sz w:val="28"/>
          <w:szCs w:val="28"/>
        </w:rPr>
        <w:t xml:space="preserve"> „Planu Gospodarki Odpadami Komunalnymi </w:t>
      </w:r>
      <w:r w:rsidR="005C0B97">
        <w:rPr>
          <w:sz w:val="28"/>
          <w:szCs w:val="28"/>
        </w:rPr>
        <w:t>dla Województwa Pomorskiego 2022</w:t>
      </w:r>
      <w:r w:rsidR="00393875">
        <w:rPr>
          <w:sz w:val="28"/>
          <w:szCs w:val="28"/>
        </w:rPr>
        <w:t>”</w:t>
      </w:r>
      <w:r w:rsidR="000C650A">
        <w:rPr>
          <w:sz w:val="28"/>
          <w:szCs w:val="28"/>
        </w:rPr>
        <w:t xml:space="preserve">, </w:t>
      </w:r>
      <w:r w:rsidR="00210268">
        <w:rPr>
          <w:sz w:val="28"/>
          <w:szCs w:val="28"/>
        </w:rPr>
        <w:t xml:space="preserve"> Zgodnie z założeniami u.c.p.g. oraz Planu gospodarki od</w:t>
      </w:r>
      <w:r w:rsidR="00393875">
        <w:rPr>
          <w:sz w:val="28"/>
          <w:szCs w:val="28"/>
        </w:rPr>
        <w:t>padami województwa pomorskiego (WPGO) Gmina Mikołajki Pomorskie wchodzi w skład wschodniego</w:t>
      </w:r>
      <w:r w:rsidR="00210268">
        <w:rPr>
          <w:sz w:val="28"/>
          <w:szCs w:val="28"/>
        </w:rPr>
        <w:t xml:space="preserve"> regionu gospodarki odpadami dla którego to regionu instalacją, która spełnia warunki instalacji regionalnej do przetwarzania odpadów komunalnych jest </w:t>
      </w:r>
      <w:r w:rsidR="00210268">
        <w:rPr>
          <w:b/>
          <w:bCs/>
          <w:sz w:val="28"/>
          <w:szCs w:val="28"/>
        </w:rPr>
        <w:t>Zakład U</w:t>
      </w:r>
      <w:r w:rsidR="00393875">
        <w:rPr>
          <w:b/>
          <w:bCs/>
          <w:sz w:val="28"/>
          <w:szCs w:val="28"/>
        </w:rPr>
        <w:t>tylizacji Odpadów Spółka z o.o., Gilwa Mała 8; 82-500 Kwidzyn</w:t>
      </w:r>
      <w:r w:rsidR="0045395C">
        <w:rPr>
          <w:sz w:val="28"/>
          <w:szCs w:val="28"/>
        </w:rPr>
        <w:t>, będący Re</w:t>
      </w:r>
      <w:r w:rsidR="00210268">
        <w:rPr>
          <w:sz w:val="28"/>
          <w:szCs w:val="28"/>
        </w:rPr>
        <w:t>gionalną Instalacją Przetwarzan</w:t>
      </w:r>
      <w:r w:rsidR="006E7D18">
        <w:rPr>
          <w:sz w:val="28"/>
          <w:szCs w:val="28"/>
        </w:rPr>
        <w:t>ia Odpadów Komunalnych (RIPOK).</w:t>
      </w:r>
    </w:p>
    <w:p w14:paraId="7957ADB5" w14:textId="77777777" w:rsidR="00210268" w:rsidRPr="005C0B97" w:rsidRDefault="006E7D18" w:rsidP="005C0B9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10268" w:rsidRPr="00210268">
        <w:rPr>
          <w:color w:val="000000"/>
          <w:sz w:val="28"/>
          <w:szCs w:val="28"/>
        </w:rPr>
        <w:t>Z uwagi na powyższe, do tej właśnie instalacji trafiają odebrane od właścicieli nieruchomości zamie</w:t>
      </w:r>
      <w:r w:rsidR="00393875">
        <w:rPr>
          <w:color w:val="000000"/>
          <w:sz w:val="28"/>
          <w:szCs w:val="28"/>
        </w:rPr>
        <w:t>szkałych z terenu gminy Mikołajki Pomorskie</w:t>
      </w:r>
      <w:r w:rsidR="00210268" w:rsidRPr="00210268">
        <w:rPr>
          <w:color w:val="000000"/>
          <w:sz w:val="28"/>
          <w:szCs w:val="28"/>
        </w:rPr>
        <w:t xml:space="preserve"> zmieszane odpady komunalne, odpady zielone oraz pozostałości z sortowania odpadów komunalnych przeznaczonych do składowania. Są one odbierane z terenu gminy, a następnie transportowane do RIPOK pr</w:t>
      </w:r>
      <w:r w:rsidR="00393875">
        <w:rPr>
          <w:color w:val="000000"/>
          <w:sz w:val="28"/>
          <w:szCs w:val="28"/>
        </w:rPr>
        <w:t xml:space="preserve">zez </w:t>
      </w:r>
      <w:r w:rsidR="005C0B97">
        <w:rPr>
          <w:sz w:val="28"/>
          <w:szCs w:val="28"/>
        </w:rPr>
        <w:t xml:space="preserve"> firmę</w:t>
      </w:r>
      <w:r w:rsidR="005C0B97" w:rsidRPr="005C0B97">
        <w:rPr>
          <w:b/>
        </w:rPr>
        <w:t xml:space="preserve"> </w:t>
      </w:r>
      <w:r w:rsidR="005C0B97" w:rsidRPr="005C0B97">
        <w:rPr>
          <w:sz w:val="28"/>
          <w:szCs w:val="28"/>
        </w:rPr>
        <w:t>Przedsiębiorstwo Usług Komunalnych „COMPLEX” Nowy Staw, ul. Wiejska 6; 82-230 Nowy Staw.</w:t>
      </w:r>
    </w:p>
    <w:p w14:paraId="33AFFA88" w14:textId="77777777" w:rsidR="007F532D" w:rsidRDefault="00D25147" w:rsidP="0021026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W 2019</w:t>
      </w:r>
      <w:r w:rsidR="007F532D">
        <w:rPr>
          <w:color w:val="000000"/>
          <w:sz w:val="28"/>
          <w:szCs w:val="28"/>
        </w:rPr>
        <w:t>r.</w:t>
      </w:r>
      <w:r w:rsidR="00210268" w:rsidRPr="00210268">
        <w:rPr>
          <w:color w:val="000000"/>
          <w:sz w:val="28"/>
          <w:szCs w:val="28"/>
        </w:rPr>
        <w:t xml:space="preserve"> brak jest innych możliwości w zakresie przetwarzania zmieszanych odpadó</w:t>
      </w:r>
      <w:r w:rsidR="00057DE6">
        <w:rPr>
          <w:color w:val="000000"/>
          <w:sz w:val="28"/>
          <w:szCs w:val="28"/>
        </w:rPr>
        <w:t>w komunalnych</w:t>
      </w:r>
      <w:r w:rsidR="006E7D18">
        <w:rPr>
          <w:color w:val="000000"/>
          <w:sz w:val="28"/>
          <w:szCs w:val="28"/>
        </w:rPr>
        <w:t xml:space="preserve">. W analizowanym roku </w:t>
      </w:r>
      <w:r w:rsidR="005C0B97">
        <w:rPr>
          <w:color w:val="000000"/>
          <w:sz w:val="28"/>
          <w:szCs w:val="28"/>
        </w:rPr>
        <w:t xml:space="preserve"> było </w:t>
      </w:r>
      <w:r w:rsidR="00057DE6">
        <w:rPr>
          <w:color w:val="000000"/>
          <w:sz w:val="28"/>
          <w:szCs w:val="28"/>
        </w:rPr>
        <w:t>257,6229</w:t>
      </w:r>
      <w:r w:rsidR="006E7D18">
        <w:rPr>
          <w:color w:val="000000"/>
          <w:sz w:val="28"/>
          <w:szCs w:val="28"/>
        </w:rPr>
        <w:t xml:space="preserve"> Mg </w:t>
      </w:r>
      <w:r w:rsidR="005C0B97">
        <w:rPr>
          <w:color w:val="000000"/>
          <w:sz w:val="28"/>
          <w:szCs w:val="28"/>
        </w:rPr>
        <w:t>odpadów przeznaczonych do składowania powstałych po sortowaniu odpadów selektywnie odebranych i zebranych.</w:t>
      </w:r>
    </w:p>
    <w:p w14:paraId="012AFDF7" w14:textId="77777777" w:rsidR="00057DE6" w:rsidRDefault="00057DE6" w:rsidP="0021026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695D95F0" w14:textId="77777777" w:rsidR="00210268" w:rsidRPr="00210268" w:rsidRDefault="00210268" w:rsidP="00210268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210268">
        <w:rPr>
          <w:b/>
          <w:bCs/>
          <w:color w:val="000000"/>
          <w:sz w:val="32"/>
          <w:szCs w:val="32"/>
        </w:rPr>
        <w:t>5. Analiza po</w:t>
      </w:r>
      <w:r w:rsidR="004B5732">
        <w:rPr>
          <w:b/>
          <w:bCs/>
          <w:color w:val="000000"/>
          <w:sz w:val="32"/>
          <w:szCs w:val="32"/>
        </w:rPr>
        <w:t xml:space="preserve">trzeb </w:t>
      </w:r>
      <w:r w:rsidR="001A2DC3">
        <w:rPr>
          <w:b/>
          <w:bCs/>
          <w:color w:val="000000"/>
          <w:sz w:val="32"/>
          <w:szCs w:val="32"/>
        </w:rPr>
        <w:t xml:space="preserve">inwestycyjnych związanych </w:t>
      </w:r>
      <w:r w:rsidR="004B5732">
        <w:rPr>
          <w:b/>
          <w:bCs/>
          <w:color w:val="000000"/>
          <w:sz w:val="32"/>
          <w:szCs w:val="32"/>
        </w:rPr>
        <w:t xml:space="preserve">                                       </w:t>
      </w:r>
      <w:r w:rsidRPr="00210268">
        <w:rPr>
          <w:b/>
          <w:bCs/>
          <w:color w:val="000000"/>
          <w:sz w:val="32"/>
          <w:szCs w:val="32"/>
        </w:rPr>
        <w:t xml:space="preserve">z gospodarowaniem odpadami komunalnymi </w:t>
      </w:r>
    </w:p>
    <w:p w14:paraId="464E14A5" w14:textId="77777777" w:rsidR="00210268" w:rsidRPr="00210268" w:rsidRDefault="00210268" w:rsidP="00210268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3C7AD7EE" w14:textId="77777777" w:rsidR="005C0B97" w:rsidRDefault="0069712D" w:rsidP="005C0B9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Art. 9tb ust. 1 pkt 2 </w:t>
      </w:r>
      <w:r w:rsidR="00210268" w:rsidRPr="00210268">
        <w:rPr>
          <w:color w:val="000000"/>
          <w:sz w:val="28"/>
          <w:szCs w:val="28"/>
        </w:rPr>
        <w:t xml:space="preserve"> u.c.p.g. zobowiązuje gminę do dokonania analizy w zakresie potrzeb inwestycyjnych związanych z gospodarowaniem odpadami komunalnymi. Potrzeby inwestycyjne w zakresie gospodarki odpadami komunalnymi na terenie gminy przejawiają się g</w:t>
      </w:r>
      <w:r>
        <w:rPr>
          <w:color w:val="000000"/>
          <w:sz w:val="28"/>
          <w:szCs w:val="28"/>
        </w:rPr>
        <w:t>łównie na poprawie stanu ogrodzenia oraz poprawy drogi dojazdowej</w:t>
      </w:r>
      <w:r w:rsidR="00210268" w:rsidRPr="00210268">
        <w:rPr>
          <w:color w:val="000000"/>
          <w:sz w:val="28"/>
          <w:szCs w:val="28"/>
        </w:rPr>
        <w:t xml:space="preserve">. Ponadto w celu poprawienia jakości </w:t>
      </w:r>
      <w:r w:rsidR="00210268" w:rsidRPr="00210268">
        <w:rPr>
          <w:color w:val="000000"/>
          <w:sz w:val="28"/>
          <w:szCs w:val="28"/>
        </w:rPr>
        <w:lastRenderedPageBreak/>
        <w:t>sposobu p</w:t>
      </w:r>
      <w:r w:rsidR="00E26872">
        <w:rPr>
          <w:color w:val="000000"/>
          <w:sz w:val="28"/>
          <w:szCs w:val="28"/>
        </w:rPr>
        <w:t xml:space="preserve">rzyjmowania odpadów przez </w:t>
      </w:r>
      <w:r w:rsidR="00210268" w:rsidRPr="00210268">
        <w:rPr>
          <w:color w:val="000000"/>
          <w:sz w:val="28"/>
          <w:szCs w:val="28"/>
        </w:rPr>
        <w:t xml:space="preserve"> Punkt Selektywnej Zbiórki Odpadów Komunalnych planuje się zwiększenie ilości konteneró</w:t>
      </w:r>
      <w:r>
        <w:rPr>
          <w:color w:val="000000"/>
          <w:sz w:val="28"/>
          <w:szCs w:val="28"/>
        </w:rPr>
        <w:t>w</w:t>
      </w:r>
      <w:r w:rsidR="00210268" w:rsidRPr="00210268">
        <w:rPr>
          <w:color w:val="000000"/>
          <w:sz w:val="28"/>
          <w:szCs w:val="28"/>
        </w:rPr>
        <w:t>.</w:t>
      </w:r>
      <w:r w:rsidR="00C466D2">
        <w:rPr>
          <w:color w:val="000000"/>
          <w:sz w:val="28"/>
          <w:szCs w:val="28"/>
        </w:rPr>
        <w:t xml:space="preserve"> </w:t>
      </w:r>
    </w:p>
    <w:p w14:paraId="4FBAA512" w14:textId="77777777" w:rsidR="00E26872" w:rsidRDefault="009F2AF8" w:rsidP="00210268">
      <w:pPr>
        <w:pStyle w:val="Default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</w:t>
      </w:r>
      <w:r w:rsidR="00A52CD4">
        <w:rPr>
          <w:sz w:val="28"/>
          <w:szCs w:val="28"/>
        </w:rPr>
        <w:t xml:space="preserve">        </w:t>
      </w:r>
    </w:p>
    <w:p w14:paraId="465B74B0" w14:textId="77777777" w:rsidR="00E26872" w:rsidRDefault="00E26872" w:rsidP="00210268">
      <w:pPr>
        <w:pStyle w:val="Default"/>
        <w:rPr>
          <w:b/>
          <w:bCs/>
          <w:sz w:val="32"/>
          <w:szCs w:val="32"/>
        </w:rPr>
      </w:pPr>
    </w:p>
    <w:p w14:paraId="3D9852EA" w14:textId="77777777" w:rsidR="00210268" w:rsidRDefault="00A52CD4" w:rsidP="0021026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 w:rsidR="00210268">
        <w:rPr>
          <w:b/>
          <w:bCs/>
          <w:sz w:val="32"/>
          <w:szCs w:val="32"/>
        </w:rPr>
        <w:t>Analiza kosztów poniesionych w związku z odbieraniem, odzyskiem, recyklingiem i unieszkodliwianiem odpadów komunalnych (w</w:t>
      </w:r>
      <w:r w:rsidR="00D25147">
        <w:rPr>
          <w:b/>
          <w:bCs/>
          <w:sz w:val="32"/>
          <w:szCs w:val="32"/>
        </w:rPr>
        <w:t>g stanu na dzień 31 grudnia 2019</w:t>
      </w:r>
      <w:r w:rsidR="00210268">
        <w:rPr>
          <w:b/>
          <w:bCs/>
          <w:sz w:val="32"/>
          <w:szCs w:val="32"/>
        </w:rPr>
        <w:t xml:space="preserve"> r.) </w:t>
      </w:r>
    </w:p>
    <w:p w14:paraId="17B19FB8" w14:textId="77777777" w:rsidR="00210268" w:rsidRDefault="00210268" w:rsidP="00210268">
      <w:pPr>
        <w:pStyle w:val="Default"/>
        <w:rPr>
          <w:sz w:val="32"/>
          <w:szCs w:val="32"/>
        </w:rPr>
      </w:pPr>
    </w:p>
    <w:p w14:paraId="14491EFA" w14:textId="77777777" w:rsidR="00210268" w:rsidRDefault="00210268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Główn</w:t>
      </w:r>
      <w:r w:rsidR="00A52CD4">
        <w:rPr>
          <w:sz w:val="28"/>
          <w:szCs w:val="28"/>
        </w:rPr>
        <w:t xml:space="preserve">ym kosztem funkcjonowania </w:t>
      </w:r>
      <w:r>
        <w:rPr>
          <w:sz w:val="28"/>
          <w:szCs w:val="28"/>
        </w:rPr>
        <w:t xml:space="preserve"> systemu gospodarowania odpadami komunalnymi jest koszt odbioru, odzysku, recyklingu i unieszkodliwiania odpadów komunalnych, czyli koszt odbioru i zagospodarowania odpadów komunalnych odbieranych przez przedsiębiorcę od właścicieli nieruchomości zamie</w:t>
      </w:r>
      <w:r w:rsidR="00E26872">
        <w:rPr>
          <w:sz w:val="28"/>
          <w:szCs w:val="28"/>
        </w:rPr>
        <w:t>szkałych z terenu gminy Mikołajki Pomorskie</w:t>
      </w:r>
      <w:r>
        <w:rPr>
          <w:sz w:val="28"/>
          <w:szCs w:val="28"/>
        </w:rPr>
        <w:t xml:space="preserve">, który przedstawia się </w:t>
      </w:r>
      <w:r w:rsidR="00E2687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w sposób następujący: </w:t>
      </w:r>
    </w:p>
    <w:p w14:paraId="54361B16" w14:textId="733902D0" w:rsidR="000E46F9" w:rsidRPr="00CB7E0B" w:rsidRDefault="000E46F9" w:rsidP="00210268">
      <w:pPr>
        <w:pStyle w:val="Default"/>
        <w:rPr>
          <w:sz w:val="28"/>
          <w:szCs w:val="28"/>
        </w:rPr>
      </w:pPr>
      <w:r w:rsidRPr="00CB7E0B">
        <w:rPr>
          <w:bCs/>
          <w:sz w:val="28"/>
          <w:szCs w:val="28"/>
        </w:rPr>
        <w:t>♦ miesięczny koszt odbioru i zagospodarowania odpadów komunalnych = 24 224,40 zł (nie zależnie od il</w:t>
      </w:r>
      <w:r w:rsidR="00651B73">
        <w:rPr>
          <w:bCs/>
          <w:sz w:val="28"/>
          <w:szCs w:val="28"/>
        </w:rPr>
        <w:t xml:space="preserve">ości </w:t>
      </w:r>
      <w:r w:rsidR="00D25147">
        <w:rPr>
          <w:bCs/>
          <w:sz w:val="28"/>
          <w:szCs w:val="28"/>
        </w:rPr>
        <w:t>odpadów) w okresie od 01.01.2019r. do 30.06.2019</w:t>
      </w:r>
      <w:r w:rsidRPr="00CB7E0B">
        <w:rPr>
          <w:bCs/>
          <w:sz w:val="28"/>
          <w:szCs w:val="28"/>
        </w:rPr>
        <w:t xml:space="preserve">r.  </w:t>
      </w:r>
    </w:p>
    <w:p w14:paraId="3AB9F2A9" w14:textId="2ADAC9C7" w:rsidR="00CB7E0B" w:rsidRDefault="00D25147" w:rsidP="00210268">
      <w:pPr>
        <w:pStyle w:val="Default"/>
        <w:rPr>
          <w:bCs/>
          <w:sz w:val="28"/>
          <w:szCs w:val="28"/>
        </w:rPr>
      </w:pPr>
      <w:r w:rsidRPr="00CB7E0B">
        <w:rPr>
          <w:bCs/>
          <w:sz w:val="28"/>
          <w:szCs w:val="28"/>
        </w:rPr>
        <w:t>♦ miesięczny koszt odbioru i zagospodarowania</w:t>
      </w:r>
      <w:r>
        <w:rPr>
          <w:bCs/>
          <w:sz w:val="28"/>
          <w:szCs w:val="28"/>
        </w:rPr>
        <w:t xml:space="preserve"> odpadów komunalnych = </w:t>
      </w:r>
      <w:r w:rsidR="00E4707F">
        <w:rPr>
          <w:bCs/>
          <w:sz w:val="28"/>
          <w:szCs w:val="28"/>
        </w:rPr>
        <w:t>44 280,00</w:t>
      </w:r>
      <w:r w:rsidRPr="00CB7E0B">
        <w:rPr>
          <w:bCs/>
          <w:sz w:val="28"/>
          <w:szCs w:val="28"/>
        </w:rPr>
        <w:t xml:space="preserve"> zł (nie zależnie od il</w:t>
      </w:r>
      <w:r>
        <w:rPr>
          <w:bCs/>
          <w:sz w:val="28"/>
          <w:szCs w:val="28"/>
        </w:rPr>
        <w:t>ości odpadów) w okresie od 01.07.2019r. do 31.07.2019r.</w:t>
      </w:r>
    </w:p>
    <w:p w14:paraId="0A9F04CE" w14:textId="1E28A8D3" w:rsidR="00D25147" w:rsidRDefault="00D25147" w:rsidP="00D25147">
      <w:pPr>
        <w:pStyle w:val="Default"/>
        <w:rPr>
          <w:bCs/>
          <w:sz w:val="28"/>
          <w:szCs w:val="28"/>
        </w:rPr>
      </w:pPr>
      <w:r w:rsidRPr="00CB7E0B">
        <w:rPr>
          <w:bCs/>
          <w:sz w:val="28"/>
          <w:szCs w:val="28"/>
        </w:rPr>
        <w:t>♦ miesięczny koszt odbioru i zagospodarowania</w:t>
      </w:r>
      <w:r>
        <w:rPr>
          <w:bCs/>
          <w:sz w:val="28"/>
          <w:szCs w:val="28"/>
        </w:rPr>
        <w:t xml:space="preserve"> odpadów komunalnych</w:t>
      </w:r>
      <w:r w:rsidR="00E4707F">
        <w:rPr>
          <w:bCs/>
          <w:sz w:val="28"/>
          <w:szCs w:val="28"/>
        </w:rPr>
        <w:t xml:space="preserve"> =</w:t>
      </w:r>
      <w:r>
        <w:rPr>
          <w:bCs/>
          <w:sz w:val="28"/>
          <w:szCs w:val="28"/>
        </w:rPr>
        <w:t xml:space="preserve"> </w:t>
      </w:r>
      <w:r w:rsidR="00E4707F">
        <w:rPr>
          <w:bCs/>
          <w:sz w:val="28"/>
          <w:szCs w:val="28"/>
        </w:rPr>
        <w:t>44 280,00</w:t>
      </w:r>
      <w:r w:rsidR="00E4707F" w:rsidRPr="00CB7E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CB7E0B">
        <w:rPr>
          <w:bCs/>
          <w:sz w:val="28"/>
          <w:szCs w:val="28"/>
        </w:rPr>
        <w:t xml:space="preserve"> zł (nie zależnie od il</w:t>
      </w:r>
      <w:r>
        <w:rPr>
          <w:bCs/>
          <w:sz w:val="28"/>
          <w:szCs w:val="28"/>
        </w:rPr>
        <w:t>ości odpadów) w okresie od 01.08.2019r. do 31.08.2019r.</w:t>
      </w:r>
    </w:p>
    <w:p w14:paraId="11880A49" w14:textId="77777777" w:rsidR="00D25147" w:rsidRDefault="00D25147" w:rsidP="00D25147">
      <w:pPr>
        <w:pStyle w:val="Default"/>
        <w:rPr>
          <w:bCs/>
          <w:sz w:val="28"/>
          <w:szCs w:val="28"/>
        </w:rPr>
      </w:pPr>
      <w:r w:rsidRPr="00CB7E0B">
        <w:rPr>
          <w:bCs/>
          <w:sz w:val="28"/>
          <w:szCs w:val="28"/>
        </w:rPr>
        <w:t>♦ miesięczny koszt odbioru i zagospodarowania</w:t>
      </w:r>
      <w:r>
        <w:rPr>
          <w:bCs/>
          <w:sz w:val="28"/>
          <w:szCs w:val="28"/>
        </w:rPr>
        <w:t xml:space="preserve"> odpadów komunalnych = </w:t>
      </w:r>
      <w:r w:rsidR="00BB12AB">
        <w:rPr>
          <w:bCs/>
          <w:sz w:val="28"/>
          <w:szCs w:val="28"/>
        </w:rPr>
        <w:t xml:space="preserve">41 040,00 </w:t>
      </w:r>
      <w:r w:rsidRPr="00CB7E0B">
        <w:rPr>
          <w:bCs/>
          <w:sz w:val="28"/>
          <w:szCs w:val="28"/>
        </w:rPr>
        <w:t>zł (nie zależnie od il</w:t>
      </w:r>
      <w:r>
        <w:rPr>
          <w:bCs/>
          <w:sz w:val="28"/>
          <w:szCs w:val="28"/>
        </w:rPr>
        <w:t>ości odpadów) w okresie od 02.09.2019r. do 31.12.2019r.</w:t>
      </w:r>
    </w:p>
    <w:p w14:paraId="2AFF55E2" w14:textId="77777777" w:rsidR="00D25147" w:rsidRDefault="00D25147" w:rsidP="00210268">
      <w:pPr>
        <w:pStyle w:val="Default"/>
        <w:rPr>
          <w:sz w:val="28"/>
          <w:szCs w:val="28"/>
        </w:rPr>
      </w:pPr>
    </w:p>
    <w:p w14:paraId="208E7DE5" w14:textId="7B468AA5" w:rsidR="00210268" w:rsidRDefault="00AA29D2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W 201</w:t>
      </w:r>
      <w:r w:rsidR="00D25147">
        <w:rPr>
          <w:sz w:val="28"/>
          <w:szCs w:val="28"/>
        </w:rPr>
        <w:t>9</w:t>
      </w:r>
      <w:r w:rsidR="000E46F9">
        <w:rPr>
          <w:sz w:val="28"/>
          <w:szCs w:val="28"/>
        </w:rPr>
        <w:t xml:space="preserve"> </w:t>
      </w:r>
      <w:r w:rsidR="00210268">
        <w:rPr>
          <w:sz w:val="28"/>
          <w:szCs w:val="28"/>
        </w:rPr>
        <w:t xml:space="preserve"> roku </w:t>
      </w:r>
      <w:r w:rsidR="00A52CD4">
        <w:rPr>
          <w:sz w:val="28"/>
          <w:szCs w:val="28"/>
        </w:rPr>
        <w:t xml:space="preserve">koszt ten </w:t>
      </w:r>
      <w:r w:rsidR="00210268">
        <w:rPr>
          <w:sz w:val="28"/>
          <w:szCs w:val="28"/>
        </w:rPr>
        <w:t>wyniósł</w:t>
      </w:r>
      <w:r w:rsidR="009F2AF8">
        <w:rPr>
          <w:sz w:val="28"/>
          <w:szCs w:val="28"/>
        </w:rPr>
        <w:t xml:space="preserve"> </w:t>
      </w:r>
      <w:r w:rsidR="00E4707F">
        <w:rPr>
          <w:sz w:val="28"/>
          <w:szCs w:val="28"/>
        </w:rPr>
        <w:t>389 676,30</w:t>
      </w:r>
      <w:r w:rsidR="009F2AF8">
        <w:rPr>
          <w:sz w:val="28"/>
          <w:szCs w:val="28"/>
        </w:rPr>
        <w:t xml:space="preserve"> </w:t>
      </w:r>
      <w:r w:rsidR="00651B73">
        <w:rPr>
          <w:sz w:val="28"/>
          <w:szCs w:val="28"/>
        </w:rPr>
        <w:t xml:space="preserve"> </w:t>
      </w:r>
      <w:r w:rsidR="00541360">
        <w:rPr>
          <w:sz w:val="28"/>
          <w:szCs w:val="28"/>
        </w:rPr>
        <w:t xml:space="preserve"> zł </w:t>
      </w:r>
      <w:r w:rsidR="00210268">
        <w:rPr>
          <w:sz w:val="28"/>
          <w:szCs w:val="28"/>
        </w:rPr>
        <w:t xml:space="preserve"> </w:t>
      </w:r>
      <w:r w:rsidR="00AA3BD0">
        <w:rPr>
          <w:b/>
          <w:bCs/>
          <w:sz w:val="28"/>
          <w:szCs w:val="28"/>
        </w:rPr>
        <w:t>(dotyczy okresu 01.01</w:t>
      </w:r>
      <w:r w:rsidR="00051FE3">
        <w:rPr>
          <w:b/>
          <w:bCs/>
          <w:sz w:val="28"/>
          <w:szCs w:val="28"/>
        </w:rPr>
        <w:t>.2019 r. – 31.12.2019</w:t>
      </w:r>
      <w:r w:rsidR="00210268">
        <w:rPr>
          <w:b/>
          <w:bCs/>
          <w:sz w:val="28"/>
          <w:szCs w:val="28"/>
        </w:rPr>
        <w:t xml:space="preserve"> r.). </w:t>
      </w:r>
      <w:r w:rsidR="00304521">
        <w:rPr>
          <w:b/>
          <w:bCs/>
          <w:sz w:val="28"/>
          <w:szCs w:val="28"/>
        </w:rPr>
        <w:t>w tym</w:t>
      </w:r>
      <w:r>
        <w:rPr>
          <w:b/>
          <w:bCs/>
          <w:sz w:val="28"/>
          <w:szCs w:val="28"/>
        </w:rPr>
        <w:t xml:space="preserve"> </w:t>
      </w:r>
      <w:r w:rsidR="00051FE3">
        <w:rPr>
          <w:b/>
          <w:bCs/>
          <w:sz w:val="28"/>
          <w:szCs w:val="28"/>
        </w:rPr>
        <w:t xml:space="preserve">kwota </w:t>
      </w:r>
      <w:r w:rsidR="00034240">
        <w:rPr>
          <w:b/>
          <w:bCs/>
          <w:sz w:val="28"/>
          <w:szCs w:val="28"/>
        </w:rPr>
        <w:t xml:space="preserve"> </w:t>
      </w:r>
      <w:r w:rsidR="00541360">
        <w:rPr>
          <w:b/>
          <w:bCs/>
          <w:sz w:val="28"/>
          <w:szCs w:val="28"/>
        </w:rPr>
        <w:t>zł</w:t>
      </w:r>
      <w:r w:rsidR="00E4707F">
        <w:rPr>
          <w:b/>
          <w:bCs/>
          <w:sz w:val="28"/>
          <w:szCs w:val="28"/>
        </w:rPr>
        <w:t xml:space="preserve"> 24 224,40</w:t>
      </w:r>
      <w:r w:rsidR="00541360">
        <w:rPr>
          <w:b/>
          <w:bCs/>
          <w:sz w:val="28"/>
          <w:szCs w:val="28"/>
        </w:rPr>
        <w:t xml:space="preserve"> </w:t>
      </w:r>
      <w:r w:rsidR="00051FE3">
        <w:rPr>
          <w:bCs/>
          <w:sz w:val="28"/>
          <w:szCs w:val="28"/>
        </w:rPr>
        <w:t>za grudzień 2018</w:t>
      </w:r>
      <w:r w:rsidR="00541360" w:rsidRPr="00541360">
        <w:rPr>
          <w:bCs/>
          <w:sz w:val="28"/>
          <w:szCs w:val="28"/>
        </w:rPr>
        <w:t>r.</w:t>
      </w:r>
      <w:r w:rsidR="00541360">
        <w:rPr>
          <w:b/>
          <w:bCs/>
          <w:sz w:val="28"/>
          <w:szCs w:val="28"/>
        </w:rPr>
        <w:t xml:space="preserve"> </w:t>
      </w:r>
    </w:p>
    <w:p w14:paraId="158075EA" w14:textId="77777777" w:rsidR="00210268" w:rsidRDefault="00210268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owyżej wykazane koszty, które w całości są przekazywane przedsiębiorcy, nie stanowią jednak wszystkich kosztów związanych z wdrożeniem, prowadzeniem i obsługą systemu. </w:t>
      </w:r>
    </w:p>
    <w:p w14:paraId="7C383C90" w14:textId="6CEDE851" w:rsidR="00210268" w:rsidRDefault="00210268" w:rsidP="00210268">
      <w:pPr>
        <w:rPr>
          <w:sz w:val="28"/>
          <w:szCs w:val="28"/>
        </w:rPr>
      </w:pPr>
      <w:r>
        <w:rPr>
          <w:sz w:val="28"/>
          <w:szCs w:val="28"/>
        </w:rPr>
        <w:t>Koszty obsługi administracyjnej systemu zawierają w sobie: wynagrodzenie pracowników związanych z tworzeniem oraz obsługą systemu, szkolenia, zakup materiałów biurowych, druk deklaracji, kampania informacyjno-edukacyjna, koszty egzekucji, upomnienia, wezwania, decyzje, zakup programu komputerowego</w:t>
      </w:r>
      <w:r w:rsidR="002D54D0">
        <w:rPr>
          <w:sz w:val="28"/>
          <w:szCs w:val="28"/>
        </w:rPr>
        <w:t>,</w:t>
      </w:r>
      <w:r w:rsidR="00304521">
        <w:rPr>
          <w:sz w:val="28"/>
          <w:szCs w:val="28"/>
        </w:rPr>
        <w:t xml:space="preserve"> naklejek na pojemniki,</w:t>
      </w:r>
      <w:r w:rsidR="002D5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tp. Wszystkie te wymienio</w:t>
      </w:r>
      <w:r w:rsidR="00A52CD4">
        <w:rPr>
          <w:sz w:val="28"/>
          <w:szCs w:val="28"/>
        </w:rPr>
        <w:t>ne koszty administracyjne</w:t>
      </w:r>
      <w:r w:rsidR="00304521">
        <w:rPr>
          <w:sz w:val="28"/>
          <w:szCs w:val="28"/>
        </w:rPr>
        <w:t xml:space="preserve"> </w:t>
      </w:r>
      <w:r w:rsidR="002D54D0">
        <w:rPr>
          <w:sz w:val="28"/>
          <w:szCs w:val="28"/>
        </w:rPr>
        <w:t xml:space="preserve"> i bieżące</w:t>
      </w:r>
      <w:r w:rsidR="00D25147">
        <w:rPr>
          <w:sz w:val="28"/>
          <w:szCs w:val="28"/>
        </w:rPr>
        <w:t xml:space="preserve"> w 2019</w:t>
      </w:r>
      <w:r>
        <w:rPr>
          <w:sz w:val="28"/>
          <w:szCs w:val="28"/>
        </w:rPr>
        <w:t xml:space="preserve"> roku wyniosły </w:t>
      </w:r>
      <w:r w:rsidR="00AA3BD0">
        <w:rPr>
          <w:b/>
          <w:bCs/>
          <w:sz w:val="28"/>
          <w:szCs w:val="28"/>
        </w:rPr>
        <w:t>około</w:t>
      </w:r>
      <w:r w:rsidR="00E4707F">
        <w:rPr>
          <w:b/>
          <w:bCs/>
          <w:sz w:val="28"/>
          <w:szCs w:val="28"/>
        </w:rPr>
        <w:t xml:space="preserve"> 82 943,19</w:t>
      </w:r>
      <w:r w:rsidR="00EA538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ł.</w:t>
      </w:r>
    </w:p>
    <w:p w14:paraId="1478671D" w14:textId="77777777" w:rsidR="00210268" w:rsidRDefault="00210268" w:rsidP="00210268">
      <w:pPr>
        <w:rPr>
          <w:sz w:val="28"/>
          <w:szCs w:val="28"/>
        </w:rPr>
      </w:pPr>
    </w:p>
    <w:p w14:paraId="6A186E51" w14:textId="77777777" w:rsidR="00210268" w:rsidRDefault="00210268" w:rsidP="00210268">
      <w:pPr>
        <w:pStyle w:val="Default"/>
      </w:pPr>
    </w:p>
    <w:p w14:paraId="464D0EC3" w14:textId="77777777" w:rsidR="00051FE3" w:rsidRDefault="00051FE3" w:rsidP="00210268">
      <w:pPr>
        <w:pStyle w:val="Default"/>
      </w:pPr>
    </w:p>
    <w:p w14:paraId="153C39EA" w14:textId="77777777" w:rsidR="00051FE3" w:rsidRDefault="00051FE3" w:rsidP="00210268">
      <w:pPr>
        <w:pStyle w:val="Default"/>
      </w:pPr>
    </w:p>
    <w:p w14:paraId="42868F23" w14:textId="77777777" w:rsidR="00051FE3" w:rsidRDefault="00051FE3" w:rsidP="00210268">
      <w:pPr>
        <w:pStyle w:val="Default"/>
      </w:pPr>
    </w:p>
    <w:p w14:paraId="3F2E1658" w14:textId="77777777" w:rsidR="00051FE3" w:rsidRDefault="00051FE3" w:rsidP="00210268">
      <w:pPr>
        <w:pStyle w:val="Default"/>
      </w:pPr>
    </w:p>
    <w:p w14:paraId="661C05A2" w14:textId="77777777" w:rsidR="00051FE3" w:rsidRDefault="00051FE3" w:rsidP="00210268">
      <w:pPr>
        <w:pStyle w:val="Default"/>
      </w:pPr>
    </w:p>
    <w:p w14:paraId="5C11059F" w14:textId="77777777" w:rsidR="00051FE3" w:rsidRDefault="00051FE3" w:rsidP="00210268">
      <w:pPr>
        <w:pStyle w:val="Default"/>
      </w:pPr>
    </w:p>
    <w:p w14:paraId="14118293" w14:textId="77777777" w:rsidR="00210268" w:rsidRDefault="00210268" w:rsidP="0021026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7. Opłaty z tytułu gospodarowania odpad</w:t>
      </w:r>
      <w:r w:rsidR="00A52CD4">
        <w:rPr>
          <w:b/>
          <w:bCs/>
          <w:sz w:val="32"/>
          <w:szCs w:val="32"/>
        </w:rPr>
        <w:t>am</w:t>
      </w:r>
      <w:r w:rsidR="000F4C78">
        <w:rPr>
          <w:b/>
          <w:bCs/>
          <w:sz w:val="32"/>
          <w:szCs w:val="32"/>
        </w:rPr>
        <w:t>i komunalnym</w:t>
      </w:r>
      <w:r w:rsidR="00D25147">
        <w:rPr>
          <w:b/>
          <w:bCs/>
          <w:sz w:val="32"/>
          <w:szCs w:val="32"/>
        </w:rPr>
        <w:t>i za okres 1 stycznia 2019</w:t>
      </w:r>
      <w:r w:rsidR="00CB7E0B">
        <w:rPr>
          <w:b/>
          <w:bCs/>
          <w:sz w:val="32"/>
          <w:szCs w:val="32"/>
        </w:rPr>
        <w:t xml:space="preserve"> r. – 31 grudnia</w:t>
      </w:r>
      <w:r w:rsidR="00D25147">
        <w:rPr>
          <w:b/>
          <w:bCs/>
          <w:sz w:val="32"/>
          <w:szCs w:val="32"/>
        </w:rPr>
        <w:t xml:space="preserve"> 2019</w:t>
      </w:r>
      <w:r>
        <w:rPr>
          <w:b/>
          <w:bCs/>
          <w:sz w:val="32"/>
          <w:szCs w:val="32"/>
        </w:rPr>
        <w:t xml:space="preserve"> r. </w:t>
      </w:r>
    </w:p>
    <w:p w14:paraId="7ECB04C2" w14:textId="77777777" w:rsidR="00210268" w:rsidRDefault="00210268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Opłaty z tytułu gospodarowania odpadami komunalnymi za okres </w:t>
      </w:r>
      <w:r w:rsidR="00651B73">
        <w:rPr>
          <w:b/>
          <w:bCs/>
          <w:sz w:val="28"/>
          <w:szCs w:val="28"/>
        </w:rPr>
        <w:t xml:space="preserve">1 </w:t>
      </w:r>
      <w:r w:rsidR="00D25147">
        <w:rPr>
          <w:b/>
          <w:bCs/>
          <w:sz w:val="28"/>
          <w:szCs w:val="28"/>
        </w:rPr>
        <w:t>stycznia 2019 r. – 31 grudnia 2019</w:t>
      </w:r>
      <w:r>
        <w:rPr>
          <w:b/>
          <w:bCs/>
          <w:sz w:val="28"/>
          <w:szCs w:val="28"/>
        </w:rPr>
        <w:t xml:space="preserve"> r. </w:t>
      </w:r>
      <w:r>
        <w:rPr>
          <w:sz w:val="28"/>
          <w:szCs w:val="28"/>
        </w:rPr>
        <w:t xml:space="preserve">kształtują się na następującym poziomie: </w:t>
      </w:r>
    </w:p>
    <w:p w14:paraId="4D8291FE" w14:textId="0D3AAF22" w:rsidR="00210268" w:rsidRDefault="00210268" w:rsidP="00210268">
      <w:pPr>
        <w:pStyle w:val="Default"/>
        <w:spacing w:after="399"/>
        <w:rPr>
          <w:sz w:val="28"/>
          <w:szCs w:val="28"/>
        </w:rPr>
      </w:pPr>
      <w:r>
        <w:rPr>
          <w:sz w:val="28"/>
          <w:szCs w:val="28"/>
        </w:rPr>
        <w:t> Naliczenia (przypisy) z tytułu opłat za gospodarowa</w:t>
      </w:r>
      <w:r w:rsidR="00A52CD4">
        <w:rPr>
          <w:sz w:val="28"/>
          <w:szCs w:val="28"/>
        </w:rPr>
        <w:t>nie odpadami kom</w:t>
      </w:r>
      <w:r w:rsidR="00D25147">
        <w:rPr>
          <w:sz w:val="28"/>
          <w:szCs w:val="28"/>
        </w:rPr>
        <w:t xml:space="preserve">unalnymi za 2019 rok: </w:t>
      </w:r>
      <w:r w:rsidR="00E4707F">
        <w:rPr>
          <w:sz w:val="28"/>
          <w:szCs w:val="28"/>
        </w:rPr>
        <w:t>386 839,00</w:t>
      </w:r>
      <w:r w:rsidR="00541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 </w:t>
      </w:r>
    </w:p>
    <w:p w14:paraId="25279F82" w14:textId="77777777" w:rsidR="00210268" w:rsidRDefault="00210268" w:rsidP="00210268">
      <w:pPr>
        <w:pStyle w:val="Default"/>
        <w:spacing w:after="399"/>
        <w:rPr>
          <w:sz w:val="28"/>
          <w:szCs w:val="28"/>
        </w:rPr>
      </w:pPr>
      <w:r>
        <w:rPr>
          <w:sz w:val="28"/>
          <w:szCs w:val="28"/>
        </w:rPr>
        <w:t xml:space="preserve"> Wpływy (wpłaty) z tytułu opłat za gospodarowanie </w:t>
      </w:r>
      <w:r w:rsidR="00A52CD4">
        <w:rPr>
          <w:sz w:val="28"/>
          <w:szCs w:val="28"/>
        </w:rPr>
        <w:t>odpadami komunaln</w:t>
      </w:r>
      <w:r w:rsidR="00AF709A">
        <w:rPr>
          <w:sz w:val="28"/>
          <w:szCs w:val="28"/>
        </w:rPr>
        <w:t>ym</w:t>
      </w:r>
      <w:r w:rsidR="00D25147">
        <w:rPr>
          <w:sz w:val="28"/>
          <w:szCs w:val="28"/>
        </w:rPr>
        <w:t>i za 2019  rok: 393 993,90</w:t>
      </w:r>
      <w:r w:rsidR="00AF70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zł </w:t>
      </w:r>
    </w:p>
    <w:p w14:paraId="7C1EF6B8" w14:textId="7AAEE7C2" w:rsidR="00210268" w:rsidRDefault="00210268" w:rsidP="00210268">
      <w:pPr>
        <w:pStyle w:val="Default"/>
        <w:spacing w:after="399"/>
        <w:rPr>
          <w:sz w:val="28"/>
          <w:szCs w:val="28"/>
        </w:rPr>
      </w:pPr>
      <w:r>
        <w:rPr>
          <w:sz w:val="28"/>
          <w:szCs w:val="28"/>
        </w:rPr>
        <w:t> Nieuregulowane zobowiązania (zaległości) z tytułu opłat za gospodarowa</w:t>
      </w:r>
      <w:r w:rsidR="00AA29D2">
        <w:rPr>
          <w:sz w:val="28"/>
          <w:szCs w:val="28"/>
        </w:rPr>
        <w:t>nie odpadami komu</w:t>
      </w:r>
      <w:r w:rsidR="00D25147">
        <w:rPr>
          <w:sz w:val="28"/>
          <w:szCs w:val="28"/>
        </w:rPr>
        <w:t>nalnymi za 2019</w:t>
      </w:r>
      <w:r>
        <w:rPr>
          <w:sz w:val="28"/>
          <w:szCs w:val="28"/>
        </w:rPr>
        <w:t xml:space="preserve"> rok: </w:t>
      </w:r>
      <w:r w:rsidR="00E4707F">
        <w:rPr>
          <w:sz w:val="28"/>
          <w:szCs w:val="28"/>
        </w:rPr>
        <w:t>6 467,05</w:t>
      </w:r>
      <w:r w:rsidR="00AF709A">
        <w:rPr>
          <w:sz w:val="28"/>
          <w:szCs w:val="28"/>
        </w:rPr>
        <w:t>zł</w:t>
      </w:r>
    </w:p>
    <w:p w14:paraId="4AEBEF66" w14:textId="28047583" w:rsidR="00210268" w:rsidRDefault="00A52CD4" w:rsidP="00210268">
      <w:pPr>
        <w:pStyle w:val="Default"/>
        <w:spacing w:after="399"/>
        <w:rPr>
          <w:sz w:val="28"/>
          <w:szCs w:val="28"/>
        </w:rPr>
      </w:pPr>
      <w:r>
        <w:rPr>
          <w:sz w:val="28"/>
          <w:szCs w:val="28"/>
        </w:rPr>
        <w:t> sta</w:t>
      </w:r>
      <w:r w:rsidR="00D25147">
        <w:rPr>
          <w:sz w:val="28"/>
          <w:szCs w:val="28"/>
        </w:rPr>
        <w:t>n nieuregulowanych zobowiązań na 31.12.2018</w:t>
      </w:r>
      <w:r w:rsidR="00651B73">
        <w:rPr>
          <w:sz w:val="28"/>
          <w:szCs w:val="28"/>
        </w:rPr>
        <w:t xml:space="preserve"> r. </w:t>
      </w:r>
      <w:r w:rsidR="00AF709A">
        <w:rPr>
          <w:sz w:val="28"/>
          <w:szCs w:val="28"/>
        </w:rPr>
        <w:t xml:space="preserve">–  </w:t>
      </w:r>
      <w:r w:rsidR="00E4707F">
        <w:rPr>
          <w:sz w:val="28"/>
          <w:szCs w:val="28"/>
        </w:rPr>
        <w:t>32 144,85</w:t>
      </w:r>
      <w:r w:rsidR="004B1501">
        <w:rPr>
          <w:sz w:val="28"/>
          <w:szCs w:val="28"/>
        </w:rPr>
        <w:t xml:space="preserve"> </w:t>
      </w:r>
      <w:r w:rsidR="00210268">
        <w:rPr>
          <w:sz w:val="28"/>
          <w:szCs w:val="28"/>
        </w:rPr>
        <w:t xml:space="preserve">zł. </w:t>
      </w:r>
    </w:p>
    <w:p w14:paraId="584BEDF3" w14:textId="77777777" w:rsidR="00210268" w:rsidRDefault="00210268" w:rsidP="00210268">
      <w:pPr>
        <w:pStyle w:val="Default"/>
        <w:rPr>
          <w:sz w:val="28"/>
          <w:szCs w:val="28"/>
        </w:rPr>
      </w:pPr>
    </w:p>
    <w:p w14:paraId="73F47192" w14:textId="77777777" w:rsidR="00210268" w:rsidRDefault="00210268" w:rsidP="00210268">
      <w:pPr>
        <w:pStyle w:val="Default"/>
        <w:rPr>
          <w:sz w:val="28"/>
          <w:szCs w:val="28"/>
        </w:rPr>
      </w:pPr>
    </w:p>
    <w:p w14:paraId="03B5D645" w14:textId="77777777" w:rsidR="00210268" w:rsidRDefault="00210268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W stosunku do właścicieli nieruchomości, którzy spóźniają się z wnoszeniem opłat za gospodarowanie odpadami komunalnymi</w:t>
      </w:r>
      <w:r w:rsidR="002A32C5">
        <w:rPr>
          <w:sz w:val="28"/>
          <w:szCs w:val="28"/>
        </w:rPr>
        <w:t xml:space="preserve">, wysyłane są </w:t>
      </w:r>
      <w:r>
        <w:rPr>
          <w:sz w:val="28"/>
          <w:szCs w:val="28"/>
        </w:rPr>
        <w:t xml:space="preserve"> upomnienia</w:t>
      </w:r>
      <w:r w:rsidR="002A32C5">
        <w:rPr>
          <w:sz w:val="28"/>
          <w:szCs w:val="28"/>
        </w:rPr>
        <w:t xml:space="preserve">     co miesiąc</w:t>
      </w:r>
      <w:r>
        <w:rPr>
          <w:sz w:val="28"/>
          <w:szCs w:val="28"/>
        </w:rPr>
        <w:t xml:space="preserve">. </w:t>
      </w:r>
    </w:p>
    <w:p w14:paraId="71E9BBA7" w14:textId="5E513475" w:rsidR="00210268" w:rsidRDefault="00210268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Liczba właścicieli nieruchomości, którzy nadal zalegają z opłatą za gospodarowanie odpadami komunalnymi za</w:t>
      </w:r>
      <w:r w:rsidR="00D25147">
        <w:rPr>
          <w:sz w:val="28"/>
          <w:szCs w:val="28"/>
        </w:rPr>
        <w:t xml:space="preserve"> 2019</w:t>
      </w:r>
      <w:r w:rsidR="00CB7E0B">
        <w:rPr>
          <w:sz w:val="28"/>
          <w:szCs w:val="28"/>
        </w:rPr>
        <w:t xml:space="preserve"> rok wynosi </w:t>
      </w:r>
      <w:r w:rsidR="00E4707F">
        <w:rPr>
          <w:sz w:val="28"/>
          <w:szCs w:val="28"/>
        </w:rPr>
        <w:t>33</w:t>
      </w:r>
      <w:r w:rsidR="000B2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soby. </w:t>
      </w:r>
    </w:p>
    <w:p w14:paraId="2ED0E46A" w14:textId="77777777" w:rsidR="00210268" w:rsidRDefault="00210268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W stosunku do tych osób zostaną wy</w:t>
      </w:r>
      <w:r w:rsidR="005005BA">
        <w:rPr>
          <w:sz w:val="28"/>
          <w:szCs w:val="28"/>
        </w:rPr>
        <w:t>stawione tytuły wykonawcze i opł</w:t>
      </w:r>
      <w:r>
        <w:rPr>
          <w:sz w:val="28"/>
          <w:szCs w:val="28"/>
        </w:rPr>
        <w:t xml:space="preserve">ata będzie ściągana przez komornika. </w:t>
      </w:r>
    </w:p>
    <w:p w14:paraId="1ED77BF8" w14:textId="77777777" w:rsidR="00A52CD4" w:rsidRDefault="00A52CD4" w:rsidP="00210268">
      <w:pPr>
        <w:pStyle w:val="Default"/>
        <w:rPr>
          <w:b/>
          <w:bCs/>
          <w:sz w:val="32"/>
          <w:szCs w:val="32"/>
        </w:rPr>
      </w:pPr>
    </w:p>
    <w:p w14:paraId="4BBB9B2E" w14:textId="77777777" w:rsidR="00210268" w:rsidRDefault="00210268" w:rsidP="0021026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Analiza liczby mieszkańców </w:t>
      </w:r>
    </w:p>
    <w:p w14:paraId="773D157D" w14:textId="77777777" w:rsidR="00210268" w:rsidRDefault="00210268" w:rsidP="00210268">
      <w:pPr>
        <w:pStyle w:val="Default"/>
        <w:rPr>
          <w:sz w:val="32"/>
          <w:szCs w:val="32"/>
        </w:rPr>
      </w:pPr>
    </w:p>
    <w:p w14:paraId="7D6E5E2F" w14:textId="77777777" w:rsidR="00210268" w:rsidRDefault="00210268" w:rsidP="00210268">
      <w:pPr>
        <w:rPr>
          <w:sz w:val="28"/>
          <w:szCs w:val="28"/>
        </w:rPr>
      </w:pPr>
      <w:r>
        <w:rPr>
          <w:sz w:val="28"/>
          <w:szCs w:val="28"/>
        </w:rPr>
        <w:t>Dokon</w:t>
      </w:r>
      <w:r w:rsidR="00574194">
        <w:rPr>
          <w:sz w:val="28"/>
          <w:szCs w:val="28"/>
        </w:rPr>
        <w:t xml:space="preserve">ując analizy na podstawie art. 9tb ust. 1 pkt 4 </w:t>
      </w:r>
      <w:r>
        <w:rPr>
          <w:sz w:val="28"/>
          <w:szCs w:val="28"/>
        </w:rPr>
        <w:t xml:space="preserve"> u.c.p.g, należy wziąć pod uwagę liczbę osób zameldo</w:t>
      </w:r>
      <w:r w:rsidR="00A52CD4">
        <w:rPr>
          <w:sz w:val="28"/>
          <w:szCs w:val="28"/>
        </w:rPr>
        <w:t>wanych na teren</w:t>
      </w:r>
      <w:r w:rsidR="00FB6A3E">
        <w:rPr>
          <w:sz w:val="28"/>
          <w:szCs w:val="28"/>
        </w:rPr>
        <w:t>ie gminy Mikołajki Pomorskie</w:t>
      </w:r>
    </w:p>
    <w:p w14:paraId="0E2021FF" w14:textId="45BFFABA" w:rsidR="00FB6A3E" w:rsidRDefault="00210268" w:rsidP="00210268">
      <w:pPr>
        <w:pStyle w:val="Default"/>
        <w:rPr>
          <w:b/>
          <w:bCs/>
          <w:sz w:val="32"/>
          <w:szCs w:val="32"/>
        </w:rPr>
      </w:pPr>
      <w:r>
        <w:rPr>
          <w:sz w:val="28"/>
          <w:szCs w:val="28"/>
        </w:rPr>
        <w:t>oraz sumaryczną liczbę osób ujętych w deklaracjach o wysokości opłaty za gospodarowanie odpadami komunalnymi na terenie gminy. Z uw</w:t>
      </w:r>
      <w:r w:rsidR="00FB6A3E">
        <w:rPr>
          <w:sz w:val="28"/>
          <w:szCs w:val="28"/>
        </w:rPr>
        <w:t>agi na fakt, iż jest to kolejna</w:t>
      </w:r>
      <w:r>
        <w:rPr>
          <w:sz w:val="28"/>
          <w:szCs w:val="28"/>
        </w:rPr>
        <w:t xml:space="preserve"> tego typu analiza punktem wyjściowym do jej przeprowadzenia </w:t>
      </w:r>
      <w:r>
        <w:rPr>
          <w:sz w:val="28"/>
          <w:szCs w:val="28"/>
        </w:rPr>
        <w:lastRenderedPageBreak/>
        <w:t>może stanowić jedynie liczba mel</w:t>
      </w:r>
      <w:r w:rsidR="00D25147">
        <w:rPr>
          <w:sz w:val="28"/>
          <w:szCs w:val="28"/>
        </w:rPr>
        <w:t>dunków. Na dzień 31 grudnia 2019</w:t>
      </w:r>
      <w:r>
        <w:rPr>
          <w:sz w:val="28"/>
          <w:szCs w:val="28"/>
        </w:rPr>
        <w:t xml:space="preserve"> r. liczba osób zameldo</w:t>
      </w:r>
      <w:r w:rsidR="00FB6A3E">
        <w:rPr>
          <w:sz w:val="28"/>
          <w:szCs w:val="28"/>
        </w:rPr>
        <w:t>wanych na</w:t>
      </w:r>
      <w:r w:rsidR="004B1501">
        <w:rPr>
          <w:sz w:val="28"/>
          <w:szCs w:val="28"/>
        </w:rPr>
        <w:t xml:space="preserve"> pobyt stał</w:t>
      </w:r>
      <w:r w:rsidR="00304521">
        <w:rPr>
          <w:sz w:val="28"/>
          <w:szCs w:val="28"/>
        </w:rPr>
        <w:t xml:space="preserve">y i czasowy na </w:t>
      </w:r>
      <w:r w:rsidR="00FB6A3E">
        <w:rPr>
          <w:sz w:val="28"/>
          <w:szCs w:val="28"/>
        </w:rPr>
        <w:t xml:space="preserve"> terenie gminy</w:t>
      </w:r>
      <w:r w:rsidR="000F4C78">
        <w:rPr>
          <w:sz w:val="28"/>
          <w:szCs w:val="28"/>
        </w:rPr>
        <w:t xml:space="preserve"> </w:t>
      </w:r>
      <w:r w:rsidR="00D25147">
        <w:rPr>
          <w:sz w:val="28"/>
          <w:szCs w:val="28"/>
        </w:rPr>
        <w:t>Mikołajki Pomorskie wynosi</w:t>
      </w:r>
      <w:r w:rsidR="002D6582">
        <w:rPr>
          <w:sz w:val="28"/>
          <w:szCs w:val="28"/>
        </w:rPr>
        <w:t xml:space="preserve"> 3569</w:t>
      </w:r>
      <w:r w:rsidR="00D25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tomiast zadeklarowana przez właścicieli nieruchomości sumaryczna liczba osób zamieszkujących nieruchomości położ</w:t>
      </w:r>
      <w:r w:rsidR="002A32C5">
        <w:rPr>
          <w:sz w:val="28"/>
          <w:szCs w:val="28"/>
        </w:rPr>
        <w:t>o</w:t>
      </w:r>
      <w:r w:rsidR="00D25147">
        <w:rPr>
          <w:sz w:val="28"/>
          <w:szCs w:val="28"/>
        </w:rPr>
        <w:t xml:space="preserve">ne na terenie gminy wynosi </w:t>
      </w:r>
      <w:r w:rsidR="00D25EE1">
        <w:rPr>
          <w:sz w:val="28"/>
          <w:szCs w:val="28"/>
        </w:rPr>
        <w:t>2679</w:t>
      </w:r>
      <w:r w:rsidR="004B1501">
        <w:rPr>
          <w:sz w:val="28"/>
          <w:szCs w:val="28"/>
        </w:rPr>
        <w:t xml:space="preserve"> </w:t>
      </w:r>
      <w:r w:rsidR="00FB6A3E">
        <w:rPr>
          <w:sz w:val="28"/>
          <w:szCs w:val="28"/>
        </w:rPr>
        <w:t xml:space="preserve"> (stan na dzień 31 grudnia 20</w:t>
      </w:r>
      <w:r w:rsidR="00D25147">
        <w:rPr>
          <w:sz w:val="28"/>
          <w:szCs w:val="28"/>
        </w:rPr>
        <w:t xml:space="preserve">19 r.). Różnica w wysokości </w:t>
      </w:r>
      <w:r w:rsidR="00D25EE1">
        <w:rPr>
          <w:sz w:val="28"/>
          <w:szCs w:val="28"/>
        </w:rPr>
        <w:t>890</w:t>
      </w:r>
      <w:r>
        <w:rPr>
          <w:sz w:val="28"/>
          <w:szCs w:val="28"/>
        </w:rPr>
        <w:t xml:space="preserve"> może wynikać </w:t>
      </w:r>
      <w:r w:rsidR="000B239B">
        <w:rPr>
          <w:sz w:val="28"/>
          <w:szCs w:val="28"/>
        </w:rPr>
        <w:t xml:space="preserve"> </w:t>
      </w:r>
      <w:r>
        <w:rPr>
          <w:sz w:val="28"/>
          <w:szCs w:val="28"/>
        </w:rPr>
        <w:t>z faktu, że część osób zameldo</w:t>
      </w:r>
      <w:r w:rsidR="00FB6A3E">
        <w:rPr>
          <w:sz w:val="28"/>
          <w:szCs w:val="28"/>
        </w:rPr>
        <w:t>wanych na terenie gminy Mikołajki Pomorskie</w:t>
      </w:r>
      <w:r>
        <w:rPr>
          <w:sz w:val="28"/>
          <w:szCs w:val="28"/>
        </w:rPr>
        <w:t xml:space="preserve"> faktycznie zamieszkuje na terenie innej gminy (z powodu nauki, pracy</w:t>
      </w:r>
      <w:r w:rsidR="007077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2D59">
        <w:rPr>
          <w:sz w:val="28"/>
          <w:szCs w:val="28"/>
        </w:rPr>
        <w:t>art</w:t>
      </w:r>
      <w:r>
        <w:rPr>
          <w:sz w:val="28"/>
          <w:szCs w:val="28"/>
        </w:rPr>
        <w:t xml:space="preserve">.). Ponadto warto również zauważyć, że w deklaracji wymienia się osoby faktycznie zamieszkujące daną nieruchomość. </w:t>
      </w:r>
    </w:p>
    <w:p w14:paraId="01C4DCED" w14:textId="77777777" w:rsidR="007077C4" w:rsidRDefault="007077C4" w:rsidP="00210268">
      <w:pPr>
        <w:pStyle w:val="Default"/>
        <w:rPr>
          <w:b/>
          <w:bCs/>
          <w:sz w:val="32"/>
          <w:szCs w:val="32"/>
        </w:rPr>
      </w:pPr>
    </w:p>
    <w:p w14:paraId="67365103" w14:textId="77777777" w:rsidR="002D6582" w:rsidRDefault="002D6582" w:rsidP="00210268">
      <w:pPr>
        <w:pStyle w:val="Default"/>
        <w:rPr>
          <w:b/>
          <w:bCs/>
          <w:sz w:val="32"/>
          <w:szCs w:val="32"/>
        </w:rPr>
      </w:pPr>
    </w:p>
    <w:p w14:paraId="008AEE68" w14:textId="77777777" w:rsidR="002D6582" w:rsidRDefault="002D6582" w:rsidP="00210268">
      <w:pPr>
        <w:pStyle w:val="Default"/>
        <w:rPr>
          <w:b/>
          <w:bCs/>
          <w:sz w:val="32"/>
          <w:szCs w:val="32"/>
        </w:rPr>
      </w:pPr>
    </w:p>
    <w:p w14:paraId="357475E1" w14:textId="77777777" w:rsidR="002D6582" w:rsidRDefault="002D6582" w:rsidP="00210268">
      <w:pPr>
        <w:pStyle w:val="Default"/>
        <w:rPr>
          <w:b/>
          <w:bCs/>
          <w:sz w:val="32"/>
          <w:szCs w:val="32"/>
        </w:rPr>
      </w:pPr>
    </w:p>
    <w:p w14:paraId="785C26CB" w14:textId="6CE8AE52" w:rsidR="00210268" w:rsidRDefault="00210268" w:rsidP="0021026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 Analiza liczby właścicieli nieruchomości, którzy nie zawarli umowy, o której mowa w </w:t>
      </w:r>
      <w:r w:rsidR="00882D59">
        <w:rPr>
          <w:b/>
          <w:bCs/>
          <w:sz w:val="32"/>
          <w:szCs w:val="32"/>
        </w:rPr>
        <w:t>art</w:t>
      </w:r>
      <w:r>
        <w:rPr>
          <w:b/>
          <w:bCs/>
          <w:sz w:val="32"/>
          <w:szCs w:val="32"/>
        </w:rPr>
        <w:t xml:space="preserve">. 6 ust. 1 u.c.p.g., w imieniu których gmina powinna podjąć działania, o których mowa w </w:t>
      </w:r>
      <w:r w:rsidR="00882D59">
        <w:rPr>
          <w:b/>
          <w:bCs/>
          <w:sz w:val="32"/>
          <w:szCs w:val="32"/>
        </w:rPr>
        <w:t>art</w:t>
      </w:r>
      <w:r>
        <w:rPr>
          <w:b/>
          <w:bCs/>
          <w:sz w:val="32"/>
          <w:szCs w:val="32"/>
        </w:rPr>
        <w:t>. 6 ust. 6</w:t>
      </w:r>
      <w:r w:rsidR="00FB6A3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12 u.c.p.g. </w:t>
      </w:r>
    </w:p>
    <w:p w14:paraId="02492A85" w14:textId="77777777" w:rsidR="00210268" w:rsidRDefault="00210268" w:rsidP="00210268">
      <w:pPr>
        <w:pStyle w:val="Default"/>
        <w:rPr>
          <w:sz w:val="32"/>
          <w:szCs w:val="32"/>
        </w:rPr>
      </w:pPr>
    </w:p>
    <w:p w14:paraId="4BF0E298" w14:textId="77777777" w:rsidR="00210268" w:rsidRPr="00210268" w:rsidRDefault="00210268" w:rsidP="00210268">
      <w:pPr>
        <w:rPr>
          <w:sz w:val="28"/>
          <w:szCs w:val="28"/>
        </w:rPr>
      </w:pPr>
      <w:r>
        <w:rPr>
          <w:sz w:val="28"/>
          <w:szCs w:val="28"/>
        </w:rPr>
        <w:t xml:space="preserve">Stosownie do zapisów </w:t>
      </w:r>
      <w:r w:rsidR="00882D59">
        <w:rPr>
          <w:sz w:val="28"/>
          <w:szCs w:val="28"/>
        </w:rPr>
        <w:t>art</w:t>
      </w:r>
      <w:r>
        <w:rPr>
          <w:sz w:val="28"/>
          <w:szCs w:val="28"/>
        </w:rPr>
        <w:t xml:space="preserve">. 3 ust. 2 pkt 10 ppkt e u.c.p.g., analizie powinna zostać poddana również liczba właścicieli nieruchomości, którzy nie zawarli umowy, o której mowa w </w:t>
      </w:r>
      <w:r w:rsidR="00882D59">
        <w:rPr>
          <w:sz w:val="28"/>
          <w:szCs w:val="28"/>
        </w:rPr>
        <w:t>art</w:t>
      </w:r>
      <w:r>
        <w:rPr>
          <w:sz w:val="28"/>
          <w:szCs w:val="28"/>
        </w:rPr>
        <w:t xml:space="preserve">. 6 ust. 1 u.c.p.g., w imieniu których gmina powinna podjąć działania, o których mowa w </w:t>
      </w:r>
      <w:r w:rsidR="00882D59">
        <w:rPr>
          <w:sz w:val="28"/>
          <w:szCs w:val="28"/>
        </w:rPr>
        <w:t>art</w:t>
      </w:r>
      <w:r>
        <w:rPr>
          <w:sz w:val="28"/>
          <w:szCs w:val="28"/>
        </w:rPr>
        <w:t xml:space="preserve">. 6 ust. 6-12 u.c.p.g. Gmina </w:t>
      </w:r>
      <w:r w:rsidR="00FB6A3E">
        <w:rPr>
          <w:sz w:val="28"/>
          <w:szCs w:val="28"/>
        </w:rPr>
        <w:t>Mikołajk</w:t>
      </w:r>
      <w:r w:rsidR="00D079FA">
        <w:rPr>
          <w:sz w:val="28"/>
          <w:szCs w:val="28"/>
        </w:rPr>
        <w:t>i Pomorskie kontynuują</w:t>
      </w:r>
      <w:r w:rsidR="00FB6A3E">
        <w:rPr>
          <w:sz w:val="28"/>
          <w:szCs w:val="28"/>
        </w:rPr>
        <w:t>c</w:t>
      </w:r>
      <w:r>
        <w:rPr>
          <w:sz w:val="28"/>
          <w:szCs w:val="28"/>
        </w:rPr>
        <w:t xml:space="preserve"> system gospodarowania odpa</w:t>
      </w:r>
      <w:r w:rsidR="00D25147">
        <w:rPr>
          <w:sz w:val="28"/>
          <w:szCs w:val="28"/>
        </w:rPr>
        <w:t>dami komunalnymi w 2019</w:t>
      </w:r>
      <w:r>
        <w:rPr>
          <w:sz w:val="28"/>
          <w:szCs w:val="28"/>
        </w:rPr>
        <w:t xml:space="preserve"> roku objęła tym systemem tylko nieruc</w:t>
      </w:r>
      <w:r w:rsidR="00D25147">
        <w:rPr>
          <w:sz w:val="28"/>
          <w:szCs w:val="28"/>
        </w:rPr>
        <w:t>homości zamieszkałe. W roku 2019</w:t>
      </w:r>
      <w:r w:rsidR="00FB6A3E">
        <w:rPr>
          <w:sz w:val="28"/>
          <w:szCs w:val="28"/>
        </w:rPr>
        <w:t xml:space="preserve">  </w:t>
      </w:r>
      <w:r>
        <w:rPr>
          <w:sz w:val="28"/>
          <w:szCs w:val="28"/>
        </w:rPr>
        <w:t>była prowadzona ewidencja</w:t>
      </w:r>
    </w:p>
    <w:p w14:paraId="7331B67D" w14:textId="77777777" w:rsidR="00210268" w:rsidRDefault="00210268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zawartych umów przez właścicieli nieruchomości niezamieszkał</w:t>
      </w:r>
      <w:r w:rsidR="009D0479">
        <w:rPr>
          <w:sz w:val="28"/>
          <w:szCs w:val="28"/>
        </w:rPr>
        <w:t>ych. Z wiedzy posiadanej przez Urząd G</w:t>
      </w:r>
      <w:r>
        <w:rPr>
          <w:sz w:val="28"/>
          <w:szCs w:val="28"/>
        </w:rPr>
        <w:t>miny</w:t>
      </w:r>
      <w:r w:rsidR="009D0479">
        <w:rPr>
          <w:sz w:val="28"/>
          <w:szCs w:val="28"/>
        </w:rPr>
        <w:t xml:space="preserve"> w Mikołajkach Pomorskich</w:t>
      </w:r>
      <w:r w:rsidR="007A00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właściciele nieruchomości niezamieszkałych posiadają podpisane um</w:t>
      </w:r>
      <w:r w:rsidR="00FB6A3E">
        <w:rPr>
          <w:sz w:val="28"/>
          <w:szCs w:val="28"/>
        </w:rPr>
        <w:t>owy indywidualne. Gmina Mikołajki Pomorskie</w:t>
      </w:r>
      <w:r>
        <w:rPr>
          <w:sz w:val="28"/>
          <w:szCs w:val="28"/>
        </w:rPr>
        <w:t xml:space="preserve"> przeprowadzając kampanię informacyjno-edukacyjną bardzo mocno podkreślała, że system obejmie nieruchomości zamieszkałe, ale pozostałe nieruchomości muszą zawrzeć umowy indywidualne. Jeżeli istnieje uzasadnione podejrzenie, że właścic</w:t>
      </w:r>
      <w:r w:rsidR="007A0099">
        <w:rPr>
          <w:sz w:val="28"/>
          <w:szCs w:val="28"/>
        </w:rPr>
        <w:t>iel nieruchomości pozbywa się odpadów komunalnych</w:t>
      </w:r>
      <w:r>
        <w:rPr>
          <w:sz w:val="28"/>
          <w:szCs w:val="28"/>
        </w:rPr>
        <w:t xml:space="preserve"> w sposób niezgodny z obowiązującymi przepisa</w:t>
      </w:r>
      <w:r w:rsidR="00FB6A3E">
        <w:rPr>
          <w:sz w:val="28"/>
          <w:szCs w:val="28"/>
        </w:rPr>
        <w:t>mi u.c.p.g., Wójt Gminy Mikołajki Pomorskie</w:t>
      </w:r>
      <w:r>
        <w:rPr>
          <w:sz w:val="28"/>
          <w:szCs w:val="28"/>
        </w:rPr>
        <w:t xml:space="preserve"> wszczyna postępowanie administracyjne w przedmiotowej sprawie. W toku postępowania gruntownie badany jest sposób pozbywania się o</w:t>
      </w:r>
      <w:r w:rsidR="005005BA">
        <w:rPr>
          <w:sz w:val="28"/>
          <w:szCs w:val="28"/>
        </w:rPr>
        <w:t xml:space="preserve">dpadów </w:t>
      </w:r>
      <w:r>
        <w:rPr>
          <w:sz w:val="28"/>
          <w:szCs w:val="28"/>
        </w:rPr>
        <w:t xml:space="preserve"> przez właściciela nieruchomości. </w:t>
      </w:r>
      <w:r>
        <w:rPr>
          <w:sz w:val="28"/>
          <w:szCs w:val="28"/>
        </w:rPr>
        <w:lastRenderedPageBreak/>
        <w:t>Dotychczasowe postępowa</w:t>
      </w:r>
      <w:r w:rsidR="00FB6A3E">
        <w:rPr>
          <w:sz w:val="28"/>
          <w:szCs w:val="28"/>
        </w:rPr>
        <w:t xml:space="preserve">nia nie </w:t>
      </w:r>
      <w:r>
        <w:rPr>
          <w:sz w:val="28"/>
          <w:szCs w:val="28"/>
        </w:rPr>
        <w:t xml:space="preserve">wykazały żadnych nieprawidłowości w powyższym zakresie. </w:t>
      </w:r>
    </w:p>
    <w:p w14:paraId="5532BF03" w14:textId="77777777" w:rsidR="00210268" w:rsidRDefault="00210268" w:rsidP="00210268">
      <w:pPr>
        <w:pStyle w:val="Default"/>
        <w:rPr>
          <w:b/>
          <w:bCs/>
          <w:sz w:val="32"/>
          <w:szCs w:val="32"/>
        </w:rPr>
      </w:pPr>
    </w:p>
    <w:p w14:paraId="16D6BB9F" w14:textId="77777777" w:rsidR="00210268" w:rsidRDefault="00210268" w:rsidP="0021026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 Analiza ilości odpadów komunalnych wytworzonych na terenie gminy </w:t>
      </w:r>
    </w:p>
    <w:p w14:paraId="46E87AF5" w14:textId="77777777" w:rsidR="00210268" w:rsidRDefault="00210268" w:rsidP="00210268">
      <w:pPr>
        <w:pStyle w:val="Default"/>
        <w:rPr>
          <w:sz w:val="32"/>
          <w:szCs w:val="32"/>
        </w:rPr>
      </w:pPr>
    </w:p>
    <w:p w14:paraId="5FC1EBAF" w14:textId="77777777" w:rsidR="00210268" w:rsidRPr="00210268" w:rsidRDefault="00210268" w:rsidP="00210268">
      <w:pPr>
        <w:rPr>
          <w:sz w:val="28"/>
          <w:szCs w:val="28"/>
        </w:rPr>
      </w:pPr>
      <w:r>
        <w:rPr>
          <w:sz w:val="28"/>
          <w:szCs w:val="28"/>
        </w:rPr>
        <w:t>Ilość odpadów komunalnych od</w:t>
      </w:r>
      <w:r w:rsidR="00FB6A3E">
        <w:rPr>
          <w:sz w:val="28"/>
          <w:szCs w:val="28"/>
        </w:rPr>
        <w:t>ebranych z terenu gminy</w:t>
      </w:r>
      <w:r w:rsidR="00841A9C">
        <w:rPr>
          <w:sz w:val="28"/>
          <w:szCs w:val="28"/>
        </w:rPr>
        <w:t xml:space="preserve"> Mikołajki Pomorskie w roku 2019</w:t>
      </w:r>
      <w:r>
        <w:rPr>
          <w:sz w:val="28"/>
          <w:szCs w:val="28"/>
        </w:rPr>
        <w:t xml:space="preserve"> przedstawiono w tabeli poniżej:</w:t>
      </w:r>
    </w:p>
    <w:p w14:paraId="2D7B7AE2" w14:textId="77777777" w:rsidR="00210268" w:rsidRPr="00210268" w:rsidRDefault="00210268" w:rsidP="0021026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80"/>
        <w:gridCol w:w="3070"/>
      </w:tblGrid>
      <w:tr w:rsidR="00210268" w:rsidRPr="00D42925" w14:paraId="2DAAC675" w14:textId="77777777" w:rsidTr="005B3218">
        <w:tc>
          <w:tcPr>
            <w:tcW w:w="2660" w:type="dxa"/>
            <w:shd w:val="clear" w:color="auto" w:fill="F2F2F2"/>
          </w:tcPr>
          <w:p w14:paraId="7525EF90" w14:textId="77777777" w:rsidR="00210268" w:rsidRPr="00D42925" w:rsidRDefault="007077C4" w:rsidP="007077C4">
            <w:pPr>
              <w:jc w:val="center"/>
            </w:pPr>
            <w:r w:rsidRPr="00D42925">
              <w:t>Kod odebranych</w:t>
            </w:r>
          </w:p>
          <w:p w14:paraId="4B6461BF" w14:textId="77777777" w:rsidR="007077C4" w:rsidRPr="00D42925" w:rsidRDefault="007077C4" w:rsidP="007077C4">
            <w:pPr>
              <w:jc w:val="center"/>
            </w:pPr>
            <w:r w:rsidRPr="00D42925">
              <w:t>odpadów komunalnych</w:t>
            </w:r>
          </w:p>
        </w:tc>
        <w:tc>
          <w:tcPr>
            <w:tcW w:w="3480" w:type="dxa"/>
            <w:shd w:val="clear" w:color="auto" w:fill="F2F2F2"/>
          </w:tcPr>
          <w:p w14:paraId="6506AEBB" w14:textId="77777777" w:rsidR="00210268" w:rsidRPr="00D42925" w:rsidRDefault="007077C4" w:rsidP="007077C4">
            <w:pPr>
              <w:jc w:val="center"/>
            </w:pPr>
            <w:r w:rsidRPr="00D42925">
              <w:t>Rodzaj odebranych odpadów komunalnych</w:t>
            </w:r>
          </w:p>
        </w:tc>
        <w:tc>
          <w:tcPr>
            <w:tcW w:w="3070" w:type="dxa"/>
            <w:shd w:val="clear" w:color="auto" w:fill="F2F2F2"/>
          </w:tcPr>
          <w:p w14:paraId="4C6A2DAD" w14:textId="77777777" w:rsidR="00210268" w:rsidRPr="00D42925" w:rsidRDefault="007077C4" w:rsidP="007077C4">
            <w:pPr>
              <w:jc w:val="center"/>
            </w:pPr>
            <w:r w:rsidRPr="00D42925">
              <w:t>Masa odebranych odpadów komunalnych</w:t>
            </w:r>
          </w:p>
          <w:p w14:paraId="20671559" w14:textId="77777777" w:rsidR="007077C4" w:rsidRPr="00D42925" w:rsidRDefault="007077C4" w:rsidP="007077C4">
            <w:pPr>
              <w:jc w:val="center"/>
            </w:pPr>
            <w:r w:rsidRPr="00D42925">
              <w:t>[Mg]</w:t>
            </w:r>
          </w:p>
        </w:tc>
      </w:tr>
      <w:tr w:rsidR="00210268" w:rsidRPr="00D42925" w14:paraId="4A9979DA" w14:textId="77777777" w:rsidTr="005B3218">
        <w:tc>
          <w:tcPr>
            <w:tcW w:w="2660" w:type="dxa"/>
          </w:tcPr>
          <w:p w14:paraId="0B8C4927" w14:textId="77777777" w:rsidR="00210268" w:rsidRPr="00D42925" w:rsidRDefault="007077C4" w:rsidP="002A2DDF">
            <w:r w:rsidRPr="00D42925">
              <w:t>20 03 01</w:t>
            </w:r>
          </w:p>
        </w:tc>
        <w:tc>
          <w:tcPr>
            <w:tcW w:w="3480" w:type="dxa"/>
          </w:tcPr>
          <w:p w14:paraId="1FDF1E0F" w14:textId="77777777" w:rsidR="00210268" w:rsidRPr="00D42925" w:rsidRDefault="007077C4" w:rsidP="002A2DDF">
            <w:r w:rsidRPr="00D42925">
              <w:t>Niesegregowane (zmieszane)  odpady komunalne</w:t>
            </w:r>
          </w:p>
        </w:tc>
        <w:tc>
          <w:tcPr>
            <w:tcW w:w="3070" w:type="dxa"/>
          </w:tcPr>
          <w:p w14:paraId="4D90E477" w14:textId="77777777" w:rsidR="00210268" w:rsidRPr="00D42925" w:rsidRDefault="00841A9C" w:rsidP="00057DE6">
            <w:pPr>
              <w:jc w:val="right"/>
            </w:pPr>
            <w:r>
              <w:t>526,4700</w:t>
            </w:r>
          </w:p>
        </w:tc>
      </w:tr>
      <w:tr w:rsidR="007077C4" w:rsidRPr="00D42925" w14:paraId="3762D3C0" w14:textId="77777777" w:rsidTr="005B3218">
        <w:tc>
          <w:tcPr>
            <w:tcW w:w="2660" w:type="dxa"/>
          </w:tcPr>
          <w:p w14:paraId="7CE48B1D" w14:textId="77777777" w:rsidR="007077C4" w:rsidRPr="00D42925" w:rsidRDefault="002A2DDF" w:rsidP="00210268">
            <w:r w:rsidRPr="00D42925">
              <w:t>20 03 07</w:t>
            </w:r>
          </w:p>
        </w:tc>
        <w:tc>
          <w:tcPr>
            <w:tcW w:w="3480" w:type="dxa"/>
          </w:tcPr>
          <w:p w14:paraId="66B9DF74" w14:textId="77777777" w:rsidR="007077C4" w:rsidRPr="00D42925" w:rsidRDefault="002A2DDF" w:rsidP="00210268">
            <w:r w:rsidRPr="00D42925">
              <w:t>Odpady wielkogabarytowe</w:t>
            </w:r>
          </w:p>
        </w:tc>
        <w:tc>
          <w:tcPr>
            <w:tcW w:w="3070" w:type="dxa"/>
          </w:tcPr>
          <w:p w14:paraId="03BE522A" w14:textId="77777777" w:rsidR="007077C4" w:rsidRPr="00D42925" w:rsidRDefault="00841A9C" w:rsidP="00057DE6">
            <w:pPr>
              <w:jc w:val="right"/>
            </w:pPr>
            <w:r>
              <w:t>9,8800</w:t>
            </w:r>
          </w:p>
        </w:tc>
      </w:tr>
      <w:tr w:rsidR="007077C4" w:rsidRPr="00D42925" w14:paraId="7A997F6C" w14:textId="77777777" w:rsidTr="005B3218">
        <w:tc>
          <w:tcPr>
            <w:tcW w:w="2660" w:type="dxa"/>
          </w:tcPr>
          <w:p w14:paraId="656232F5" w14:textId="77777777" w:rsidR="007077C4" w:rsidRPr="00D42925" w:rsidRDefault="00BD50A7" w:rsidP="00210268">
            <w:r w:rsidRPr="00D42925">
              <w:t>20 03 99 P</w:t>
            </w:r>
          </w:p>
        </w:tc>
        <w:tc>
          <w:tcPr>
            <w:tcW w:w="3480" w:type="dxa"/>
          </w:tcPr>
          <w:p w14:paraId="0349C26A" w14:textId="77777777" w:rsidR="007077C4" w:rsidRPr="00D42925" w:rsidRDefault="00BD50A7" w:rsidP="00210268">
            <w:r w:rsidRPr="00D42925">
              <w:t>Odpady komunalne niewymienione w innych podgrupach ( popioły)</w:t>
            </w:r>
          </w:p>
        </w:tc>
        <w:tc>
          <w:tcPr>
            <w:tcW w:w="3070" w:type="dxa"/>
          </w:tcPr>
          <w:p w14:paraId="3FB41514" w14:textId="77777777" w:rsidR="007077C4" w:rsidRPr="00D42925" w:rsidRDefault="00841A9C" w:rsidP="00057DE6">
            <w:pPr>
              <w:jc w:val="right"/>
            </w:pPr>
            <w:r>
              <w:t>104,2200</w:t>
            </w:r>
          </w:p>
        </w:tc>
      </w:tr>
      <w:tr w:rsidR="002A2DDF" w:rsidRPr="00D42925" w14:paraId="1BC4A510" w14:textId="77777777" w:rsidTr="005B3218">
        <w:tc>
          <w:tcPr>
            <w:tcW w:w="2660" w:type="dxa"/>
          </w:tcPr>
          <w:p w14:paraId="6DBA5D4C" w14:textId="77777777" w:rsidR="002A2DDF" w:rsidRPr="00D42925" w:rsidRDefault="002A2DDF" w:rsidP="00210268">
            <w:r w:rsidRPr="00D42925">
              <w:t>15  01 02</w:t>
            </w:r>
          </w:p>
        </w:tc>
        <w:tc>
          <w:tcPr>
            <w:tcW w:w="3480" w:type="dxa"/>
          </w:tcPr>
          <w:p w14:paraId="219A319C" w14:textId="77777777" w:rsidR="002A2DDF" w:rsidRPr="00D42925" w:rsidRDefault="002A2DDF" w:rsidP="00210268">
            <w:r w:rsidRPr="00D42925">
              <w:t xml:space="preserve">Opakowania z tworzyw sztucznych </w:t>
            </w:r>
          </w:p>
        </w:tc>
        <w:tc>
          <w:tcPr>
            <w:tcW w:w="3070" w:type="dxa"/>
          </w:tcPr>
          <w:p w14:paraId="336DF109" w14:textId="77777777" w:rsidR="002A2DDF" w:rsidRPr="00D42925" w:rsidRDefault="00841A9C" w:rsidP="00057DE6">
            <w:pPr>
              <w:jc w:val="right"/>
            </w:pPr>
            <w:r>
              <w:t>105,5800</w:t>
            </w:r>
          </w:p>
        </w:tc>
      </w:tr>
      <w:tr w:rsidR="002A2DDF" w:rsidRPr="00D42925" w14:paraId="4DF0B559" w14:textId="77777777" w:rsidTr="005B3218">
        <w:tc>
          <w:tcPr>
            <w:tcW w:w="2660" w:type="dxa"/>
          </w:tcPr>
          <w:p w14:paraId="61FD1287" w14:textId="77777777" w:rsidR="002A2DDF" w:rsidRPr="00D42925" w:rsidRDefault="002A2DDF" w:rsidP="00210268">
            <w:r w:rsidRPr="00D42925">
              <w:t>15 01 07</w:t>
            </w:r>
          </w:p>
        </w:tc>
        <w:tc>
          <w:tcPr>
            <w:tcW w:w="3480" w:type="dxa"/>
          </w:tcPr>
          <w:p w14:paraId="44BCBC54" w14:textId="77777777" w:rsidR="002A2DDF" w:rsidRPr="00D42925" w:rsidRDefault="002A2DDF" w:rsidP="00210268">
            <w:r w:rsidRPr="00D42925">
              <w:t>Opakowania ze szkła</w:t>
            </w:r>
          </w:p>
        </w:tc>
        <w:tc>
          <w:tcPr>
            <w:tcW w:w="3070" w:type="dxa"/>
          </w:tcPr>
          <w:p w14:paraId="1791C2F3" w14:textId="77777777" w:rsidR="002A2DDF" w:rsidRPr="00D42925" w:rsidRDefault="00841A9C" w:rsidP="00057DE6">
            <w:pPr>
              <w:jc w:val="right"/>
            </w:pPr>
            <w:r>
              <w:t>47,3800</w:t>
            </w:r>
          </w:p>
        </w:tc>
      </w:tr>
      <w:tr w:rsidR="002A2DDF" w:rsidRPr="00D42925" w14:paraId="399B2905" w14:textId="77777777" w:rsidTr="005B3218">
        <w:tc>
          <w:tcPr>
            <w:tcW w:w="2660" w:type="dxa"/>
          </w:tcPr>
          <w:p w14:paraId="266A05B4" w14:textId="77777777" w:rsidR="002A2DDF" w:rsidRPr="00D42925" w:rsidRDefault="002A2DDF" w:rsidP="00210268">
            <w:r w:rsidRPr="00D42925">
              <w:t>15 01 01</w:t>
            </w:r>
          </w:p>
        </w:tc>
        <w:tc>
          <w:tcPr>
            <w:tcW w:w="3480" w:type="dxa"/>
          </w:tcPr>
          <w:p w14:paraId="4C699338" w14:textId="77777777" w:rsidR="002A2DDF" w:rsidRPr="00D42925" w:rsidRDefault="002A2DDF" w:rsidP="00210268">
            <w:r w:rsidRPr="00D42925">
              <w:t>Opakowania z papieru i tektury</w:t>
            </w:r>
          </w:p>
        </w:tc>
        <w:tc>
          <w:tcPr>
            <w:tcW w:w="3070" w:type="dxa"/>
          </w:tcPr>
          <w:p w14:paraId="0941BA77" w14:textId="77777777" w:rsidR="002A2DDF" w:rsidRPr="00D42925" w:rsidRDefault="00841A9C" w:rsidP="00057DE6">
            <w:pPr>
              <w:jc w:val="right"/>
            </w:pPr>
            <w:r>
              <w:t>3,2600</w:t>
            </w:r>
          </w:p>
        </w:tc>
      </w:tr>
      <w:tr w:rsidR="00BD50A7" w:rsidRPr="00D42925" w14:paraId="2AD49EF2" w14:textId="77777777" w:rsidTr="005B3218">
        <w:tc>
          <w:tcPr>
            <w:tcW w:w="2660" w:type="dxa"/>
          </w:tcPr>
          <w:p w14:paraId="10816ABA" w14:textId="77777777" w:rsidR="00BD50A7" w:rsidRPr="00D42925" w:rsidRDefault="00BD50A7" w:rsidP="00210268">
            <w:r w:rsidRPr="00D42925">
              <w:t>17 09 04</w:t>
            </w:r>
          </w:p>
        </w:tc>
        <w:tc>
          <w:tcPr>
            <w:tcW w:w="3480" w:type="dxa"/>
          </w:tcPr>
          <w:p w14:paraId="4FE8271A" w14:textId="77777777" w:rsidR="00BD50A7" w:rsidRPr="00D42925" w:rsidRDefault="00BD50A7" w:rsidP="00BD50A7">
            <w:r w:rsidRPr="00D42925">
              <w:t>Zmieszane odpady z budowy, remontów i demontażu inne, niż wymienione w 17 09 01, 17 09 02 i 19 09 03</w:t>
            </w:r>
          </w:p>
        </w:tc>
        <w:tc>
          <w:tcPr>
            <w:tcW w:w="3070" w:type="dxa"/>
          </w:tcPr>
          <w:p w14:paraId="1830FFDE" w14:textId="77777777" w:rsidR="00BD50A7" w:rsidRPr="00D42925" w:rsidRDefault="00841A9C" w:rsidP="00057DE6">
            <w:pPr>
              <w:jc w:val="right"/>
            </w:pPr>
            <w:r>
              <w:t>1,0000</w:t>
            </w:r>
          </w:p>
        </w:tc>
      </w:tr>
      <w:tr w:rsidR="00BD50A7" w:rsidRPr="00D42925" w14:paraId="685BBBA4" w14:textId="77777777" w:rsidTr="005B3218">
        <w:tc>
          <w:tcPr>
            <w:tcW w:w="2660" w:type="dxa"/>
          </w:tcPr>
          <w:p w14:paraId="39E285B4" w14:textId="77777777" w:rsidR="00BD50A7" w:rsidRPr="00D42925" w:rsidRDefault="00BD50A7" w:rsidP="00210268">
            <w:r w:rsidRPr="00D42925">
              <w:t>17 01 01</w:t>
            </w:r>
          </w:p>
        </w:tc>
        <w:tc>
          <w:tcPr>
            <w:tcW w:w="3480" w:type="dxa"/>
          </w:tcPr>
          <w:p w14:paraId="4230116C" w14:textId="77777777" w:rsidR="00BD50A7" w:rsidRPr="00D42925" w:rsidRDefault="00BD50A7" w:rsidP="00BD50A7">
            <w:r w:rsidRPr="00D42925">
              <w:t>Odpady betonu oraz gruz betonowy z rozbiórek i remontów</w:t>
            </w:r>
          </w:p>
        </w:tc>
        <w:tc>
          <w:tcPr>
            <w:tcW w:w="3070" w:type="dxa"/>
          </w:tcPr>
          <w:p w14:paraId="49193D91" w14:textId="77777777" w:rsidR="00BD50A7" w:rsidRPr="00D42925" w:rsidRDefault="00841A9C" w:rsidP="00057DE6">
            <w:pPr>
              <w:jc w:val="right"/>
            </w:pPr>
            <w:r>
              <w:t>38,7800</w:t>
            </w:r>
          </w:p>
        </w:tc>
      </w:tr>
      <w:tr w:rsidR="00D42925" w:rsidRPr="00D42925" w14:paraId="4A6A9228" w14:textId="77777777" w:rsidTr="005B3218">
        <w:tc>
          <w:tcPr>
            <w:tcW w:w="2660" w:type="dxa"/>
          </w:tcPr>
          <w:p w14:paraId="223A65DC" w14:textId="77777777" w:rsidR="00D42925" w:rsidRDefault="00D42925" w:rsidP="00210268">
            <w:r>
              <w:t>17 01 02</w:t>
            </w:r>
          </w:p>
          <w:p w14:paraId="35627640" w14:textId="77777777" w:rsidR="00D42925" w:rsidRPr="00D42925" w:rsidRDefault="00D42925" w:rsidP="00210268"/>
        </w:tc>
        <w:tc>
          <w:tcPr>
            <w:tcW w:w="3480" w:type="dxa"/>
          </w:tcPr>
          <w:p w14:paraId="1D5F3A1D" w14:textId="77777777" w:rsidR="00D42925" w:rsidRDefault="00D42925" w:rsidP="00BD50A7">
            <w:r>
              <w:t>Gruz ceglany</w:t>
            </w:r>
          </w:p>
          <w:p w14:paraId="69451B3D" w14:textId="77777777" w:rsidR="00D42925" w:rsidRDefault="00D42925" w:rsidP="00BD50A7"/>
        </w:tc>
        <w:tc>
          <w:tcPr>
            <w:tcW w:w="3070" w:type="dxa"/>
          </w:tcPr>
          <w:p w14:paraId="1B32CF8D" w14:textId="77777777" w:rsidR="00D42925" w:rsidRDefault="00841A9C" w:rsidP="00057DE6">
            <w:pPr>
              <w:jc w:val="right"/>
            </w:pPr>
            <w:r>
              <w:t>4,3200</w:t>
            </w:r>
          </w:p>
          <w:p w14:paraId="07510647" w14:textId="77777777" w:rsidR="00D42925" w:rsidRDefault="00D42925" w:rsidP="00057DE6">
            <w:pPr>
              <w:jc w:val="right"/>
            </w:pPr>
          </w:p>
        </w:tc>
      </w:tr>
      <w:tr w:rsidR="00057DE6" w:rsidRPr="00D42925" w14:paraId="741D725D" w14:textId="77777777" w:rsidTr="005B3218">
        <w:tc>
          <w:tcPr>
            <w:tcW w:w="2660" w:type="dxa"/>
          </w:tcPr>
          <w:p w14:paraId="7575E37E" w14:textId="77777777" w:rsidR="00057DE6" w:rsidRDefault="00057DE6" w:rsidP="00210268">
            <w:r>
              <w:t xml:space="preserve">16 01 03 </w:t>
            </w:r>
          </w:p>
        </w:tc>
        <w:tc>
          <w:tcPr>
            <w:tcW w:w="3480" w:type="dxa"/>
          </w:tcPr>
          <w:p w14:paraId="46A5463E" w14:textId="77777777" w:rsidR="00057DE6" w:rsidRDefault="00057DE6" w:rsidP="00BD50A7">
            <w:r>
              <w:t>Zużyte opony</w:t>
            </w:r>
          </w:p>
        </w:tc>
        <w:tc>
          <w:tcPr>
            <w:tcW w:w="3070" w:type="dxa"/>
          </w:tcPr>
          <w:p w14:paraId="4D84A0E6" w14:textId="77777777" w:rsidR="00057DE6" w:rsidRDefault="00057DE6" w:rsidP="00057DE6">
            <w:pPr>
              <w:jc w:val="right"/>
            </w:pPr>
            <w:r>
              <w:t>5,6600</w:t>
            </w:r>
          </w:p>
        </w:tc>
      </w:tr>
      <w:tr w:rsidR="00057DE6" w:rsidRPr="00D42925" w14:paraId="608EDED7" w14:textId="77777777" w:rsidTr="005B3218">
        <w:tc>
          <w:tcPr>
            <w:tcW w:w="2660" w:type="dxa"/>
          </w:tcPr>
          <w:p w14:paraId="28B95FAF" w14:textId="77777777" w:rsidR="00057DE6" w:rsidRDefault="00057DE6" w:rsidP="00210268">
            <w:r>
              <w:t xml:space="preserve">20 01 34 </w:t>
            </w:r>
          </w:p>
        </w:tc>
        <w:tc>
          <w:tcPr>
            <w:tcW w:w="3480" w:type="dxa"/>
          </w:tcPr>
          <w:p w14:paraId="6A9886D3" w14:textId="77777777" w:rsidR="00057DE6" w:rsidRDefault="00057DE6" w:rsidP="00BD50A7">
            <w:r>
              <w:t>Baterie i akumulatory</w:t>
            </w:r>
          </w:p>
        </w:tc>
        <w:tc>
          <w:tcPr>
            <w:tcW w:w="3070" w:type="dxa"/>
          </w:tcPr>
          <w:p w14:paraId="78794D14" w14:textId="77777777" w:rsidR="00057DE6" w:rsidRDefault="00057DE6" w:rsidP="00057DE6">
            <w:pPr>
              <w:jc w:val="right"/>
            </w:pPr>
            <w:r>
              <w:t>0,0200</w:t>
            </w:r>
          </w:p>
        </w:tc>
      </w:tr>
      <w:tr w:rsidR="003E091F" w:rsidRPr="00D42925" w14:paraId="67C39176" w14:textId="77777777" w:rsidTr="005B3218">
        <w:tc>
          <w:tcPr>
            <w:tcW w:w="2660" w:type="dxa"/>
          </w:tcPr>
          <w:p w14:paraId="6407D191" w14:textId="77777777" w:rsidR="003E091F" w:rsidRPr="00D42925" w:rsidRDefault="003E091F" w:rsidP="003E091F">
            <w:r w:rsidRPr="003E091F">
              <w:t>15 01 04</w:t>
            </w:r>
            <w:r w:rsidRPr="003E091F">
              <w:tab/>
              <w:t xml:space="preserve"> </w:t>
            </w:r>
          </w:p>
        </w:tc>
        <w:tc>
          <w:tcPr>
            <w:tcW w:w="3480" w:type="dxa"/>
          </w:tcPr>
          <w:p w14:paraId="1AFFA45C" w14:textId="77777777" w:rsidR="003E091F" w:rsidRDefault="003E091F" w:rsidP="00210268">
            <w:r w:rsidRPr="003E091F">
              <w:t xml:space="preserve">Opakowanie z metali  </w:t>
            </w:r>
          </w:p>
          <w:p w14:paraId="5C511A7D" w14:textId="77777777" w:rsidR="003E091F" w:rsidRPr="00D42925" w:rsidRDefault="003E091F" w:rsidP="00210268">
            <w:r w:rsidRPr="003E091F">
              <w:t>(wyselekcjonowane z 20 03 01)</w:t>
            </w:r>
          </w:p>
        </w:tc>
        <w:tc>
          <w:tcPr>
            <w:tcW w:w="3070" w:type="dxa"/>
          </w:tcPr>
          <w:p w14:paraId="2E7208AD" w14:textId="77777777" w:rsidR="003E091F" w:rsidRDefault="003E091F" w:rsidP="00057DE6">
            <w:pPr>
              <w:jc w:val="right"/>
            </w:pPr>
          </w:p>
        </w:tc>
      </w:tr>
      <w:tr w:rsidR="00643780" w:rsidRPr="00D42925" w14:paraId="41A40081" w14:textId="77777777" w:rsidTr="005B3218">
        <w:tc>
          <w:tcPr>
            <w:tcW w:w="2660" w:type="dxa"/>
          </w:tcPr>
          <w:p w14:paraId="54B05A0C" w14:textId="77777777" w:rsidR="00643780" w:rsidRPr="00D42925" w:rsidRDefault="00643780" w:rsidP="00210268">
            <w:r w:rsidRPr="00D42925">
              <w:t>15 01 01</w:t>
            </w:r>
          </w:p>
        </w:tc>
        <w:tc>
          <w:tcPr>
            <w:tcW w:w="3480" w:type="dxa"/>
          </w:tcPr>
          <w:p w14:paraId="0C7B53B5" w14:textId="77777777" w:rsidR="00643780" w:rsidRPr="00D42925" w:rsidRDefault="003E091F" w:rsidP="00210268">
            <w:r>
              <w:t>Opakowania z papieru</w:t>
            </w:r>
            <w:r w:rsidR="00643780" w:rsidRPr="00D42925">
              <w:t xml:space="preserve"> i tektury</w:t>
            </w:r>
          </w:p>
          <w:p w14:paraId="7246F5F5" w14:textId="77777777" w:rsidR="00643780" w:rsidRPr="00D42925" w:rsidRDefault="00643780" w:rsidP="00210268">
            <w:r w:rsidRPr="00D42925">
              <w:t>(wyselekcjonowane z 20 03 01)</w:t>
            </w:r>
          </w:p>
        </w:tc>
        <w:tc>
          <w:tcPr>
            <w:tcW w:w="3070" w:type="dxa"/>
          </w:tcPr>
          <w:p w14:paraId="2756A27B" w14:textId="77777777" w:rsidR="00643780" w:rsidRPr="00D42925" w:rsidRDefault="00D64571" w:rsidP="00057DE6">
            <w:pPr>
              <w:jc w:val="right"/>
            </w:pPr>
            <w:r>
              <w:t>4,4933</w:t>
            </w:r>
          </w:p>
        </w:tc>
      </w:tr>
      <w:tr w:rsidR="00643780" w:rsidRPr="00D42925" w14:paraId="4363AB89" w14:textId="77777777" w:rsidTr="005B3218">
        <w:tc>
          <w:tcPr>
            <w:tcW w:w="2660" w:type="dxa"/>
          </w:tcPr>
          <w:p w14:paraId="4BB43B11" w14:textId="77777777" w:rsidR="00643780" w:rsidRPr="00D42925" w:rsidRDefault="00643780" w:rsidP="00210268">
            <w:r w:rsidRPr="00D42925">
              <w:t>15 01 07</w:t>
            </w:r>
          </w:p>
        </w:tc>
        <w:tc>
          <w:tcPr>
            <w:tcW w:w="3480" w:type="dxa"/>
          </w:tcPr>
          <w:p w14:paraId="5C4ACBB9" w14:textId="77777777" w:rsidR="00643780" w:rsidRPr="00D42925" w:rsidRDefault="00643780" w:rsidP="00210268">
            <w:r w:rsidRPr="00D42925">
              <w:t>Opakowania ze szkła</w:t>
            </w:r>
          </w:p>
          <w:p w14:paraId="3C765C29" w14:textId="77777777" w:rsidR="00643780" w:rsidRPr="00D42925" w:rsidRDefault="00643780" w:rsidP="00210268">
            <w:r w:rsidRPr="00D42925">
              <w:t>(wyselekcjonowane z 20 03 01)</w:t>
            </w:r>
          </w:p>
        </w:tc>
        <w:tc>
          <w:tcPr>
            <w:tcW w:w="3070" w:type="dxa"/>
          </w:tcPr>
          <w:p w14:paraId="23BA7693" w14:textId="77777777" w:rsidR="00643780" w:rsidRPr="00D42925" w:rsidRDefault="00D64571" w:rsidP="00057DE6">
            <w:pPr>
              <w:jc w:val="right"/>
            </w:pPr>
            <w:r>
              <w:t>8,3100</w:t>
            </w:r>
          </w:p>
        </w:tc>
      </w:tr>
      <w:tr w:rsidR="00643780" w:rsidRPr="00D42925" w14:paraId="5A3DACE1" w14:textId="77777777" w:rsidTr="005B3218">
        <w:tc>
          <w:tcPr>
            <w:tcW w:w="2660" w:type="dxa"/>
          </w:tcPr>
          <w:p w14:paraId="61B88135" w14:textId="77777777" w:rsidR="00643780" w:rsidRPr="00D42925" w:rsidRDefault="00643780" w:rsidP="00210268">
            <w:r w:rsidRPr="00D42925">
              <w:t>15  01 02</w:t>
            </w:r>
          </w:p>
        </w:tc>
        <w:tc>
          <w:tcPr>
            <w:tcW w:w="3480" w:type="dxa"/>
          </w:tcPr>
          <w:p w14:paraId="7E41B14E" w14:textId="77777777" w:rsidR="00643780" w:rsidRPr="00D42925" w:rsidRDefault="00643780" w:rsidP="00210268">
            <w:r w:rsidRPr="00D42925">
              <w:t>Opakowania z tworzyw sztucznych</w:t>
            </w:r>
          </w:p>
          <w:p w14:paraId="393C027C" w14:textId="77777777" w:rsidR="00643780" w:rsidRPr="00D42925" w:rsidRDefault="00643780" w:rsidP="00210268">
            <w:r w:rsidRPr="00D42925">
              <w:t>(wyselekcjonowane z 20 03 01)</w:t>
            </w:r>
          </w:p>
        </w:tc>
        <w:tc>
          <w:tcPr>
            <w:tcW w:w="3070" w:type="dxa"/>
          </w:tcPr>
          <w:p w14:paraId="4E382058" w14:textId="77777777" w:rsidR="00643780" w:rsidRPr="00D42925" w:rsidRDefault="00D64571" w:rsidP="00057DE6">
            <w:pPr>
              <w:jc w:val="right"/>
            </w:pPr>
            <w:r>
              <w:t>0,2100</w:t>
            </w:r>
          </w:p>
        </w:tc>
      </w:tr>
      <w:tr w:rsidR="00882D59" w:rsidRPr="00D42925" w14:paraId="3520B7D3" w14:textId="77777777" w:rsidTr="005B3218">
        <w:tc>
          <w:tcPr>
            <w:tcW w:w="2660" w:type="dxa"/>
          </w:tcPr>
          <w:p w14:paraId="0B1E1692" w14:textId="77777777" w:rsidR="00882D59" w:rsidRPr="00D42925" w:rsidRDefault="00882D59" w:rsidP="00210268">
            <w:r>
              <w:t>20 01 32</w:t>
            </w:r>
          </w:p>
        </w:tc>
        <w:tc>
          <w:tcPr>
            <w:tcW w:w="3480" w:type="dxa"/>
          </w:tcPr>
          <w:p w14:paraId="1C54A8EC" w14:textId="77777777" w:rsidR="00882D59" w:rsidRPr="00D42925" w:rsidRDefault="00882D59" w:rsidP="00210268">
            <w:r>
              <w:t xml:space="preserve">Leki inne niż wymienione </w:t>
            </w:r>
            <w:r w:rsidR="00057DE6">
              <w:t xml:space="preserve">           </w:t>
            </w:r>
            <w:r>
              <w:t xml:space="preserve">w 20 01 31 </w:t>
            </w:r>
          </w:p>
        </w:tc>
        <w:tc>
          <w:tcPr>
            <w:tcW w:w="3070" w:type="dxa"/>
          </w:tcPr>
          <w:p w14:paraId="76E11CF4" w14:textId="77777777" w:rsidR="00882D59" w:rsidRDefault="00882D59" w:rsidP="00057DE6">
            <w:pPr>
              <w:jc w:val="right"/>
            </w:pPr>
            <w:r>
              <w:t>0,0</w:t>
            </w:r>
            <w:r w:rsidR="00841A9C">
              <w:t>100</w:t>
            </w:r>
          </w:p>
        </w:tc>
      </w:tr>
    </w:tbl>
    <w:p w14:paraId="4338E4CE" w14:textId="77777777" w:rsidR="00210268" w:rsidRDefault="00210268" w:rsidP="00210268"/>
    <w:p w14:paraId="78AE93CA" w14:textId="77777777" w:rsidR="005B3218" w:rsidRDefault="005B3218" w:rsidP="00210268">
      <w:r>
        <w:lastRenderedPageBreak/>
        <w:t xml:space="preserve">Zestawienie masy odpadów przygotowanych do ponownego użycia i poddanych recyklingowi z odpadów odebranych i zebranych z terenu </w:t>
      </w:r>
      <w:r w:rsidR="00841A9C">
        <w:t>w 2019</w:t>
      </w:r>
      <w:r w:rsidR="00047D00">
        <w:t>r. przedstawiono w tabeli poniżej:</w:t>
      </w:r>
    </w:p>
    <w:p w14:paraId="5C68AE3B" w14:textId="77777777" w:rsidR="005B3218" w:rsidRDefault="005B3218" w:rsidP="002102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80"/>
        <w:gridCol w:w="3070"/>
      </w:tblGrid>
      <w:tr w:rsidR="005B3218" w:rsidRPr="00D42925" w14:paraId="4C628933" w14:textId="77777777" w:rsidTr="00065CD9">
        <w:tc>
          <w:tcPr>
            <w:tcW w:w="2660" w:type="dxa"/>
            <w:shd w:val="clear" w:color="auto" w:fill="F2F2F2"/>
          </w:tcPr>
          <w:p w14:paraId="36F10565" w14:textId="77777777" w:rsidR="005B3218" w:rsidRPr="00D42925" w:rsidRDefault="005B3218" w:rsidP="00065CD9">
            <w:pPr>
              <w:jc w:val="center"/>
            </w:pPr>
            <w:r w:rsidRPr="00D42925">
              <w:t>Kod odebranych</w:t>
            </w:r>
          </w:p>
          <w:p w14:paraId="5768C61D" w14:textId="77777777" w:rsidR="005B3218" w:rsidRPr="00D42925" w:rsidRDefault="005B3218" w:rsidP="00065CD9">
            <w:pPr>
              <w:jc w:val="center"/>
            </w:pPr>
            <w:r w:rsidRPr="00D42925">
              <w:t>odpadów komunalnych</w:t>
            </w:r>
          </w:p>
        </w:tc>
        <w:tc>
          <w:tcPr>
            <w:tcW w:w="3480" w:type="dxa"/>
            <w:shd w:val="clear" w:color="auto" w:fill="F2F2F2"/>
          </w:tcPr>
          <w:p w14:paraId="698518E1" w14:textId="77777777" w:rsidR="005B3218" w:rsidRPr="00D42925" w:rsidRDefault="005B3218" w:rsidP="00065CD9">
            <w:pPr>
              <w:jc w:val="center"/>
            </w:pPr>
            <w:r w:rsidRPr="00D42925">
              <w:t>Rodzaj odebranych odpadów komunalnych</w:t>
            </w:r>
          </w:p>
        </w:tc>
        <w:tc>
          <w:tcPr>
            <w:tcW w:w="3070" w:type="dxa"/>
            <w:shd w:val="clear" w:color="auto" w:fill="F2F2F2"/>
          </w:tcPr>
          <w:p w14:paraId="3218617B" w14:textId="77777777" w:rsidR="005B3218" w:rsidRPr="00D42925" w:rsidRDefault="005B3218" w:rsidP="00065CD9">
            <w:pPr>
              <w:jc w:val="center"/>
            </w:pPr>
            <w:r w:rsidRPr="00D42925">
              <w:t>Masa odebranych odpadów komunalnych</w:t>
            </w:r>
          </w:p>
          <w:p w14:paraId="6C607B2E" w14:textId="77777777" w:rsidR="005B3218" w:rsidRPr="00D42925" w:rsidRDefault="005B3218" w:rsidP="00065CD9">
            <w:pPr>
              <w:jc w:val="center"/>
            </w:pPr>
            <w:r w:rsidRPr="00D42925">
              <w:t>[Mg]</w:t>
            </w:r>
          </w:p>
        </w:tc>
      </w:tr>
      <w:tr w:rsidR="005B3218" w:rsidRPr="00D42925" w14:paraId="54BFA8B6" w14:textId="77777777" w:rsidTr="00065CD9">
        <w:tc>
          <w:tcPr>
            <w:tcW w:w="2660" w:type="dxa"/>
          </w:tcPr>
          <w:p w14:paraId="7B363C2C" w14:textId="77777777" w:rsidR="005B3218" w:rsidRPr="00D42925" w:rsidRDefault="005B3218" w:rsidP="00065CD9">
            <w:r>
              <w:t>15 01 02</w:t>
            </w:r>
          </w:p>
        </w:tc>
        <w:tc>
          <w:tcPr>
            <w:tcW w:w="3480" w:type="dxa"/>
          </w:tcPr>
          <w:p w14:paraId="6AAF4B3C" w14:textId="77777777" w:rsidR="005B3218" w:rsidRPr="00D42925" w:rsidRDefault="005B3218" w:rsidP="00065CD9">
            <w:r>
              <w:t xml:space="preserve">Opakowania z tworzyw sztucznych </w:t>
            </w:r>
          </w:p>
        </w:tc>
        <w:tc>
          <w:tcPr>
            <w:tcW w:w="3070" w:type="dxa"/>
          </w:tcPr>
          <w:p w14:paraId="61E62253" w14:textId="04F381A8" w:rsidR="005B3218" w:rsidRPr="00D42925" w:rsidRDefault="00D25EE1" w:rsidP="00065CD9">
            <w:r>
              <w:t>43,9300</w:t>
            </w:r>
          </w:p>
        </w:tc>
      </w:tr>
      <w:tr w:rsidR="005B3218" w:rsidRPr="00D42925" w14:paraId="5C19634F" w14:textId="77777777" w:rsidTr="00065CD9">
        <w:tc>
          <w:tcPr>
            <w:tcW w:w="2660" w:type="dxa"/>
          </w:tcPr>
          <w:p w14:paraId="57B830CC" w14:textId="77777777" w:rsidR="005B3218" w:rsidRPr="00D42925" w:rsidRDefault="005B3218" w:rsidP="00065CD9">
            <w:r>
              <w:t>15 01 01</w:t>
            </w:r>
          </w:p>
        </w:tc>
        <w:tc>
          <w:tcPr>
            <w:tcW w:w="3480" w:type="dxa"/>
          </w:tcPr>
          <w:p w14:paraId="5034E46A" w14:textId="77777777" w:rsidR="005B3218" w:rsidRPr="00D42925" w:rsidRDefault="005B3218" w:rsidP="00065CD9">
            <w:r>
              <w:t>Opakowania z papieru i tektury</w:t>
            </w:r>
          </w:p>
        </w:tc>
        <w:tc>
          <w:tcPr>
            <w:tcW w:w="3070" w:type="dxa"/>
          </w:tcPr>
          <w:p w14:paraId="182B9C57" w14:textId="101A86DE" w:rsidR="005B3218" w:rsidRPr="00D42925" w:rsidRDefault="00D25EE1" w:rsidP="00065CD9">
            <w:r>
              <w:t>2,9600</w:t>
            </w:r>
          </w:p>
        </w:tc>
      </w:tr>
      <w:tr w:rsidR="005B3218" w:rsidRPr="00D42925" w14:paraId="3119C46E" w14:textId="77777777" w:rsidTr="00065CD9">
        <w:tc>
          <w:tcPr>
            <w:tcW w:w="2660" w:type="dxa"/>
          </w:tcPr>
          <w:p w14:paraId="5503C642" w14:textId="77777777" w:rsidR="005B3218" w:rsidRDefault="005B3218" w:rsidP="00065CD9">
            <w:r>
              <w:t>15 01 07</w:t>
            </w:r>
          </w:p>
        </w:tc>
        <w:tc>
          <w:tcPr>
            <w:tcW w:w="3480" w:type="dxa"/>
          </w:tcPr>
          <w:p w14:paraId="0CD9B5C9" w14:textId="77777777" w:rsidR="005B3218" w:rsidRDefault="005B3218" w:rsidP="00065CD9">
            <w:r>
              <w:t>Opakowania ze szkła</w:t>
            </w:r>
          </w:p>
        </w:tc>
        <w:tc>
          <w:tcPr>
            <w:tcW w:w="3070" w:type="dxa"/>
          </w:tcPr>
          <w:p w14:paraId="171F9166" w14:textId="77777777" w:rsidR="005B3218" w:rsidRDefault="00D64571" w:rsidP="00065CD9">
            <w:r>
              <w:t>47,3800</w:t>
            </w:r>
          </w:p>
        </w:tc>
      </w:tr>
      <w:tr w:rsidR="005B3218" w:rsidRPr="00D42925" w14:paraId="0A0B7434" w14:textId="77777777" w:rsidTr="00065CD9">
        <w:tc>
          <w:tcPr>
            <w:tcW w:w="2660" w:type="dxa"/>
          </w:tcPr>
          <w:p w14:paraId="449189A6" w14:textId="77777777" w:rsidR="005B3218" w:rsidRDefault="005B3218" w:rsidP="00065CD9">
            <w:r>
              <w:t>15 01 04</w:t>
            </w:r>
          </w:p>
        </w:tc>
        <w:tc>
          <w:tcPr>
            <w:tcW w:w="3480" w:type="dxa"/>
          </w:tcPr>
          <w:p w14:paraId="1E5A8F68" w14:textId="77777777" w:rsidR="005B3218" w:rsidRDefault="005B3218" w:rsidP="00065CD9">
            <w:r>
              <w:t>Opakowania z metali</w:t>
            </w:r>
          </w:p>
        </w:tc>
        <w:tc>
          <w:tcPr>
            <w:tcW w:w="3070" w:type="dxa"/>
          </w:tcPr>
          <w:p w14:paraId="133C440D" w14:textId="77777777" w:rsidR="005B3218" w:rsidRDefault="00D64571" w:rsidP="00065CD9">
            <w:r>
              <w:t>3,2900</w:t>
            </w:r>
          </w:p>
        </w:tc>
      </w:tr>
      <w:tr w:rsidR="005B3218" w:rsidRPr="00D42925" w14:paraId="08C76461" w14:textId="77777777" w:rsidTr="00065CD9">
        <w:tc>
          <w:tcPr>
            <w:tcW w:w="2660" w:type="dxa"/>
          </w:tcPr>
          <w:p w14:paraId="74759B52" w14:textId="77777777" w:rsidR="005B3218" w:rsidRPr="00D42925" w:rsidRDefault="005B3218" w:rsidP="00065CD9">
            <w:r w:rsidRPr="00D42925">
              <w:t>15 01 04</w:t>
            </w:r>
          </w:p>
        </w:tc>
        <w:tc>
          <w:tcPr>
            <w:tcW w:w="3480" w:type="dxa"/>
          </w:tcPr>
          <w:p w14:paraId="5ED48DFA" w14:textId="77777777" w:rsidR="005B3218" w:rsidRPr="00D42925" w:rsidRDefault="005B3218" w:rsidP="00065CD9">
            <w:r w:rsidRPr="00D42925">
              <w:t>Opakowanie z metali  (wyselekcjonowane z 20 03 01)</w:t>
            </w:r>
          </w:p>
        </w:tc>
        <w:tc>
          <w:tcPr>
            <w:tcW w:w="3070" w:type="dxa"/>
          </w:tcPr>
          <w:p w14:paraId="1B578CF5" w14:textId="343C45E2" w:rsidR="005B3218" w:rsidRPr="00D42925" w:rsidRDefault="00D25EE1" w:rsidP="00065CD9">
            <w:r>
              <w:t>3,2916</w:t>
            </w:r>
          </w:p>
        </w:tc>
      </w:tr>
      <w:tr w:rsidR="005B3218" w:rsidRPr="00D42925" w14:paraId="4F96D08C" w14:textId="77777777" w:rsidTr="00065CD9">
        <w:tc>
          <w:tcPr>
            <w:tcW w:w="2660" w:type="dxa"/>
          </w:tcPr>
          <w:p w14:paraId="64629AC1" w14:textId="77777777" w:rsidR="005B3218" w:rsidRPr="00D42925" w:rsidRDefault="005B3218" w:rsidP="00065CD9">
            <w:r w:rsidRPr="00D42925">
              <w:t>15 01 01</w:t>
            </w:r>
          </w:p>
        </w:tc>
        <w:tc>
          <w:tcPr>
            <w:tcW w:w="3480" w:type="dxa"/>
          </w:tcPr>
          <w:p w14:paraId="35D7BCD3" w14:textId="77777777" w:rsidR="005B3218" w:rsidRPr="00D42925" w:rsidRDefault="005B3218" w:rsidP="00065CD9">
            <w:r w:rsidRPr="00D42925">
              <w:t>Opakowania z papieru          i tektury</w:t>
            </w:r>
          </w:p>
          <w:p w14:paraId="3073B4E8" w14:textId="77777777" w:rsidR="005B3218" w:rsidRPr="00D42925" w:rsidRDefault="005B3218" w:rsidP="00065CD9">
            <w:r w:rsidRPr="00D42925">
              <w:t>(wyselekcjonowane z 20 03 01)</w:t>
            </w:r>
          </w:p>
        </w:tc>
        <w:tc>
          <w:tcPr>
            <w:tcW w:w="3070" w:type="dxa"/>
          </w:tcPr>
          <w:p w14:paraId="61F00258" w14:textId="77777777" w:rsidR="005B3218" w:rsidRPr="00D42925" w:rsidRDefault="00D64571" w:rsidP="00065CD9">
            <w:r>
              <w:t>4,4933</w:t>
            </w:r>
          </w:p>
        </w:tc>
      </w:tr>
      <w:tr w:rsidR="005B3218" w:rsidRPr="00D42925" w14:paraId="7D5B6D8D" w14:textId="77777777" w:rsidTr="00065CD9">
        <w:tc>
          <w:tcPr>
            <w:tcW w:w="2660" w:type="dxa"/>
          </w:tcPr>
          <w:p w14:paraId="67CB57E2" w14:textId="77777777" w:rsidR="005B3218" w:rsidRPr="00D42925" w:rsidRDefault="005B3218" w:rsidP="00065CD9">
            <w:r w:rsidRPr="00D42925">
              <w:t>15 01 07</w:t>
            </w:r>
          </w:p>
        </w:tc>
        <w:tc>
          <w:tcPr>
            <w:tcW w:w="3480" w:type="dxa"/>
          </w:tcPr>
          <w:p w14:paraId="7EF76ECF" w14:textId="77777777" w:rsidR="005B3218" w:rsidRPr="00D42925" w:rsidRDefault="005B3218" w:rsidP="00065CD9">
            <w:r w:rsidRPr="00D42925">
              <w:t>Opakowania ze szkła</w:t>
            </w:r>
          </w:p>
          <w:p w14:paraId="7563091C" w14:textId="77777777" w:rsidR="005B3218" w:rsidRPr="00D42925" w:rsidRDefault="005B3218" w:rsidP="00065CD9">
            <w:r w:rsidRPr="00D42925">
              <w:t>(wyselekcjonowane z 20 03 01)</w:t>
            </w:r>
          </w:p>
        </w:tc>
        <w:tc>
          <w:tcPr>
            <w:tcW w:w="3070" w:type="dxa"/>
          </w:tcPr>
          <w:p w14:paraId="73617892" w14:textId="77777777" w:rsidR="005B3218" w:rsidRPr="00D42925" w:rsidRDefault="00D64571" w:rsidP="00065CD9">
            <w:r>
              <w:t>8,3100</w:t>
            </w:r>
          </w:p>
        </w:tc>
      </w:tr>
      <w:tr w:rsidR="005B3218" w:rsidRPr="00D42925" w14:paraId="29D51D93" w14:textId="77777777" w:rsidTr="00065CD9">
        <w:tc>
          <w:tcPr>
            <w:tcW w:w="2660" w:type="dxa"/>
          </w:tcPr>
          <w:p w14:paraId="3786A572" w14:textId="77777777" w:rsidR="005B3218" w:rsidRPr="00D42925" w:rsidRDefault="005B3218" w:rsidP="00065CD9">
            <w:r w:rsidRPr="00D42925">
              <w:t>15  01 02</w:t>
            </w:r>
          </w:p>
        </w:tc>
        <w:tc>
          <w:tcPr>
            <w:tcW w:w="3480" w:type="dxa"/>
          </w:tcPr>
          <w:p w14:paraId="4385DD8E" w14:textId="77777777" w:rsidR="005B3218" w:rsidRPr="00D42925" w:rsidRDefault="005B3218" w:rsidP="00065CD9">
            <w:r w:rsidRPr="00D42925">
              <w:t>Opakowania z tworzyw sztucznych</w:t>
            </w:r>
          </w:p>
          <w:p w14:paraId="019173F2" w14:textId="77777777" w:rsidR="005B3218" w:rsidRPr="00D42925" w:rsidRDefault="005B3218" w:rsidP="00065CD9">
            <w:r w:rsidRPr="00D42925">
              <w:t>(wyselekcjonowane z 20 03 01)</w:t>
            </w:r>
          </w:p>
        </w:tc>
        <w:tc>
          <w:tcPr>
            <w:tcW w:w="3070" w:type="dxa"/>
          </w:tcPr>
          <w:p w14:paraId="4419B8D8" w14:textId="77777777" w:rsidR="005B3218" w:rsidRPr="00D42925" w:rsidRDefault="00D64571" w:rsidP="00065CD9">
            <w:r>
              <w:t>0,2100</w:t>
            </w:r>
          </w:p>
        </w:tc>
      </w:tr>
      <w:tr w:rsidR="00882D59" w14:paraId="280A1F7A" w14:textId="77777777" w:rsidTr="00882D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4CF1" w14:textId="45426341" w:rsidR="00882D59" w:rsidRPr="00D42925" w:rsidRDefault="00D25EE1" w:rsidP="00DD6F2E">
            <w:r>
              <w:t>20 01 3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B0C2" w14:textId="35404C15" w:rsidR="00882D59" w:rsidRPr="00D42925" w:rsidRDefault="00D25EE1" w:rsidP="00DD6F2E">
            <w:r>
              <w:t>Baterie i akumulatory inne niż wymienione w 20 01 3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0260" w14:textId="11FA6961" w:rsidR="00882D59" w:rsidRDefault="00D25EE1" w:rsidP="00DD6F2E">
            <w:r>
              <w:t>0,0522</w:t>
            </w:r>
          </w:p>
        </w:tc>
      </w:tr>
      <w:tr w:rsidR="00D25EE1" w14:paraId="56D124D7" w14:textId="77777777" w:rsidTr="00882D5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E9B" w14:textId="32E10326" w:rsidR="00D25EE1" w:rsidRDefault="00D25EE1" w:rsidP="00DD6F2E">
            <w:r>
              <w:t xml:space="preserve">20 01 36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CE88" w14:textId="0378FF67" w:rsidR="00D25EE1" w:rsidRDefault="00D25EE1" w:rsidP="00DD6F2E">
            <w:r>
              <w:t>Zużyte urządzenia elektryczne i elektroniczn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260" w14:textId="4AAABE76" w:rsidR="00D25EE1" w:rsidRDefault="00D25EE1" w:rsidP="00DD6F2E">
            <w:r>
              <w:t>0,0800</w:t>
            </w:r>
          </w:p>
        </w:tc>
      </w:tr>
    </w:tbl>
    <w:p w14:paraId="276655E0" w14:textId="77777777" w:rsidR="005B3218" w:rsidRDefault="005B3218" w:rsidP="00210268"/>
    <w:p w14:paraId="1BF941F4" w14:textId="77777777" w:rsidR="005B3218" w:rsidRPr="00D42925" w:rsidRDefault="005B3218" w:rsidP="00210268"/>
    <w:p w14:paraId="4463DD5F" w14:textId="77777777" w:rsidR="00210268" w:rsidRDefault="00210268" w:rsidP="002102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rzedstawione wartości wy</w:t>
      </w:r>
      <w:r w:rsidR="00E9114B">
        <w:rPr>
          <w:sz w:val="28"/>
          <w:szCs w:val="28"/>
        </w:rPr>
        <w:t>nikają ze sprawozdań półrocznych</w:t>
      </w:r>
      <w:r>
        <w:rPr>
          <w:sz w:val="28"/>
          <w:szCs w:val="28"/>
        </w:rPr>
        <w:t xml:space="preserve"> składanych przez podmioty odbierające odpady komunalne z terenu </w:t>
      </w:r>
      <w:r w:rsidR="00E21857">
        <w:rPr>
          <w:sz w:val="28"/>
          <w:szCs w:val="28"/>
        </w:rPr>
        <w:t xml:space="preserve">Gminy oraz informacji                 z Zakładu Utylizacji Odpadów. </w:t>
      </w:r>
    </w:p>
    <w:p w14:paraId="46305409" w14:textId="77777777" w:rsidR="00AC7AAA" w:rsidRDefault="00AC7AAA" w:rsidP="00210268">
      <w:pPr>
        <w:pStyle w:val="Default"/>
        <w:rPr>
          <w:b/>
          <w:bCs/>
          <w:sz w:val="32"/>
          <w:szCs w:val="32"/>
        </w:rPr>
      </w:pPr>
    </w:p>
    <w:p w14:paraId="4714C4E5" w14:textId="77777777" w:rsidR="00210268" w:rsidRDefault="00210268" w:rsidP="0021026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1. Analiza ilości zmieszanych odpadów komunalnych, odpadów zielonych oraz pozostałości z sortowania odpadów komunalnych przeznaczonych do składowania odbieranych z terenu gminy </w:t>
      </w:r>
    </w:p>
    <w:p w14:paraId="02D2670D" w14:textId="77777777" w:rsidR="00210268" w:rsidRDefault="00210268" w:rsidP="00210268">
      <w:pPr>
        <w:pStyle w:val="Default"/>
        <w:rPr>
          <w:sz w:val="32"/>
          <w:szCs w:val="32"/>
        </w:rPr>
      </w:pPr>
    </w:p>
    <w:p w14:paraId="5CC819BD" w14:textId="77777777" w:rsidR="00210268" w:rsidRDefault="00210268" w:rsidP="00210268">
      <w:pPr>
        <w:rPr>
          <w:sz w:val="28"/>
          <w:szCs w:val="28"/>
        </w:rPr>
      </w:pPr>
      <w:r>
        <w:rPr>
          <w:sz w:val="28"/>
          <w:szCs w:val="28"/>
        </w:rPr>
        <w:t>Ilość zmieszanych odpadów komunalnych, odpadów zielonych oraz pozostałości z sortowania odpadów komunalnych przeznaczonych do składowania, od</w:t>
      </w:r>
      <w:r w:rsidR="00AC7AAA">
        <w:rPr>
          <w:sz w:val="28"/>
          <w:szCs w:val="28"/>
        </w:rPr>
        <w:t>ebranych z terenu gminy</w:t>
      </w:r>
      <w:r w:rsidR="00841A9C">
        <w:rPr>
          <w:sz w:val="28"/>
          <w:szCs w:val="28"/>
        </w:rPr>
        <w:t xml:space="preserve"> Mikołajki Pomorskie w roku 2019</w:t>
      </w:r>
      <w:r>
        <w:rPr>
          <w:sz w:val="28"/>
          <w:szCs w:val="28"/>
        </w:rPr>
        <w:t xml:space="preserve"> przedstawiono w tabeli poniżej:</w:t>
      </w:r>
    </w:p>
    <w:p w14:paraId="03905476" w14:textId="77777777" w:rsidR="00302A59" w:rsidRDefault="00302A59" w:rsidP="00210268">
      <w:pPr>
        <w:rPr>
          <w:sz w:val="28"/>
          <w:szCs w:val="28"/>
        </w:rPr>
      </w:pPr>
    </w:p>
    <w:p w14:paraId="5304F374" w14:textId="77777777" w:rsidR="00924C8D" w:rsidRDefault="00924C8D" w:rsidP="00210268">
      <w:pPr>
        <w:rPr>
          <w:sz w:val="28"/>
          <w:szCs w:val="28"/>
        </w:rPr>
      </w:pPr>
    </w:p>
    <w:p w14:paraId="7FFC9901" w14:textId="77777777" w:rsidR="00924C8D" w:rsidRDefault="00924C8D" w:rsidP="00210268">
      <w:pPr>
        <w:rPr>
          <w:sz w:val="28"/>
          <w:szCs w:val="28"/>
        </w:rPr>
      </w:pPr>
    </w:p>
    <w:p w14:paraId="1886C2D6" w14:textId="77777777" w:rsidR="00E21857" w:rsidRPr="00210268" w:rsidRDefault="00E21857" w:rsidP="0021026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02A59" w:rsidRPr="00490ED2" w14:paraId="2A92F864" w14:textId="77777777" w:rsidTr="009D0479">
        <w:tc>
          <w:tcPr>
            <w:tcW w:w="3070" w:type="dxa"/>
            <w:shd w:val="clear" w:color="auto" w:fill="F2F2F2"/>
          </w:tcPr>
          <w:p w14:paraId="04ED4ECF" w14:textId="77777777" w:rsidR="006302A3" w:rsidRDefault="006302A3" w:rsidP="0063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 odebranych</w:t>
            </w:r>
          </w:p>
          <w:p w14:paraId="1EF4FE1E" w14:textId="77777777" w:rsidR="00302A59" w:rsidRPr="00490ED2" w:rsidRDefault="006302A3" w:rsidP="0063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padów komunalnych</w:t>
            </w:r>
          </w:p>
        </w:tc>
        <w:tc>
          <w:tcPr>
            <w:tcW w:w="3070" w:type="dxa"/>
            <w:shd w:val="clear" w:color="auto" w:fill="F2F2F2"/>
          </w:tcPr>
          <w:p w14:paraId="37C5911A" w14:textId="77777777" w:rsidR="00302A59" w:rsidRPr="00490ED2" w:rsidRDefault="006302A3" w:rsidP="00210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aj odebranych odpadów komunalnych</w:t>
            </w:r>
          </w:p>
        </w:tc>
        <w:tc>
          <w:tcPr>
            <w:tcW w:w="3070" w:type="dxa"/>
            <w:shd w:val="clear" w:color="auto" w:fill="F2F2F2"/>
          </w:tcPr>
          <w:p w14:paraId="315C61DF" w14:textId="77777777" w:rsidR="006302A3" w:rsidRDefault="006302A3" w:rsidP="0063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a odebranych odpadów komunalnych</w:t>
            </w:r>
          </w:p>
          <w:p w14:paraId="4023702B" w14:textId="77777777" w:rsidR="00302A59" w:rsidRPr="00490ED2" w:rsidRDefault="006302A3" w:rsidP="0063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Mg]</w:t>
            </w:r>
          </w:p>
        </w:tc>
      </w:tr>
      <w:tr w:rsidR="00302A59" w:rsidRPr="00490ED2" w14:paraId="2F7D95E8" w14:textId="77777777" w:rsidTr="00490ED2">
        <w:tc>
          <w:tcPr>
            <w:tcW w:w="3070" w:type="dxa"/>
          </w:tcPr>
          <w:p w14:paraId="634FD4D7" w14:textId="77777777" w:rsidR="00302A59" w:rsidRPr="00490ED2" w:rsidRDefault="006302A3" w:rsidP="00E2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3 01</w:t>
            </w:r>
          </w:p>
        </w:tc>
        <w:tc>
          <w:tcPr>
            <w:tcW w:w="3070" w:type="dxa"/>
          </w:tcPr>
          <w:p w14:paraId="08A52502" w14:textId="77777777" w:rsidR="00302A59" w:rsidRPr="00490ED2" w:rsidRDefault="006302A3" w:rsidP="00E21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segregowane (zmieszane)  odpady komunalne</w:t>
            </w:r>
          </w:p>
        </w:tc>
        <w:tc>
          <w:tcPr>
            <w:tcW w:w="3070" w:type="dxa"/>
          </w:tcPr>
          <w:p w14:paraId="42897C97" w14:textId="77777777" w:rsidR="00302A59" w:rsidRPr="00490ED2" w:rsidRDefault="00841A9C" w:rsidP="00210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4700</w:t>
            </w:r>
          </w:p>
        </w:tc>
      </w:tr>
    </w:tbl>
    <w:p w14:paraId="7FECB214" w14:textId="77777777" w:rsidR="00210268" w:rsidRPr="00210268" w:rsidRDefault="00210268" w:rsidP="00210268">
      <w:pPr>
        <w:rPr>
          <w:sz w:val="28"/>
          <w:szCs w:val="28"/>
        </w:rPr>
      </w:pPr>
    </w:p>
    <w:p w14:paraId="3678B070" w14:textId="77777777" w:rsidR="00210268" w:rsidRPr="00210268" w:rsidRDefault="00210268" w:rsidP="00210268">
      <w:pPr>
        <w:rPr>
          <w:sz w:val="28"/>
          <w:szCs w:val="28"/>
        </w:rPr>
      </w:pPr>
    </w:p>
    <w:p w14:paraId="4F15863D" w14:textId="77777777" w:rsidR="00210268" w:rsidRPr="00210268" w:rsidRDefault="00210268" w:rsidP="00210268">
      <w:pPr>
        <w:rPr>
          <w:sz w:val="28"/>
          <w:szCs w:val="28"/>
        </w:rPr>
      </w:pPr>
    </w:p>
    <w:p w14:paraId="07CBABEE" w14:textId="77777777" w:rsidR="00302A59" w:rsidRDefault="00302A59" w:rsidP="00302A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rzedstawione wartości wynikają</w:t>
      </w:r>
      <w:r w:rsidR="00CA3DC2">
        <w:rPr>
          <w:sz w:val="28"/>
          <w:szCs w:val="28"/>
        </w:rPr>
        <w:t xml:space="preserve"> ze sprawozdań półrocznych</w:t>
      </w:r>
      <w:r>
        <w:rPr>
          <w:sz w:val="28"/>
          <w:szCs w:val="28"/>
        </w:rPr>
        <w:t xml:space="preserve"> składanych przez podmioty odbierające odpady komunalne z terenu </w:t>
      </w:r>
      <w:r w:rsidR="00E21857">
        <w:rPr>
          <w:sz w:val="28"/>
          <w:szCs w:val="28"/>
        </w:rPr>
        <w:t>Gminy oraz informacji                 z Zakładu Utylizacji Odpadów</w:t>
      </w:r>
      <w:r>
        <w:rPr>
          <w:sz w:val="28"/>
          <w:szCs w:val="28"/>
        </w:rPr>
        <w:t xml:space="preserve">. </w:t>
      </w:r>
    </w:p>
    <w:p w14:paraId="2B8F6DCE" w14:textId="77777777" w:rsidR="00210268" w:rsidRDefault="00302A59" w:rsidP="00302A59">
      <w:pPr>
        <w:rPr>
          <w:sz w:val="28"/>
          <w:szCs w:val="28"/>
        </w:rPr>
      </w:pPr>
      <w:r>
        <w:rPr>
          <w:sz w:val="28"/>
          <w:szCs w:val="28"/>
        </w:rPr>
        <w:t>W tabeli nie wykazano odpadów z</w:t>
      </w:r>
      <w:r w:rsidR="00AC7AAA">
        <w:rPr>
          <w:sz w:val="28"/>
          <w:szCs w:val="28"/>
        </w:rPr>
        <w:t>ielonych ponieważ Gmina Mikołajki Pomorskie</w:t>
      </w:r>
      <w:r>
        <w:rPr>
          <w:sz w:val="28"/>
          <w:szCs w:val="28"/>
        </w:rPr>
        <w:t xml:space="preserve"> obejmuje tereny rolnicze. Mieszkańcy są właścicielami posesji, na terenie których sami zagospodarowują odpady zielone i biodegradowalne – do spasania zwierząt gospodarskich oraz do wytwarzania kompostu do uprawy roślin.</w:t>
      </w:r>
    </w:p>
    <w:p w14:paraId="38742EFC" w14:textId="77777777" w:rsidR="00210268" w:rsidRDefault="00210268" w:rsidP="00210268">
      <w:pPr>
        <w:rPr>
          <w:sz w:val="28"/>
          <w:szCs w:val="28"/>
        </w:rPr>
      </w:pPr>
    </w:p>
    <w:p w14:paraId="5C3B4765" w14:textId="77777777" w:rsidR="00302A59" w:rsidRDefault="00302A59" w:rsidP="00302A59">
      <w:pPr>
        <w:pStyle w:val="Default"/>
      </w:pPr>
    </w:p>
    <w:p w14:paraId="692EE354" w14:textId="77777777" w:rsidR="0093505A" w:rsidRDefault="0093505A" w:rsidP="00302A59">
      <w:pPr>
        <w:pStyle w:val="Default"/>
        <w:rPr>
          <w:b/>
          <w:bCs/>
          <w:sz w:val="32"/>
          <w:szCs w:val="32"/>
        </w:rPr>
      </w:pPr>
    </w:p>
    <w:p w14:paraId="46D3EE19" w14:textId="77777777" w:rsidR="0093505A" w:rsidRDefault="0093505A" w:rsidP="00302A59">
      <w:pPr>
        <w:pStyle w:val="Default"/>
        <w:rPr>
          <w:b/>
          <w:bCs/>
          <w:sz w:val="32"/>
          <w:szCs w:val="32"/>
        </w:rPr>
      </w:pPr>
    </w:p>
    <w:p w14:paraId="4B621417" w14:textId="77777777" w:rsidR="0093505A" w:rsidRDefault="0093505A" w:rsidP="00302A59">
      <w:pPr>
        <w:pStyle w:val="Default"/>
        <w:rPr>
          <w:b/>
          <w:bCs/>
          <w:sz w:val="32"/>
          <w:szCs w:val="32"/>
        </w:rPr>
      </w:pPr>
    </w:p>
    <w:p w14:paraId="0CA99C7C" w14:textId="77777777" w:rsidR="00302A59" w:rsidRDefault="00302A59" w:rsidP="00302A5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2. Poziomy recyklingu, przygotowania do ponownego użycia </w:t>
      </w:r>
      <w:r w:rsidR="00AC7AAA">
        <w:rPr>
          <w:b/>
          <w:bCs/>
          <w:sz w:val="32"/>
          <w:szCs w:val="32"/>
        </w:rPr>
        <w:t xml:space="preserve">            </w:t>
      </w:r>
      <w:r>
        <w:rPr>
          <w:b/>
          <w:bCs/>
          <w:sz w:val="32"/>
          <w:szCs w:val="32"/>
        </w:rPr>
        <w:t>i odzysku innymi metodami niektórych frakcji odpadów komunalnych,</w:t>
      </w:r>
      <w:r w:rsidR="00AC7AAA">
        <w:rPr>
          <w:b/>
          <w:bCs/>
          <w:sz w:val="32"/>
          <w:szCs w:val="32"/>
        </w:rPr>
        <w:t xml:space="preserve"> osiągnięte przez Gminę Mikołajk</w:t>
      </w:r>
      <w:r w:rsidR="005F7008">
        <w:rPr>
          <w:b/>
          <w:bCs/>
          <w:sz w:val="32"/>
          <w:szCs w:val="32"/>
        </w:rPr>
        <w:t xml:space="preserve">i Pomorskie               </w:t>
      </w:r>
      <w:r w:rsidR="00C40B7A">
        <w:rPr>
          <w:b/>
          <w:bCs/>
          <w:sz w:val="32"/>
          <w:szCs w:val="32"/>
        </w:rPr>
        <w:t>w 2018</w:t>
      </w:r>
      <w:r>
        <w:rPr>
          <w:b/>
          <w:bCs/>
          <w:sz w:val="32"/>
          <w:szCs w:val="32"/>
        </w:rPr>
        <w:t xml:space="preserve"> r. </w:t>
      </w:r>
    </w:p>
    <w:p w14:paraId="61E50AA0" w14:textId="77777777" w:rsidR="00AC7AAA" w:rsidRDefault="00AC7AAA" w:rsidP="00302A59">
      <w:pPr>
        <w:rPr>
          <w:sz w:val="28"/>
          <w:szCs w:val="28"/>
        </w:rPr>
      </w:pPr>
    </w:p>
    <w:p w14:paraId="2AD58434" w14:textId="77777777" w:rsidR="00302A59" w:rsidRDefault="00302A59" w:rsidP="00302A59">
      <w:pPr>
        <w:rPr>
          <w:sz w:val="28"/>
          <w:szCs w:val="28"/>
        </w:rPr>
      </w:pPr>
      <w:r>
        <w:rPr>
          <w:sz w:val="28"/>
          <w:szCs w:val="28"/>
        </w:rPr>
        <w:t>Zapisy art. 3b oraz 3c u.c.p.g. obligują gminy do ograniczenia masy odpadów komunalnych ulegających biodegradacji przekazywanych do składowania, oraz do osiągnięcia poziomów recyklingu, przygotowania do ponownego użycia</w:t>
      </w:r>
      <w:r w:rsidR="00560E6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i odzysku innymi metodami niektórych frakcji odpadów komunalnych.</w:t>
      </w:r>
    </w:p>
    <w:p w14:paraId="5C3D7DD4" w14:textId="77777777" w:rsidR="00302A59" w:rsidRDefault="00302A59" w:rsidP="00302A59">
      <w:pPr>
        <w:rPr>
          <w:sz w:val="28"/>
          <w:szCs w:val="28"/>
        </w:rPr>
      </w:pPr>
    </w:p>
    <w:p w14:paraId="3E111E09" w14:textId="77777777" w:rsidR="00302A59" w:rsidRDefault="0067011D" w:rsidP="00302A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2A59">
        <w:rPr>
          <w:sz w:val="28"/>
          <w:szCs w:val="28"/>
        </w:rPr>
        <w:t>Rozporządzen</w:t>
      </w:r>
      <w:r w:rsidR="005F7008">
        <w:rPr>
          <w:sz w:val="28"/>
          <w:szCs w:val="28"/>
        </w:rPr>
        <w:t>ie Ministra Środowiska z dnia 15 grudnia 2017</w:t>
      </w:r>
      <w:r w:rsidR="00302A59">
        <w:rPr>
          <w:sz w:val="28"/>
          <w:szCs w:val="28"/>
        </w:rPr>
        <w:t xml:space="preserve"> r. w sp</w:t>
      </w:r>
      <w:r w:rsidR="005F7008">
        <w:rPr>
          <w:sz w:val="28"/>
          <w:szCs w:val="28"/>
        </w:rPr>
        <w:t>rawie poziomów ograniczenia składowania masy</w:t>
      </w:r>
      <w:r w:rsidR="00302A59">
        <w:rPr>
          <w:sz w:val="28"/>
          <w:szCs w:val="28"/>
        </w:rPr>
        <w:t xml:space="preserve"> odpadów komunalnych ulegających biodegrada</w:t>
      </w:r>
      <w:r w:rsidR="005F7008">
        <w:rPr>
          <w:sz w:val="28"/>
          <w:szCs w:val="28"/>
        </w:rPr>
        <w:t xml:space="preserve">cji  (Dz. U. </w:t>
      </w:r>
      <w:r w:rsidR="0044727A">
        <w:rPr>
          <w:sz w:val="28"/>
          <w:szCs w:val="28"/>
        </w:rPr>
        <w:t xml:space="preserve">z 2017r. </w:t>
      </w:r>
      <w:r w:rsidR="005F7008">
        <w:rPr>
          <w:sz w:val="28"/>
          <w:szCs w:val="28"/>
        </w:rPr>
        <w:t>poz. 2412</w:t>
      </w:r>
      <w:r w:rsidR="00302A59">
        <w:rPr>
          <w:sz w:val="28"/>
          <w:szCs w:val="28"/>
        </w:rPr>
        <w:t>), określa poziomy ograniczenia masy odpadów komunalnych ulegających biodegradacji przekazywanych do składowania w stosunku do masy tych odpadów wytworzonych w 1995 r. Poziom, który mu</w:t>
      </w:r>
      <w:r w:rsidR="00841A9C">
        <w:rPr>
          <w:sz w:val="28"/>
          <w:szCs w:val="28"/>
        </w:rPr>
        <w:t>siał zostać osiągnięty roku 2019</w:t>
      </w:r>
      <w:r w:rsidR="00302A59">
        <w:rPr>
          <w:sz w:val="28"/>
          <w:szCs w:val="28"/>
        </w:rPr>
        <w:t xml:space="preserve"> wynosi </w:t>
      </w:r>
      <w:r w:rsidR="00302A59">
        <w:rPr>
          <w:b/>
          <w:bCs/>
          <w:sz w:val="28"/>
          <w:szCs w:val="28"/>
        </w:rPr>
        <w:t>P</w:t>
      </w:r>
      <w:r w:rsidR="00302A59">
        <w:rPr>
          <w:b/>
          <w:bCs/>
          <w:sz w:val="18"/>
          <w:szCs w:val="18"/>
        </w:rPr>
        <w:t xml:space="preserve">R </w:t>
      </w:r>
      <w:r w:rsidR="00F16FCA">
        <w:rPr>
          <w:b/>
          <w:bCs/>
          <w:sz w:val="28"/>
          <w:szCs w:val="28"/>
        </w:rPr>
        <w:t>= 40</w:t>
      </w:r>
      <w:r w:rsidR="00302A59">
        <w:rPr>
          <w:b/>
          <w:bCs/>
          <w:sz w:val="28"/>
          <w:szCs w:val="28"/>
        </w:rPr>
        <w:t xml:space="preserve">%. </w:t>
      </w:r>
    </w:p>
    <w:p w14:paraId="31BA07F4" w14:textId="77777777" w:rsidR="00302A59" w:rsidRDefault="00AC7AAA" w:rsidP="00302A5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Gmina Mikołajki Pomorskie</w:t>
      </w:r>
      <w:r w:rsidR="00302A59">
        <w:rPr>
          <w:sz w:val="28"/>
          <w:szCs w:val="28"/>
        </w:rPr>
        <w:t xml:space="preserve"> osiągnęła poziom ograniczenia (T</w:t>
      </w:r>
      <w:r w:rsidR="00302A59">
        <w:rPr>
          <w:sz w:val="18"/>
          <w:szCs w:val="18"/>
        </w:rPr>
        <w:t>R</w:t>
      </w:r>
      <w:r w:rsidR="00302A59">
        <w:rPr>
          <w:sz w:val="28"/>
          <w:szCs w:val="28"/>
        </w:rPr>
        <w:t xml:space="preserve">) w wysokości </w:t>
      </w:r>
      <w:r w:rsidR="00302A59">
        <w:rPr>
          <w:b/>
          <w:bCs/>
          <w:sz w:val="28"/>
          <w:szCs w:val="28"/>
        </w:rPr>
        <w:t>T</w:t>
      </w:r>
      <w:r w:rsidR="00302A59">
        <w:rPr>
          <w:b/>
          <w:bCs/>
          <w:sz w:val="18"/>
          <w:szCs w:val="18"/>
        </w:rPr>
        <w:t xml:space="preserve">R </w:t>
      </w:r>
      <w:r w:rsidR="00841A9C">
        <w:rPr>
          <w:b/>
          <w:bCs/>
          <w:sz w:val="28"/>
          <w:szCs w:val="28"/>
        </w:rPr>
        <w:t xml:space="preserve">= </w:t>
      </w:r>
      <w:r w:rsidR="00A427DB">
        <w:rPr>
          <w:b/>
          <w:bCs/>
          <w:sz w:val="28"/>
          <w:szCs w:val="28"/>
        </w:rPr>
        <w:t>39,45</w:t>
      </w:r>
      <w:r w:rsidR="00883474">
        <w:rPr>
          <w:b/>
          <w:bCs/>
          <w:sz w:val="28"/>
          <w:szCs w:val="28"/>
        </w:rPr>
        <w:t xml:space="preserve"> </w:t>
      </w:r>
      <w:r w:rsidR="00302A59">
        <w:rPr>
          <w:b/>
          <w:bCs/>
          <w:sz w:val="28"/>
          <w:szCs w:val="28"/>
        </w:rPr>
        <w:t xml:space="preserve">%. </w:t>
      </w:r>
      <w:r w:rsidR="00302A59">
        <w:rPr>
          <w:sz w:val="28"/>
          <w:szCs w:val="28"/>
        </w:rPr>
        <w:t xml:space="preserve">Jeżeli osiągnięty w roku rozliczeniowym poziom ograniczenia masy odpadów komunalnych ulegających biodegradacji przekazywanych do składowania jest równy bądź mniejszy </w:t>
      </w:r>
      <w:r w:rsidR="00302A59">
        <w:rPr>
          <w:b/>
          <w:bCs/>
          <w:sz w:val="28"/>
          <w:szCs w:val="28"/>
        </w:rPr>
        <w:t>(T</w:t>
      </w:r>
      <w:r w:rsidR="00302A59">
        <w:rPr>
          <w:b/>
          <w:bCs/>
          <w:sz w:val="18"/>
          <w:szCs w:val="18"/>
        </w:rPr>
        <w:t xml:space="preserve">R </w:t>
      </w:r>
      <w:r w:rsidR="00302A59">
        <w:rPr>
          <w:b/>
          <w:bCs/>
          <w:sz w:val="28"/>
          <w:szCs w:val="28"/>
        </w:rPr>
        <w:t>= P</w:t>
      </w:r>
      <w:r w:rsidR="00302A59">
        <w:rPr>
          <w:b/>
          <w:bCs/>
          <w:sz w:val="18"/>
          <w:szCs w:val="18"/>
        </w:rPr>
        <w:t xml:space="preserve">R </w:t>
      </w:r>
      <w:r w:rsidR="00302A59">
        <w:rPr>
          <w:b/>
          <w:bCs/>
          <w:sz w:val="28"/>
          <w:szCs w:val="28"/>
        </w:rPr>
        <w:t>lub T</w:t>
      </w:r>
      <w:r w:rsidR="00302A59">
        <w:rPr>
          <w:b/>
          <w:bCs/>
          <w:sz w:val="18"/>
          <w:szCs w:val="18"/>
        </w:rPr>
        <w:t xml:space="preserve">R </w:t>
      </w:r>
      <w:r w:rsidR="00302A59">
        <w:rPr>
          <w:b/>
          <w:bCs/>
          <w:sz w:val="28"/>
          <w:szCs w:val="28"/>
        </w:rPr>
        <w:t>&lt; P</w:t>
      </w:r>
      <w:r w:rsidR="00302A59">
        <w:rPr>
          <w:b/>
          <w:bCs/>
          <w:sz w:val="18"/>
          <w:szCs w:val="18"/>
        </w:rPr>
        <w:t>R</w:t>
      </w:r>
      <w:r w:rsidR="00302A59">
        <w:rPr>
          <w:b/>
          <w:bCs/>
          <w:sz w:val="28"/>
          <w:szCs w:val="28"/>
        </w:rPr>
        <w:t xml:space="preserve">) </w:t>
      </w:r>
      <w:r w:rsidR="00302A59">
        <w:rPr>
          <w:sz w:val="28"/>
          <w:szCs w:val="28"/>
        </w:rPr>
        <w:t xml:space="preserve">niż poziom ograniczenia masy odpadów komunalnych ulegających biodegradacji przekazywanych do składowania wynikający z załącznika do ww. rozporządzenia, poziom ograniczenia masy odpadów komunalnych ulegających biodegradacji przekazywanych do składowania w roku rozliczeniowym został osiągnięty. </w:t>
      </w:r>
    </w:p>
    <w:p w14:paraId="48CFD676" w14:textId="77777777" w:rsidR="00302A59" w:rsidRDefault="00AC7AAA" w:rsidP="00302A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W przypadku gminy Mikołajki Pomorskie</w:t>
      </w:r>
      <w:r w:rsidR="00302A59">
        <w:rPr>
          <w:sz w:val="28"/>
          <w:szCs w:val="28"/>
        </w:rPr>
        <w:t xml:space="preserve"> T</w:t>
      </w:r>
      <w:r w:rsidR="00302A59">
        <w:rPr>
          <w:sz w:val="18"/>
          <w:szCs w:val="18"/>
        </w:rPr>
        <w:t xml:space="preserve">R </w:t>
      </w:r>
      <w:r w:rsidR="00302A59">
        <w:rPr>
          <w:sz w:val="28"/>
          <w:szCs w:val="28"/>
        </w:rPr>
        <w:t>jest mniejsze od P</w:t>
      </w:r>
      <w:r w:rsidR="00302A59">
        <w:rPr>
          <w:sz w:val="18"/>
          <w:szCs w:val="18"/>
        </w:rPr>
        <w:t>R</w:t>
      </w:r>
      <w:r w:rsidR="00302A59">
        <w:rPr>
          <w:sz w:val="28"/>
          <w:szCs w:val="28"/>
        </w:rPr>
        <w:t xml:space="preserve">, zatem osiągnięty poziom spełnia wymogi ustawy. </w:t>
      </w:r>
    </w:p>
    <w:p w14:paraId="686336E5" w14:textId="77777777" w:rsidR="00F16FCA" w:rsidRDefault="0067011D" w:rsidP="00302A5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2A59">
        <w:rPr>
          <w:sz w:val="28"/>
          <w:szCs w:val="28"/>
        </w:rPr>
        <w:t>Zgodnie z Rozporządzeni</w:t>
      </w:r>
      <w:r w:rsidR="005F5357">
        <w:rPr>
          <w:sz w:val="28"/>
          <w:szCs w:val="28"/>
        </w:rPr>
        <w:t>em Ministra Środowiska z dnia 14 grudnia 2016</w:t>
      </w:r>
      <w:r w:rsidR="00302A59">
        <w:rPr>
          <w:sz w:val="28"/>
          <w:szCs w:val="28"/>
        </w:rPr>
        <w:t xml:space="preserve"> r. w sprawie poziomów recyklingu, przygotowania do ponownego użycia i odzysku innymi metodami niektórych frakcji odpadów komunalnych (Dz. U. z 201</w:t>
      </w:r>
      <w:r w:rsidR="005F5357">
        <w:rPr>
          <w:sz w:val="28"/>
          <w:szCs w:val="28"/>
        </w:rPr>
        <w:t>6 r. poz. 2167</w:t>
      </w:r>
      <w:r w:rsidR="00302A59">
        <w:rPr>
          <w:sz w:val="28"/>
          <w:szCs w:val="28"/>
        </w:rPr>
        <w:t>), poziom recyklingu, przygotowania do ponownego użycia i odzysku innymi metodami papieru, metalu, twor</w:t>
      </w:r>
      <w:r w:rsidR="00E9114B">
        <w:rPr>
          <w:sz w:val="28"/>
          <w:szCs w:val="28"/>
        </w:rPr>
        <w:t>zyw szt</w:t>
      </w:r>
      <w:r w:rsidR="00F16FCA">
        <w:rPr>
          <w:sz w:val="28"/>
          <w:szCs w:val="28"/>
        </w:rPr>
        <w:t>uczny</w:t>
      </w:r>
      <w:r w:rsidR="00057DE6">
        <w:rPr>
          <w:sz w:val="28"/>
          <w:szCs w:val="28"/>
        </w:rPr>
        <w:t>ch i szkła, dla 2019</w:t>
      </w:r>
      <w:r w:rsidR="00302A59">
        <w:rPr>
          <w:sz w:val="28"/>
          <w:szCs w:val="28"/>
        </w:rPr>
        <w:t xml:space="preserve"> roku powinien wynosić minimum </w:t>
      </w:r>
      <w:r w:rsidR="00D64571">
        <w:rPr>
          <w:b/>
          <w:bCs/>
          <w:sz w:val="28"/>
          <w:szCs w:val="28"/>
        </w:rPr>
        <w:t>4</w:t>
      </w:r>
      <w:r w:rsidR="005F7008">
        <w:rPr>
          <w:b/>
          <w:bCs/>
          <w:sz w:val="28"/>
          <w:szCs w:val="28"/>
        </w:rPr>
        <w:t>0</w:t>
      </w:r>
      <w:r w:rsidR="00302A59">
        <w:rPr>
          <w:b/>
          <w:bCs/>
          <w:sz w:val="28"/>
          <w:szCs w:val="28"/>
        </w:rPr>
        <w:t>%</w:t>
      </w:r>
      <w:r w:rsidR="00302A59">
        <w:rPr>
          <w:sz w:val="28"/>
          <w:szCs w:val="28"/>
        </w:rPr>
        <w:t>.</w:t>
      </w:r>
      <w:r w:rsidR="00AC7AAA">
        <w:rPr>
          <w:sz w:val="28"/>
          <w:szCs w:val="28"/>
        </w:rPr>
        <w:t xml:space="preserve"> Osiągnięty przez Gminę Mikołajki Pomorskie</w:t>
      </w:r>
      <w:r w:rsidR="00302A59">
        <w:rPr>
          <w:sz w:val="28"/>
          <w:szCs w:val="28"/>
        </w:rPr>
        <w:t xml:space="preserve"> poziom recyklingu i przygotowania do ponownego u</w:t>
      </w:r>
      <w:r w:rsidR="00841A9C">
        <w:rPr>
          <w:sz w:val="28"/>
          <w:szCs w:val="28"/>
        </w:rPr>
        <w:t>życia ww. frakcji odpadów w 2019</w:t>
      </w:r>
      <w:r w:rsidR="00302A59">
        <w:rPr>
          <w:sz w:val="28"/>
          <w:szCs w:val="28"/>
        </w:rPr>
        <w:t xml:space="preserve"> roku wynosił </w:t>
      </w:r>
      <w:r w:rsidR="005E5524">
        <w:rPr>
          <w:sz w:val="28"/>
          <w:szCs w:val="28"/>
        </w:rPr>
        <w:t xml:space="preserve"> </w:t>
      </w:r>
      <w:r w:rsidR="00A427DB">
        <w:rPr>
          <w:b/>
          <w:bCs/>
          <w:sz w:val="28"/>
          <w:szCs w:val="28"/>
        </w:rPr>
        <w:t>53,23</w:t>
      </w:r>
      <w:r w:rsidR="00302A59">
        <w:rPr>
          <w:b/>
          <w:bCs/>
          <w:sz w:val="28"/>
          <w:szCs w:val="28"/>
        </w:rPr>
        <w:t xml:space="preserve"> %</w:t>
      </w:r>
      <w:r w:rsidR="00302A59">
        <w:rPr>
          <w:sz w:val="28"/>
          <w:szCs w:val="28"/>
        </w:rPr>
        <w:t xml:space="preserve">. </w:t>
      </w:r>
      <w:r w:rsidR="00D64571">
        <w:rPr>
          <w:sz w:val="28"/>
          <w:szCs w:val="28"/>
        </w:rPr>
        <w:t>Gmina Mikołajki Pomorskie  osiągnęła wymagany</w:t>
      </w:r>
      <w:r w:rsidR="00F16FCA">
        <w:rPr>
          <w:sz w:val="28"/>
          <w:szCs w:val="28"/>
        </w:rPr>
        <w:t xml:space="preserve"> p</w:t>
      </w:r>
      <w:r w:rsidR="00D64571">
        <w:rPr>
          <w:sz w:val="28"/>
          <w:szCs w:val="28"/>
        </w:rPr>
        <w:t>oziom</w:t>
      </w:r>
      <w:r w:rsidR="00F16FCA">
        <w:rPr>
          <w:sz w:val="28"/>
          <w:szCs w:val="28"/>
        </w:rPr>
        <w:t>.</w:t>
      </w:r>
    </w:p>
    <w:p w14:paraId="413DDAB7" w14:textId="77777777" w:rsidR="00302A59" w:rsidRDefault="005F5357" w:rsidP="00302A59">
      <w:pPr>
        <w:rPr>
          <w:sz w:val="28"/>
          <w:szCs w:val="28"/>
        </w:rPr>
      </w:pPr>
      <w:r>
        <w:rPr>
          <w:sz w:val="28"/>
          <w:szCs w:val="28"/>
        </w:rPr>
        <w:t>Zgodnie z Rozporządzeniem Ministra Środowiska z dnia 14 grudnia 2016 r. w sprawie poziomów recyklingu, przygotowania do ponownego użycia i odzysku innymi metodami niektórych frakcji odpadów komunalnych ( Dz. U. 2016 poz. 2167) określa, iż</w:t>
      </w:r>
      <w:r w:rsidR="00302A59">
        <w:rPr>
          <w:sz w:val="28"/>
          <w:szCs w:val="28"/>
        </w:rPr>
        <w:t xml:space="preserve"> poziom recyklingu, przygotowania do ponownego użycia i odzysku innymi metodami odpadów budow</w:t>
      </w:r>
      <w:r w:rsidR="005F7008">
        <w:rPr>
          <w:sz w:val="28"/>
          <w:szCs w:val="28"/>
        </w:rPr>
        <w:t>lanych i rozbiórkowych, dla 2</w:t>
      </w:r>
      <w:r w:rsidR="007F09BD">
        <w:rPr>
          <w:sz w:val="28"/>
          <w:szCs w:val="28"/>
        </w:rPr>
        <w:t>019</w:t>
      </w:r>
      <w:r w:rsidR="00302A59">
        <w:rPr>
          <w:sz w:val="28"/>
          <w:szCs w:val="28"/>
        </w:rPr>
        <w:t xml:space="preserve"> roku powinien wynosić minimum</w:t>
      </w:r>
      <w:r w:rsidR="00560E6A">
        <w:rPr>
          <w:sz w:val="28"/>
          <w:szCs w:val="28"/>
        </w:rPr>
        <w:t xml:space="preserve">   </w:t>
      </w:r>
      <w:r w:rsidR="00D64571">
        <w:rPr>
          <w:b/>
          <w:bCs/>
          <w:sz w:val="28"/>
          <w:szCs w:val="28"/>
        </w:rPr>
        <w:t>6</w:t>
      </w:r>
      <w:r w:rsidR="0067011D">
        <w:rPr>
          <w:b/>
          <w:bCs/>
          <w:sz w:val="28"/>
          <w:szCs w:val="28"/>
        </w:rPr>
        <w:t>0</w:t>
      </w:r>
      <w:r w:rsidR="00302A59">
        <w:rPr>
          <w:b/>
          <w:bCs/>
          <w:sz w:val="28"/>
          <w:szCs w:val="28"/>
        </w:rPr>
        <w:t xml:space="preserve"> %</w:t>
      </w:r>
      <w:r w:rsidR="00302A59">
        <w:rPr>
          <w:sz w:val="28"/>
          <w:szCs w:val="28"/>
        </w:rPr>
        <w:t>.</w:t>
      </w:r>
      <w:r w:rsidR="00AC7AAA">
        <w:rPr>
          <w:sz w:val="28"/>
          <w:szCs w:val="28"/>
        </w:rPr>
        <w:t xml:space="preserve"> </w:t>
      </w:r>
      <w:r w:rsidR="00CA3DC2">
        <w:rPr>
          <w:sz w:val="28"/>
          <w:szCs w:val="28"/>
        </w:rPr>
        <w:t>W 20</w:t>
      </w:r>
      <w:r w:rsidR="007F09BD">
        <w:rPr>
          <w:sz w:val="28"/>
          <w:szCs w:val="28"/>
        </w:rPr>
        <w:t>19</w:t>
      </w:r>
      <w:r w:rsidR="00CA3DC2">
        <w:rPr>
          <w:sz w:val="28"/>
          <w:szCs w:val="28"/>
        </w:rPr>
        <w:t>r. z terenu Gminy</w:t>
      </w:r>
      <w:r w:rsidR="00AC7AAA">
        <w:rPr>
          <w:sz w:val="28"/>
          <w:szCs w:val="28"/>
        </w:rPr>
        <w:t xml:space="preserve"> Mikołajki Pomorskie</w:t>
      </w:r>
      <w:r w:rsidR="00302A59">
        <w:rPr>
          <w:sz w:val="28"/>
          <w:szCs w:val="28"/>
        </w:rPr>
        <w:t xml:space="preserve"> </w:t>
      </w:r>
      <w:r>
        <w:rPr>
          <w:sz w:val="28"/>
          <w:szCs w:val="28"/>
        </w:rPr>
        <w:t>poziom dla t</w:t>
      </w:r>
      <w:r w:rsidR="007A6105">
        <w:rPr>
          <w:sz w:val="28"/>
          <w:szCs w:val="28"/>
        </w:rPr>
        <w:t>e</w:t>
      </w:r>
      <w:r w:rsidR="002F2DFA">
        <w:rPr>
          <w:sz w:val="28"/>
          <w:szCs w:val="28"/>
        </w:rPr>
        <w:t xml:space="preserve">j frakcji odpadów </w:t>
      </w:r>
      <w:r w:rsidR="007F09BD">
        <w:rPr>
          <w:sz w:val="28"/>
          <w:szCs w:val="28"/>
        </w:rPr>
        <w:t>wyniósł  100</w:t>
      </w:r>
      <w:r w:rsidR="0067011D">
        <w:rPr>
          <w:sz w:val="28"/>
          <w:szCs w:val="28"/>
        </w:rPr>
        <w:t>,00</w:t>
      </w:r>
      <w:r>
        <w:rPr>
          <w:sz w:val="28"/>
          <w:szCs w:val="28"/>
        </w:rPr>
        <w:t xml:space="preserve"> %.</w:t>
      </w:r>
    </w:p>
    <w:p w14:paraId="7CFC6B0E" w14:textId="77777777" w:rsidR="00302A59" w:rsidRPr="00302A59" w:rsidRDefault="00302A59" w:rsidP="00302A59">
      <w:pPr>
        <w:rPr>
          <w:sz w:val="28"/>
          <w:szCs w:val="28"/>
        </w:rPr>
      </w:pPr>
    </w:p>
    <w:p w14:paraId="7AA3EA59" w14:textId="77777777" w:rsidR="00302A59" w:rsidRDefault="00302A59" w:rsidP="00302A59">
      <w:pPr>
        <w:rPr>
          <w:sz w:val="28"/>
          <w:szCs w:val="28"/>
        </w:rPr>
      </w:pPr>
    </w:p>
    <w:p w14:paraId="7D6258AE" w14:textId="77777777" w:rsidR="00E26872" w:rsidRDefault="00E26872" w:rsidP="00302A59">
      <w:pPr>
        <w:pStyle w:val="Default"/>
        <w:rPr>
          <w:sz w:val="28"/>
          <w:szCs w:val="28"/>
        </w:rPr>
      </w:pPr>
    </w:p>
    <w:p w14:paraId="40F11142" w14:textId="77777777" w:rsidR="00E26872" w:rsidRDefault="00E26872" w:rsidP="00302A59">
      <w:pPr>
        <w:pStyle w:val="Default"/>
        <w:rPr>
          <w:sz w:val="28"/>
          <w:szCs w:val="28"/>
        </w:rPr>
      </w:pPr>
    </w:p>
    <w:p w14:paraId="7B2FE92A" w14:textId="77777777" w:rsidR="00302A59" w:rsidRPr="009D0479" w:rsidRDefault="00302A59" w:rsidP="00302A59">
      <w:pPr>
        <w:pStyle w:val="Default"/>
        <w:rPr>
          <w:i/>
          <w:sz w:val="28"/>
          <w:szCs w:val="28"/>
        </w:rPr>
      </w:pPr>
      <w:r w:rsidRPr="009D0479">
        <w:rPr>
          <w:i/>
          <w:sz w:val="28"/>
          <w:szCs w:val="28"/>
        </w:rPr>
        <w:t xml:space="preserve">Przygotowała: </w:t>
      </w:r>
    </w:p>
    <w:p w14:paraId="7810E871" w14:textId="77777777" w:rsidR="00302A59" w:rsidRPr="009D0479" w:rsidRDefault="00C40B7A" w:rsidP="00302A59">
      <w:pPr>
        <w:pStyle w:val="Default"/>
      </w:pPr>
      <w:r>
        <w:t xml:space="preserve">mgr  inż. </w:t>
      </w:r>
      <w:r w:rsidR="00E26872" w:rsidRPr="009D0479">
        <w:t>Anna Kuśmierczyk</w:t>
      </w:r>
    </w:p>
    <w:p w14:paraId="3BB21E61" w14:textId="77777777" w:rsidR="00302A59" w:rsidRPr="009D0479" w:rsidRDefault="0067011D" w:rsidP="00302A59">
      <w:pPr>
        <w:pStyle w:val="Default"/>
      </w:pPr>
      <w:r>
        <w:t>I</w:t>
      </w:r>
      <w:r w:rsidR="00302A59" w:rsidRPr="009D0479">
        <w:t xml:space="preserve">nspektor ds. ochrony </w:t>
      </w:r>
      <w:r w:rsidR="006302A3" w:rsidRPr="009D0479">
        <w:t>ś</w:t>
      </w:r>
      <w:r>
        <w:t xml:space="preserve">rodowiska </w:t>
      </w:r>
      <w:r w:rsidR="00302A59" w:rsidRPr="009D0479">
        <w:t xml:space="preserve"> </w:t>
      </w:r>
    </w:p>
    <w:p w14:paraId="3B44354C" w14:textId="77777777" w:rsidR="00210268" w:rsidRPr="009D0479" w:rsidRDefault="00302A59" w:rsidP="00302A59">
      <w:r w:rsidRPr="009D0479">
        <w:t xml:space="preserve">w Urzędzie Gminy </w:t>
      </w:r>
      <w:r w:rsidR="00E26872" w:rsidRPr="009D0479">
        <w:t>w Mikołajkach Pomorskich</w:t>
      </w:r>
    </w:p>
    <w:sectPr w:rsidR="00210268" w:rsidRPr="009D0479" w:rsidSect="00977FC6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B5421" w14:textId="77777777" w:rsidR="00F444FD" w:rsidRDefault="00F444FD" w:rsidP="00A808EE">
      <w:r>
        <w:separator/>
      </w:r>
    </w:p>
  </w:endnote>
  <w:endnote w:type="continuationSeparator" w:id="0">
    <w:p w14:paraId="147BE01F" w14:textId="77777777" w:rsidR="00F444FD" w:rsidRDefault="00F444FD" w:rsidP="00A8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BEB0D" w14:textId="77777777" w:rsidR="002577B7" w:rsidRDefault="002577B7" w:rsidP="002577B7">
    <w:pPr>
      <w:rPr>
        <w:rFonts w:ascii="Cambria" w:hAnsi="Cambria"/>
        <w:sz w:val="20"/>
        <w:szCs w:val="20"/>
      </w:rPr>
    </w:pPr>
  </w:p>
  <w:p w14:paraId="14C54D48" w14:textId="77777777" w:rsidR="002577B7" w:rsidRDefault="002577B7" w:rsidP="002577B7">
    <w:pPr>
      <w:rPr>
        <w:rFonts w:ascii="Cambria" w:hAnsi="Cambria"/>
        <w:sz w:val="20"/>
        <w:szCs w:val="20"/>
      </w:rPr>
    </w:pPr>
  </w:p>
  <w:p w14:paraId="70328AC9" w14:textId="77777777" w:rsidR="002577B7" w:rsidRDefault="002577B7" w:rsidP="002577B7">
    <w:pPr>
      <w:rPr>
        <w:szCs w:val="48"/>
      </w:rPr>
    </w:pPr>
    <w:r w:rsidRPr="00C46630">
      <w:rPr>
        <w:rFonts w:ascii="Cambria" w:hAnsi="Cambria"/>
        <w:sz w:val="20"/>
        <w:szCs w:val="20"/>
      </w:rPr>
      <w:t xml:space="preserve">Analiza stanu gospodarki odpadami komunalnymi na terenie </w:t>
    </w:r>
    <w:r w:rsidR="000873BD">
      <w:rPr>
        <w:rFonts w:ascii="Cambria" w:hAnsi="Cambria"/>
        <w:sz w:val="20"/>
        <w:szCs w:val="20"/>
      </w:rPr>
      <w:t>Gm</w:t>
    </w:r>
    <w:r w:rsidR="008C7AD5">
      <w:rPr>
        <w:rFonts w:ascii="Cambria" w:hAnsi="Cambria"/>
        <w:sz w:val="20"/>
        <w:szCs w:val="20"/>
      </w:rPr>
      <w:t>iny Mikołajki Pomorskie w 201</w:t>
    </w:r>
    <w:r w:rsidR="00FE7255">
      <w:rPr>
        <w:rFonts w:ascii="Cambria" w:hAnsi="Cambria"/>
        <w:sz w:val="20"/>
        <w:szCs w:val="20"/>
      </w:rPr>
      <w:t>9</w:t>
    </w:r>
    <w:r w:rsidRPr="00C46630">
      <w:rPr>
        <w:rFonts w:ascii="Cambria" w:hAnsi="Cambria"/>
        <w:sz w:val="20"/>
        <w:szCs w:val="20"/>
      </w:rPr>
      <w:t xml:space="preserve"> roku</w:t>
    </w:r>
  </w:p>
  <w:p w14:paraId="5E0333BC" w14:textId="77777777" w:rsidR="00C46630" w:rsidRPr="00C46630" w:rsidRDefault="00C46630" w:rsidP="004B573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  <w:sz w:val="20"/>
        <w:szCs w:val="20"/>
      </w:rPr>
    </w:pPr>
    <w:r w:rsidRPr="00C46630">
      <w:rPr>
        <w:rFonts w:ascii="Cambria" w:hAnsi="Cambria"/>
        <w:sz w:val="20"/>
        <w:szCs w:val="20"/>
      </w:rPr>
      <w:tab/>
    </w:r>
  </w:p>
  <w:p w14:paraId="3BE490BC" w14:textId="77777777" w:rsidR="00C46630" w:rsidRDefault="004B5732" w:rsidP="004B5732">
    <w:pPr>
      <w:pStyle w:val="Stopka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                                                                           </w:t>
    </w:r>
    <w:r w:rsidR="00C46630" w:rsidRPr="00C46630">
      <w:rPr>
        <w:rFonts w:ascii="Cambria" w:hAnsi="Cambria"/>
      </w:rPr>
      <w:t xml:space="preserve">Strona </w:t>
    </w:r>
    <w:r w:rsidR="00594E0A">
      <w:fldChar w:fldCharType="begin"/>
    </w:r>
    <w:r w:rsidR="00594E0A">
      <w:instrText xml:space="preserve"> PAGE   \* MERGEFORMAT </w:instrText>
    </w:r>
    <w:r w:rsidR="00594E0A">
      <w:fldChar w:fldCharType="separate"/>
    </w:r>
    <w:r w:rsidR="00051FE3" w:rsidRPr="00051FE3">
      <w:rPr>
        <w:rFonts w:ascii="Cambria" w:hAnsi="Cambria"/>
        <w:noProof/>
      </w:rPr>
      <w:t>11</w:t>
    </w:r>
    <w:r w:rsidR="00594E0A">
      <w:rPr>
        <w:rFonts w:ascii="Cambria" w:hAnsi="Cambria"/>
        <w:noProof/>
      </w:rPr>
      <w:fldChar w:fldCharType="end"/>
    </w:r>
  </w:p>
  <w:p w14:paraId="4A91432E" w14:textId="77777777" w:rsidR="00751193" w:rsidRPr="00751193" w:rsidRDefault="00751193" w:rsidP="004B5732">
    <w:pPr>
      <w:pStyle w:val="Stopka"/>
      <w:spacing w:line="480" w:lineRule="auto"/>
      <w:jc w:val="right"/>
      <w:rPr>
        <w:sz w:val="20"/>
        <w:szCs w:val="20"/>
        <w:u w:val="doub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AA0F3" w14:textId="77777777" w:rsidR="00F444FD" w:rsidRDefault="00F444FD" w:rsidP="00A808EE">
      <w:r>
        <w:separator/>
      </w:r>
    </w:p>
  </w:footnote>
  <w:footnote w:type="continuationSeparator" w:id="0">
    <w:p w14:paraId="2BDCAF08" w14:textId="77777777" w:rsidR="00F444FD" w:rsidRDefault="00F444FD" w:rsidP="00A8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56B"/>
    <w:multiLevelType w:val="hybridMultilevel"/>
    <w:tmpl w:val="9E3AC0A4"/>
    <w:lvl w:ilvl="0" w:tplc="CEB6B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35A8"/>
    <w:multiLevelType w:val="hybridMultilevel"/>
    <w:tmpl w:val="CE74D2EE"/>
    <w:lvl w:ilvl="0" w:tplc="5AA28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0F2D"/>
    <w:multiLevelType w:val="hybridMultilevel"/>
    <w:tmpl w:val="F1CA8AEC"/>
    <w:lvl w:ilvl="0" w:tplc="2B8E7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C7CD1"/>
    <w:multiLevelType w:val="hybridMultilevel"/>
    <w:tmpl w:val="3F32BF2A"/>
    <w:lvl w:ilvl="0" w:tplc="5CE2C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7164F"/>
    <w:multiLevelType w:val="hybridMultilevel"/>
    <w:tmpl w:val="5D52A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AC1"/>
    <w:rsid w:val="00010B5F"/>
    <w:rsid w:val="000204EE"/>
    <w:rsid w:val="00034240"/>
    <w:rsid w:val="000454E8"/>
    <w:rsid w:val="00047D00"/>
    <w:rsid w:val="000500F2"/>
    <w:rsid w:val="00051FE3"/>
    <w:rsid w:val="00053488"/>
    <w:rsid w:val="00057DE6"/>
    <w:rsid w:val="00065CD9"/>
    <w:rsid w:val="000744B7"/>
    <w:rsid w:val="000856A5"/>
    <w:rsid w:val="000873BD"/>
    <w:rsid w:val="000877A4"/>
    <w:rsid w:val="000A3EFF"/>
    <w:rsid w:val="000A7B6F"/>
    <w:rsid w:val="000B239B"/>
    <w:rsid w:val="000C650A"/>
    <w:rsid w:val="000E46F9"/>
    <w:rsid w:val="000F1556"/>
    <w:rsid w:val="000F4C78"/>
    <w:rsid w:val="00100026"/>
    <w:rsid w:val="00116023"/>
    <w:rsid w:val="00125721"/>
    <w:rsid w:val="00154A2C"/>
    <w:rsid w:val="00160EA2"/>
    <w:rsid w:val="00190B04"/>
    <w:rsid w:val="001A2DC3"/>
    <w:rsid w:val="001B658E"/>
    <w:rsid w:val="001C2E40"/>
    <w:rsid w:val="001F417E"/>
    <w:rsid w:val="002054E8"/>
    <w:rsid w:val="0020622E"/>
    <w:rsid w:val="00210268"/>
    <w:rsid w:val="00217364"/>
    <w:rsid w:val="00232CF8"/>
    <w:rsid w:val="00241C53"/>
    <w:rsid w:val="00242B00"/>
    <w:rsid w:val="002577B7"/>
    <w:rsid w:val="002808E7"/>
    <w:rsid w:val="00282A83"/>
    <w:rsid w:val="00286550"/>
    <w:rsid w:val="00292CB4"/>
    <w:rsid w:val="002A2DDF"/>
    <w:rsid w:val="002A32C5"/>
    <w:rsid w:val="002C5ACE"/>
    <w:rsid w:val="002C625B"/>
    <w:rsid w:val="002D54D0"/>
    <w:rsid w:val="002D6582"/>
    <w:rsid w:val="002F10E4"/>
    <w:rsid w:val="002F2DFA"/>
    <w:rsid w:val="00302A59"/>
    <w:rsid w:val="003036C9"/>
    <w:rsid w:val="00304521"/>
    <w:rsid w:val="00331082"/>
    <w:rsid w:val="00333824"/>
    <w:rsid w:val="00344711"/>
    <w:rsid w:val="003448AE"/>
    <w:rsid w:val="00360D04"/>
    <w:rsid w:val="00367F1D"/>
    <w:rsid w:val="003756D7"/>
    <w:rsid w:val="00393875"/>
    <w:rsid w:val="003A0EAA"/>
    <w:rsid w:val="003B4E7B"/>
    <w:rsid w:val="003E091F"/>
    <w:rsid w:val="003E3A67"/>
    <w:rsid w:val="00415065"/>
    <w:rsid w:val="00416EE7"/>
    <w:rsid w:val="004413D9"/>
    <w:rsid w:val="0044727A"/>
    <w:rsid w:val="0045395C"/>
    <w:rsid w:val="0045677A"/>
    <w:rsid w:val="00463C2F"/>
    <w:rsid w:val="00484146"/>
    <w:rsid w:val="00490ED2"/>
    <w:rsid w:val="004B1501"/>
    <w:rsid w:val="004B313C"/>
    <w:rsid w:val="004B5732"/>
    <w:rsid w:val="004C64EB"/>
    <w:rsid w:val="004E6755"/>
    <w:rsid w:val="004F373D"/>
    <w:rsid w:val="005005BA"/>
    <w:rsid w:val="00527DC6"/>
    <w:rsid w:val="00541360"/>
    <w:rsid w:val="00560E6A"/>
    <w:rsid w:val="00574194"/>
    <w:rsid w:val="005873AB"/>
    <w:rsid w:val="00593B3F"/>
    <w:rsid w:val="00594E0A"/>
    <w:rsid w:val="005B3218"/>
    <w:rsid w:val="005C0B97"/>
    <w:rsid w:val="005D23BF"/>
    <w:rsid w:val="005D5549"/>
    <w:rsid w:val="005E3AC1"/>
    <w:rsid w:val="005E5524"/>
    <w:rsid w:val="005E76BC"/>
    <w:rsid w:val="005F3F17"/>
    <w:rsid w:val="005F4BE1"/>
    <w:rsid w:val="005F5357"/>
    <w:rsid w:val="005F7008"/>
    <w:rsid w:val="005F741B"/>
    <w:rsid w:val="006069C7"/>
    <w:rsid w:val="00613781"/>
    <w:rsid w:val="006302A3"/>
    <w:rsid w:val="00643780"/>
    <w:rsid w:val="0064484E"/>
    <w:rsid w:val="00651B73"/>
    <w:rsid w:val="00663B4B"/>
    <w:rsid w:val="0067011D"/>
    <w:rsid w:val="00674E76"/>
    <w:rsid w:val="00681D9B"/>
    <w:rsid w:val="0069712D"/>
    <w:rsid w:val="006A3888"/>
    <w:rsid w:val="006B0ADD"/>
    <w:rsid w:val="006C7032"/>
    <w:rsid w:val="006E7D18"/>
    <w:rsid w:val="006F7DDD"/>
    <w:rsid w:val="00701CDE"/>
    <w:rsid w:val="007077C4"/>
    <w:rsid w:val="00707C4F"/>
    <w:rsid w:val="007131A2"/>
    <w:rsid w:val="00716377"/>
    <w:rsid w:val="00724A8E"/>
    <w:rsid w:val="00726F9F"/>
    <w:rsid w:val="00743C89"/>
    <w:rsid w:val="00751193"/>
    <w:rsid w:val="0076300D"/>
    <w:rsid w:val="00782045"/>
    <w:rsid w:val="007A0099"/>
    <w:rsid w:val="007A4471"/>
    <w:rsid w:val="007A6105"/>
    <w:rsid w:val="007B0055"/>
    <w:rsid w:val="007B3B72"/>
    <w:rsid w:val="007C57A1"/>
    <w:rsid w:val="007D106E"/>
    <w:rsid w:val="007E6067"/>
    <w:rsid w:val="007E7F8E"/>
    <w:rsid w:val="007F09BD"/>
    <w:rsid w:val="007F532D"/>
    <w:rsid w:val="00822923"/>
    <w:rsid w:val="00832697"/>
    <w:rsid w:val="00834DD1"/>
    <w:rsid w:val="00841A9C"/>
    <w:rsid w:val="00850C7D"/>
    <w:rsid w:val="00874892"/>
    <w:rsid w:val="008806EB"/>
    <w:rsid w:val="00882D59"/>
    <w:rsid w:val="00883474"/>
    <w:rsid w:val="008934AB"/>
    <w:rsid w:val="008C7AD5"/>
    <w:rsid w:val="008E5CD4"/>
    <w:rsid w:val="008F5D9C"/>
    <w:rsid w:val="00901A42"/>
    <w:rsid w:val="00912E8D"/>
    <w:rsid w:val="00924C8D"/>
    <w:rsid w:val="00925DB4"/>
    <w:rsid w:val="00930803"/>
    <w:rsid w:val="00933D58"/>
    <w:rsid w:val="0093505A"/>
    <w:rsid w:val="00937FDC"/>
    <w:rsid w:val="00941274"/>
    <w:rsid w:val="00967FF0"/>
    <w:rsid w:val="00976DAB"/>
    <w:rsid w:val="00977FC6"/>
    <w:rsid w:val="00985452"/>
    <w:rsid w:val="009A34ED"/>
    <w:rsid w:val="009B1833"/>
    <w:rsid w:val="009B30BA"/>
    <w:rsid w:val="009D0479"/>
    <w:rsid w:val="009F2AF8"/>
    <w:rsid w:val="009F7256"/>
    <w:rsid w:val="00A14428"/>
    <w:rsid w:val="00A214C0"/>
    <w:rsid w:val="00A2495B"/>
    <w:rsid w:val="00A427DB"/>
    <w:rsid w:val="00A52CD4"/>
    <w:rsid w:val="00A67B67"/>
    <w:rsid w:val="00A808EE"/>
    <w:rsid w:val="00A83370"/>
    <w:rsid w:val="00AA16F5"/>
    <w:rsid w:val="00AA29D2"/>
    <w:rsid w:val="00AA3BD0"/>
    <w:rsid w:val="00AA4736"/>
    <w:rsid w:val="00AA7A17"/>
    <w:rsid w:val="00AC3AB5"/>
    <w:rsid w:val="00AC7156"/>
    <w:rsid w:val="00AC7AAA"/>
    <w:rsid w:val="00AF1F09"/>
    <w:rsid w:val="00AF6056"/>
    <w:rsid w:val="00AF709A"/>
    <w:rsid w:val="00AF7601"/>
    <w:rsid w:val="00B45275"/>
    <w:rsid w:val="00B5746A"/>
    <w:rsid w:val="00B7762A"/>
    <w:rsid w:val="00B83C35"/>
    <w:rsid w:val="00B91C4E"/>
    <w:rsid w:val="00BB12AB"/>
    <w:rsid w:val="00BD50A7"/>
    <w:rsid w:val="00C06C62"/>
    <w:rsid w:val="00C07F01"/>
    <w:rsid w:val="00C13E0A"/>
    <w:rsid w:val="00C15416"/>
    <w:rsid w:val="00C227FF"/>
    <w:rsid w:val="00C40B7A"/>
    <w:rsid w:val="00C40C3A"/>
    <w:rsid w:val="00C46630"/>
    <w:rsid w:val="00C466D2"/>
    <w:rsid w:val="00C61CA6"/>
    <w:rsid w:val="00C621DE"/>
    <w:rsid w:val="00C63038"/>
    <w:rsid w:val="00C76BB7"/>
    <w:rsid w:val="00CA285D"/>
    <w:rsid w:val="00CA3DC2"/>
    <w:rsid w:val="00CB119F"/>
    <w:rsid w:val="00CB5501"/>
    <w:rsid w:val="00CB7E0B"/>
    <w:rsid w:val="00CC0300"/>
    <w:rsid w:val="00CC6D5E"/>
    <w:rsid w:val="00CD74F3"/>
    <w:rsid w:val="00CF2A0D"/>
    <w:rsid w:val="00D042A8"/>
    <w:rsid w:val="00D079FA"/>
    <w:rsid w:val="00D25147"/>
    <w:rsid w:val="00D25EE1"/>
    <w:rsid w:val="00D26856"/>
    <w:rsid w:val="00D42925"/>
    <w:rsid w:val="00D64571"/>
    <w:rsid w:val="00D65139"/>
    <w:rsid w:val="00D721ED"/>
    <w:rsid w:val="00D755A6"/>
    <w:rsid w:val="00D76F42"/>
    <w:rsid w:val="00D905C6"/>
    <w:rsid w:val="00DA039B"/>
    <w:rsid w:val="00DB45EC"/>
    <w:rsid w:val="00DC35F1"/>
    <w:rsid w:val="00DC60B6"/>
    <w:rsid w:val="00DD0BC2"/>
    <w:rsid w:val="00DD6F2E"/>
    <w:rsid w:val="00DF5A2C"/>
    <w:rsid w:val="00DF622C"/>
    <w:rsid w:val="00E21857"/>
    <w:rsid w:val="00E26872"/>
    <w:rsid w:val="00E3153A"/>
    <w:rsid w:val="00E368B3"/>
    <w:rsid w:val="00E4707F"/>
    <w:rsid w:val="00E56EB5"/>
    <w:rsid w:val="00E60525"/>
    <w:rsid w:val="00E64676"/>
    <w:rsid w:val="00E9114B"/>
    <w:rsid w:val="00EA5387"/>
    <w:rsid w:val="00EC664D"/>
    <w:rsid w:val="00EE2A28"/>
    <w:rsid w:val="00F03724"/>
    <w:rsid w:val="00F16FCA"/>
    <w:rsid w:val="00F24028"/>
    <w:rsid w:val="00F444FD"/>
    <w:rsid w:val="00F704E4"/>
    <w:rsid w:val="00F77C8A"/>
    <w:rsid w:val="00F8032B"/>
    <w:rsid w:val="00F92423"/>
    <w:rsid w:val="00FA0740"/>
    <w:rsid w:val="00FA1071"/>
    <w:rsid w:val="00FB0AE0"/>
    <w:rsid w:val="00FB3ECD"/>
    <w:rsid w:val="00FB6A3E"/>
    <w:rsid w:val="00FC515B"/>
    <w:rsid w:val="00FD3C98"/>
    <w:rsid w:val="00FD64CA"/>
    <w:rsid w:val="00FE7255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EDDEB"/>
  <w15:docId w15:val="{D6FBA3FB-1B31-4F9A-8C8B-7F9B2197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65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1C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A80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808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808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08EE"/>
    <w:rPr>
      <w:sz w:val="24"/>
      <w:szCs w:val="24"/>
    </w:rPr>
  </w:style>
  <w:style w:type="table" w:styleId="Tabela-Siatka">
    <w:name w:val="Table Grid"/>
    <w:basedOn w:val="Standardowy"/>
    <w:rsid w:val="00CA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E7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E7D1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C5A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C5A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C5AC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C5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5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915B-3AD3-416B-8654-576C5A4E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447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3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Kuśmierczyk Anna</cp:lastModifiedBy>
  <cp:revision>26</cp:revision>
  <cp:lastPrinted>2019-04-29T06:32:00Z</cp:lastPrinted>
  <dcterms:created xsi:type="dcterms:W3CDTF">2020-12-16T16:00:00Z</dcterms:created>
  <dcterms:modified xsi:type="dcterms:W3CDTF">2020-12-18T11:33:00Z</dcterms:modified>
</cp:coreProperties>
</file>